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1C5" w:rsidRPr="00503B9A" w:rsidRDefault="007A7244" w:rsidP="007A7244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244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6661150" cy="9167244"/>
            <wp:effectExtent l="19050" t="0" r="6350" b="0"/>
            <wp:docPr id="2" name="Рисунок 1" descr="C:\Users\Владелец\Desktop\2022-10-20 1213\121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2022-10-20 1213\1213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167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21C5" w:rsidRPr="00503B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основании выводов и результатов анализа деятельности учреждения за прошлый год (отчет о рез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татах самообследования за 2021</w:t>
      </w:r>
      <w:r w:rsidR="009D21C5" w:rsidRPr="00503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) определены </w:t>
      </w:r>
      <w:r w:rsidR="009D21C5" w:rsidRPr="00503B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цели </w:t>
      </w:r>
      <w:r w:rsidR="009D21C5" w:rsidRPr="00503B9A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дачи</w:t>
      </w:r>
      <w:r w:rsidR="006A55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 учреждения на 2022 – 2023</w:t>
      </w:r>
      <w:r w:rsidR="009D21C5" w:rsidRPr="00503B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 учебный год</w:t>
      </w:r>
      <w:r w:rsidR="009D21C5" w:rsidRPr="00503B9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D21C5" w:rsidRPr="00503B9A" w:rsidRDefault="009D21C5" w:rsidP="009D21C5">
      <w:pPr>
        <w:spacing w:before="225" w:after="2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B9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образовательного пространства, направленного на повышение качества дошкольного образования для формирования общей культуры личности детей, развитие их социальных, нравственных, эстетических, интеллектуальных, физических качеств, инициативности и самостоятельности, в соответствии с требованиями современной образовательной политики, социальными запросами и потребностями личности ребенка и с учетом социального заказа родителей.</w:t>
      </w:r>
    </w:p>
    <w:p w:rsidR="009D21C5" w:rsidRPr="00503B9A" w:rsidRDefault="009D21C5" w:rsidP="009D21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9D21C5" w:rsidRPr="00503B9A" w:rsidRDefault="009D21C5" w:rsidP="009D21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9D21C5" w:rsidRPr="00503B9A" w:rsidRDefault="006A55D8" w:rsidP="009D21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СНОВНЫЕ  ЗАДАЧИ  РАБОТЫ на 2022-2023</w:t>
      </w:r>
      <w:r w:rsidR="009D21C5" w:rsidRPr="00503B9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учебный год:</w:t>
      </w:r>
    </w:p>
    <w:tbl>
      <w:tblPr>
        <w:tblW w:w="0" w:type="auto"/>
        <w:tblLayout w:type="fixed"/>
        <w:tblLook w:val="04A0"/>
      </w:tblPr>
      <w:tblGrid>
        <w:gridCol w:w="299"/>
        <w:gridCol w:w="9781"/>
      </w:tblGrid>
      <w:tr w:rsidR="009D21C5" w:rsidRPr="00503B9A" w:rsidTr="00A4687A">
        <w:trPr>
          <w:trHeight w:val="527"/>
        </w:trPr>
        <w:tc>
          <w:tcPr>
            <w:tcW w:w="2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1C5" w:rsidRPr="00503B9A" w:rsidRDefault="009D21C5" w:rsidP="00A4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1C5" w:rsidRPr="00503B9A" w:rsidRDefault="009D21C5" w:rsidP="00A4687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1C5" w:rsidRPr="00503B9A" w:rsidTr="00A4687A">
        <w:trPr>
          <w:trHeight w:val="1966"/>
        </w:trPr>
        <w:tc>
          <w:tcPr>
            <w:tcW w:w="2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1C5" w:rsidRPr="00503B9A" w:rsidRDefault="009D21C5" w:rsidP="00A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97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1C5" w:rsidRPr="00503B9A" w:rsidRDefault="009D21C5" w:rsidP="00A4687A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формы и методы работы  по формированию речи у дошкольников для готовности детей к успешному обучению в школе. Театрализованная деятельность как одна из форм развития речи у детей.</w:t>
            </w:r>
          </w:p>
        </w:tc>
      </w:tr>
      <w:tr w:rsidR="009D21C5" w:rsidRPr="00503B9A" w:rsidTr="00A4687A">
        <w:trPr>
          <w:trHeight w:val="2507"/>
        </w:trPr>
        <w:tc>
          <w:tcPr>
            <w:tcW w:w="2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1C5" w:rsidRPr="00503B9A" w:rsidRDefault="009D21C5" w:rsidP="00A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1C5" w:rsidRPr="00503B9A" w:rsidRDefault="009D21C5" w:rsidP="00A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97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1C5" w:rsidRPr="00503B9A" w:rsidRDefault="009D21C5" w:rsidP="00A4687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21C5" w:rsidRPr="00503B9A" w:rsidRDefault="009D21C5" w:rsidP="00A4687A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артнѐрского взаимодействия ДОУ с семьями воспитанников по использованию современных технологий в формировании основ ПДД у дошкольников.</w:t>
            </w:r>
          </w:p>
          <w:p w:rsidR="009D21C5" w:rsidRPr="00503B9A" w:rsidRDefault="009D21C5" w:rsidP="00A4687A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1C5" w:rsidRPr="00503B9A" w:rsidTr="00A4687A">
        <w:trPr>
          <w:trHeight w:val="1614"/>
        </w:trPr>
        <w:tc>
          <w:tcPr>
            <w:tcW w:w="2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1C5" w:rsidRPr="00503B9A" w:rsidRDefault="009D21C5" w:rsidP="00A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97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1C5" w:rsidRPr="00503B9A" w:rsidRDefault="009D21C5" w:rsidP="00A4687A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деятельность по созданию условий для формирования  у детей целостной картины мира, воспитание патриотизма, основ гражданственности, интереса к своей «малой Родине».</w:t>
            </w:r>
          </w:p>
        </w:tc>
      </w:tr>
    </w:tbl>
    <w:p w:rsidR="009D21C5" w:rsidRPr="00503B9A" w:rsidRDefault="009D21C5" w:rsidP="009D21C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9D21C5" w:rsidRPr="00503B9A" w:rsidRDefault="009D21C5" w:rsidP="009D2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B9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ЖИДАЕМЫЙ РЕЗУЛЬТАТ:</w:t>
      </w:r>
    </w:p>
    <w:p w:rsidR="009D21C5" w:rsidRPr="00503B9A" w:rsidRDefault="009D21C5" w:rsidP="009D21C5">
      <w:pPr>
        <w:spacing w:before="225" w:after="225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B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омфортной здоровьесберегающей среды в ДОУ, в которой каждый участник педагогического процесса может реализовать свои возможности по укреплению и сохранению здоровья и обогащению словарного запаса воспитанников. А именно:</w:t>
      </w:r>
    </w:p>
    <w:p w:rsidR="009D21C5" w:rsidRPr="00503B9A" w:rsidRDefault="009D21C5" w:rsidP="009D21C5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B9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ять свое здоровье,</w:t>
      </w:r>
    </w:p>
    <w:p w:rsidR="009D21C5" w:rsidRPr="00503B9A" w:rsidRDefault="009D21C5" w:rsidP="009D21C5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B9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индивидуальные способности, склонности, интеллект, самостоятельность, профессиональные умения, а также умение осуществлять управление и контроль над собственной педагогической деятельностью.</w:t>
      </w:r>
    </w:p>
    <w:p w:rsidR="00090651" w:rsidRPr="00503B9A" w:rsidRDefault="009D21C5" w:rsidP="009D21C5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B9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готовка детей к успешному обучению в шко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11C6" w:rsidRPr="00503B9A" w:rsidRDefault="004511C6" w:rsidP="004511C6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B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Годовой план составлен в соответствии с:</w:t>
      </w:r>
    </w:p>
    <w:p w:rsidR="00503B9A" w:rsidRPr="00A4687A" w:rsidRDefault="004511C6" w:rsidP="00A4687A">
      <w:pPr>
        <w:spacing w:before="225" w:after="225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B9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Об образовании в Российской Федерации» от 29.12.2012г. № 273 – ФЗ (</w:t>
      </w:r>
      <w:r w:rsidR="00A4687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йствующей редакции), региональными и муниципальными законодательными и нормативными актами, локальными- нормативными актами</w:t>
      </w:r>
      <w:r w:rsidRPr="00503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687A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 «Детский сад № 25»</w:t>
      </w:r>
    </w:p>
    <w:p w:rsidR="00503B9A" w:rsidRPr="00503B9A" w:rsidRDefault="00503B9A" w:rsidP="00090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E735C7" w:rsidRDefault="00E735C7" w:rsidP="00503B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E735C7" w:rsidRDefault="00090651" w:rsidP="00E735C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03B9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сновные направления планирования методичес</w:t>
      </w:r>
      <w:r w:rsidR="008D3C73" w:rsidRPr="00503B9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ой работы</w:t>
      </w:r>
    </w:p>
    <w:p w:rsidR="00090651" w:rsidRPr="00503B9A" w:rsidRDefault="006A55D8" w:rsidP="00E735C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детского сада на 2022 – 2023</w:t>
      </w:r>
      <w:r w:rsidR="00090651" w:rsidRPr="00503B9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учебный год.</w:t>
      </w:r>
    </w:p>
    <w:tbl>
      <w:tblPr>
        <w:tblW w:w="0" w:type="auto"/>
        <w:tblLayout w:type="fixed"/>
        <w:tblLook w:val="04A0"/>
      </w:tblPr>
      <w:tblGrid>
        <w:gridCol w:w="1522"/>
        <w:gridCol w:w="7302"/>
      </w:tblGrid>
      <w:tr w:rsidR="00090651" w:rsidRPr="00503B9A" w:rsidTr="00090651">
        <w:tc>
          <w:tcPr>
            <w:tcW w:w="15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7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</w:t>
            </w:r>
          </w:p>
        </w:tc>
      </w:tr>
      <w:tr w:rsidR="00090651" w:rsidRPr="00503B9A" w:rsidTr="00090651">
        <w:tc>
          <w:tcPr>
            <w:tcW w:w="15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D3C73" w:rsidRPr="00503B9A" w:rsidRDefault="008D3C73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C73" w:rsidRPr="00503B9A" w:rsidRDefault="008D3C73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C73" w:rsidRPr="00503B9A" w:rsidRDefault="008D3C73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C73" w:rsidRPr="00503B9A" w:rsidRDefault="008D3C73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C73" w:rsidRPr="00503B9A" w:rsidRDefault="008D3C73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73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работка практического опыта педагогами детского сада по организации воспитательно-образовательного процесса по ФГОС ДО.</w:t>
            </w:r>
          </w:p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ять моделирование воспитательно-образовательного процесса в ДОУ с интеграцией образовательных областей и комплексно-тематическим планированием воспитательно-образовательного процесса.</w:t>
            </w:r>
          </w:p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шение программных образовательных задач осуществлять в совместной деятельности взрослого и детей и самостоятельной деятельности детей, причем не только в рамках непосредственно образовательной деятельности, но и при проведении режимных моментов.</w:t>
            </w:r>
          </w:p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оить образовательный процесс на адекватных возрасту формах работы с детьми, основной из которых является игра - ведущий вид детской деятельности.</w:t>
            </w:r>
          </w:p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гибкой развивающей среды по теме недели и соответствующей зоне ближайшего развития в каждой возрастной группе детей. Предусмотреть виды самостоятельной свободной детской деятельности в специально подготовленной развивающей среде ДОУ.</w:t>
            </w:r>
          </w:p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ользовать результаты диагностирования промежуточных и итоговых (интегративных) качеств выпускников ДОУ результатов развития детей в индивидуальной работе с воспитанниками для повышения уровня развития детей.</w:t>
            </w:r>
          </w:p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и</w:t>
            </w:r>
            <w:r w:rsidR="00344AEE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е взаимодействие воспитателя</w:t>
            </w:r>
            <w:r w:rsidR="008D3C73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44AEE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3C73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ов </w:t>
            </w: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етьми в совместной организованной образовательной детской деятельности, в самостоятельной детской деятельности, режимных моментах.</w:t>
            </w:r>
          </w:p>
        </w:tc>
      </w:tr>
    </w:tbl>
    <w:p w:rsidR="00090651" w:rsidRPr="00503B9A" w:rsidRDefault="00090651" w:rsidP="00090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B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 </w:t>
      </w:r>
    </w:p>
    <w:p w:rsidR="00090651" w:rsidRPr="00503B9A" w:rsidRDefault="00090651" w:rsidP="00503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B9A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Комплектование ДОУ</w:t>
      </w:r>
    </w:p>
    <w:p w:rsidR="00090651" w:rsidRPr="00503B9A" w:rsidRDefault="00090651" w:rsidP="00344AEE">
      <w:pPr>
        <w:spacing w:before="225" w:after="225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олняемости группы соответствуют </w:t>
      </w:r>
      <w:r w:rsidR="00A46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 действующего СанПин </w:t>
      </w:r>
      <w:r w:rsidRPr="00503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ядку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. Общие требования к приему воспитанников в детский сад определяется законодательством Российской Федерации и </w:t>
      </w:r>
      <w:r w:rsidR="00652946" w:rsidRPr="00503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ДОУ </w:t>
      </w:r>
      <w:r w:rsidR="00652946" w:rsidRPr="00503B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Детский сад №25»</w:t>
      </w:r>
      <w:r w:rsidR="008D3C73" w:rsidRPr="00503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r w:rsidRPr="00503B9A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Рекомендациями по порядку комплектования образовательных учреждений, реализующих основную общеобразовательную программу дошкольного образования. Порядок приема воспитанников в ДОУ определяется Учредителем в соответствии с законодательством Российской Федерации, и закрепляется в Уставе образовательного учреждения.</w:t>
      </w:r>
      <w:r w:rsidR="0083214F" w:rsidRPr="00503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ость воспитанников: в М</w:t>
      </w:r>
      <w:r w:rsidRPr="00503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 w:rsidR="00652946" w:rsidRPr="00503B9A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ует 6</w:t>
      </w:r>
      <w:r w:rsidR="0083214F" w:rsidRPr="00503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A55D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, количество детей – в 2022 – 2023</w:t>
      </w:r>
      <w:r w:rsidR="0083214F" w:rsidRPr="00503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14</w:t>
      </w:r>
      <w:r w:rsidR="006A55D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52946" w:rsidRPr="00503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090651" w:rsidRPr="00E735C7" w:rsidRDefault="00090651" w:rsidP="00E735C7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35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 – УПРАВЛЕНЧЕСКАЯ ДЕЯТЕЛЬНОСТЬ</w:t>
      </w:r>
    </w:p>
    <w:p w:rsidR="0094736A" w:rsidRDefault="0094736A" w:rsidP="00503B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 xml:space="preserve">             </w:t>
      </w:r>
    </w:p>
    <w:p w:rsidR="00090651" w:rsidRPr="00503B9A" w:rsidRDefault="00090651" w:rsidP="00503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B9A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Финансово-экономическое обеспечение</w:t>
      </w:r>
    </w:p>
    <w:p w:rsidR="00090651" w:rsidRPr="00503B9A" w:rsidRDefault="00090651" w:rsidP="00090651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4A0"/>
      </w:tblPr>
      <w:tblGrid>
        <w:gridCol w:w="289"/>
        <w:gridCol w:w="5321"/>
        <w:gridCol w:w="2343"/>
        <w:gridCol w:w="2552"/>
      </w:tblGrid>
      <w:tr w:rsidR="00090651" w:rsidRPr="00503B9A" w:rsidTr="00344AEE">
        <w:tc>
          <w:tcPr>
            <w:tcW w:w="2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роприятия</w:t>
            </w:r>
          </w:p>
        </w:tc>
        <w:tc>
          <w:tcPr>
            <w:tcW w:w="23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344AEE">
            <w:pPr>
              <w:spacing w:before="225" w:after="225" w:line="240" w:lineRule="auto"/>
              <w:ind w:left="23" w:hanging="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90651" w:rsidRPr="00503B9A" w:rsidTr="00344AEE">
        <w:tc>
          <w:tcPr>
            <w:tcW w:w="2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штатного расписания, тарификации</w:t>
            </w:r>
          </w:p>
        </w:tc>
        <w:tc>
          <w:tcPr>
            <w:tcW w:w="23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CD69BE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</w:t>
            </w:r>
            <w:r w:rsidR="006A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090651" w:rsidRPr="00503B9A" w:rsidTr="00344AEE">
        <w:tc>
          <w:tcPr>
            <w:tcW w:w="2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сполне</w:t>
            </w:r>
            <w:r w:rsidR="00CD69BE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бюджетов всех уровней в 2019 – 2020</w:t>
            </w: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</w:t>
            </w:r>
          </w:p>
        </w:tc>
        <w:tc>
          <w:tcPr>
            <w:tcW w:w="23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CD69BE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</w:t>
            </w:r>
            <w:r w:rsidR="006A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090651" w:rsidRPr="00503B9A" w:rsidTr="00344AEE">
        <w:tc>
          <w:tcPr>
            <w:tcW w:w="2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утверждение графика отпусков</w:t>
            </w:r>
          </w:p>
        </w:tc>
        <w:tc>
          <w:tcPr>
            <w:tcW w:w="23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0651" w:rsidRPr="00503B9A" w:rsidTr="00344AEE">
        <w:tc>
          <w:tcPr>
            <w:tcW w:w="2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трат по основным статьям расходов (тепло, водопотребление, затраты на электроэн</w:t>
            </w:r>
            <w:r w:rsidR="00CD69BE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гию, вывоз ТБО и т.п.) за 2019</w:t>
            </w: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20 учебный год, планирование мер по экономии</w:t>
            </w:r>
          </w:p>
        </w:tc>
        <w:tc>
          <w:tcPr>
            <w:tcW w:w="23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CD69BE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</w:t>
            </w:r>
            <w:r w:rsidR="006A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вхоз</w:t>
            </w:r>
          </w:p>
        </w:tc>
      </w:tr>
      <w:tr w:rsidR="00090651" w:rsidRPr="00503B9A" w:rsidTr="00344AEE">
        <w:tc>
          <w:tcPr>
            <w:tcW w:w="2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CD69B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договоров </w:t>
            </w:r>
          </w:p>
        </w:tc>
        <w:tc>
          <w:tcPr>
            <w:tcW w:w="23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CD69BE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 202</w:t>
            </w:r>
            <w:r w:rsidR="006A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44AEE" w:rsidRPr="00503B9A" w:rsidRDefault="00344AEE" w:rsidP="0009065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090651" w:rsidRPr="00503B9A" w:rsidRDefault="00090651" w:rsidP="00503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B9A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Нормативно – правовое обеспечение</w:t>
      </w:r>
    </w:p>
    <w:p w:rsidR="00344AEE" w:rsidRPr="00503B9A" w:rsidRDefault="00344AEE" w:rsidP="00090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90651" w:rsidRPr="00503B9A" w:rsidRDefault="00090651" w:rsidP="00090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B9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Цель</w:t>
      </w:r>
      <w:r w:rsidRPr="00503B9A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боты по реализации блока:</w:t>
      </w:r>
    </w:p>
    <w:p w:rsidR="00090651" w:rsidRPr="00503B9A" w:rsidRDefault="00090651" w:rsidP="00090651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B9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ативно-правовую базу учреждения привести в соответствие с требованиями ФГОС ДОУ;</w:t>
      </w:r>
    </w:p>
    <w:p w:rsidR="00090651" w:rsidRPr="00503B9A" w:rsidRDefault="00090651" w:rsidP="00090651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B9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вление и организация деятельностью учреждения в соответствии с законодательными нормами РФ.</w:t>
      </w:r>
    </w:p>
    <w:p w:rsidR="00CD69BE" w:rsidRPr="00503B9A" w:rsidRDefault="00CD69BE" w:rsidP="00090651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9BE" w:rsidRPr="00503B9A" w:rsidRDefault="00CD69BE" w:rsidP="00090651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27" w:type="dxa"/>
        <w:tblInd w:w="-978" w:type="dxa"/>
        <w:tblLayout w:type="fixed"/>
        <w:tblLook w:val="04A0"/>
      </w:tblPr>
      <w:tblGrid>
        <w:gridCol w:w="709"/>
        <w:gridCol w:w="3261"/>
        <w:gridCol w:w="1843"/>
        <w:gridCol w:w="2846"/>
        <w:gridCol w:w="2268"/>
      </w:tblGrid>
      <w:tr w:rsidR="00090651" w:rsidRPr="00503B9A" w:rsidTr="00DC0274"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Основные мероприятия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652946">
            <w:pPr>
              <w:spacing w:after="0" w:line="240" w:lineRule="auto"/>
              <w:ind w:firstLine="1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28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652946" w:rsidP="00652946">
            <w:pPr>
              <w:spacing w:after="0" w:line="240" w:lineRule="auto"/>
              <w:ind w:left="481" w:hanging="4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         </w:t>
            </w:r>
            <w:r w:rsidR="00090651" w:rsidRPr="00503B9A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Где заслушивается</w:t>
            </w:r>
          </w:p>
        </w:tc>
      </w:tr>
      <w:tr w:rsidR="00090651" w:rsidRPr="00503B9A" w:rsidTr="00DC0274"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и реализация законодательных и </w:t>
            </w: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порядительных документов, регламентирующих деятельность ДОУ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8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652946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90651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652946" w:rsidP="00652946">
            <w:pPr>
              <w:spacing w:before="225" w:after="225" w:line="240" w:lineRule="auto"/>
              <w:ind w:left="410" w:hanging="5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090651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советы, </w:t>
            </w: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90651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инары</w:t>
            </w:r>
          </w:p>
        </w:tc>
      </w:tr>
      <w:tr w:rsidR="00090651" w:rsidRPr="00503B9A" w:rsidTr="00DC0274"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лжностных обязанностей, инструкций, графиков работы сотрудников в соответствии с нормативными требованиями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CD69BE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</w:t>
            </w:r>
            <w:r w:rsidR="006A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652946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90651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DC0274">
            <w:pPr>
              <w:spacing w:before="225" w:after="225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 трудового коллектива</w:t>
            </w:r>
          </w:p>
        </w:tc>
      </w:tr>
      <w:tr w:rsidR="00090651" w:rsidRPr="00503B9A" w:rsidTr="00DC0274"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годового плана, циклограмм деятельности педагогов, расписания непосредственно образовательной деятельности педагогов с детьми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CD69BE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</w:t>
            </w:r>
            <w:r w:rsidR="006A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DC0274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652946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. 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0362" w:rsidRPr="00503B9A" w:rsidRDefault="00652946" w:rsidP="00DC0274">
            <w:pPr>
              <w:spacing w:before="225" w:after="225" w:line="240" w:lineRule="auto"/>
              <w:ind w:left="268" w:firstLine="2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090651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советы, </w:t>
            </w: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с</w:t>
            </w:r>
            <w:r w:rsidR="00090651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инары</w:t>
            </w:r>
            <w:r w:rsidR="00E20362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90651" w:rsidRPr="00503B9A" w:rsidRDefault="00652946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E20362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090651" w:rsidRPr="00503B9A" w:rsidTr="00DC0274"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652946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положений ДОУ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DC0274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90651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учреждения, заседания родительского комитета ДОУ</w:t>
            </w:r>
          </w:p>
        </w:tc>
      </w:tr>
      <w:tr w:rsidR="00090651" w:rsidRPr="00503B9A" w:rsidTr="00DC0274"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652946" w:rsidP="00652946">
            <w:pPr>
              <w:spacing w:before="225" w:after="225" w:line="240" w:lineRule="auto"/>
              <w:ind w:right="4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 с родителями, организациями и коллективами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8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0274" w:rsidRPr="00503B9A" w:rsidRDefault="00DC0274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090651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090651" w:rsidRPr="00503B9A" w:rsidRDefault="00DC0274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090651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учреждения, заседания родительского комитета ДОУ</w:t>
            </w:r>
          </w:p>
        </w:tc>
      </w:tr>
      <w:tr w:rsidR="00090651" w:rsidRPr="00503B9A" w:rsidTr="00DC0274"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DC0274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охране жизни и здоровья детей, по технике безопасности, по охране труда, по противопожарной безопасности, по предупреждению террористических актов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28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0274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090651" w:rsidRPr="00503B9A" w:rsidRDefault="00DC0274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90651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 трудового коллектива</w:t>
            </w:r>
          </w:p>
        </w:tc>
      </w:tr>
      <w:tr w:rsidR="00090651" w:rsidRPr="00503B9A" w:rsidTr="00DC0274"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DC0274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утверждение плана летней оз</w:t>
            </w:r>
            <w:r w:rsidR="006A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вительной работы ДОУ на 2023</w:t>
            </w: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6A55D8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3</w:t>
            </w:r>
            <w:r w:rsidR="00090651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DC0274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ст. восп. 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 № 5</w:t>
            </w:r>
          </w:p>
        </w:tc>
      </w:tr>
      <w:tr w:rsidR="00090651" w:rsidRPr="00503B9A" w:rsidTr="00DC0274"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DC0274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ут</w:t>
            </w:r>
            <w:r w:rsidR="006A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ждение годового плана на 2022</w:t>
            </w: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</w:t>
            </w:r>
            <w:r w:rsidR="006A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</w:t>
            </w: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CD69BE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– август </w:t>
            </w:r>
            <w:r w:rsidR="006A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090651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DC0274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90651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4AEE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совет № 1 </w:t>
            </w:r>
          </w:p>
          <w:p w:rsidR="00090651" w:rsidRPr="00503B9A" w:rsidRDefault="00344AEE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A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– 2023</w:t>
            </w:r>
            <w:r w:rsidR="00090651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90651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090651" w:rsidRPr="00503B9A" w:rsidTr="00DC0274"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DC0274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нормативно – правовых документов, </w:t>
            </w: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кальных а</w:t>
            </w:r>
            <w:r w:rsidR="006A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в о работе учреждения на 2022 – 2023</w:t>
            </w: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8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DC0274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90651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собрание трудового </w:t>
            </w: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ктива, совет учреждения, педсоветы</w:t>
            </w:r>
          </w:p>
        </w:tc>
      </w:tr>
      <w:tr w:rsidR="00090651" w:rsidRPr="00503B9A" w:rsidTr="00DC0274">
        <w:tc>
          <w:tcPr>
            <w:tcW w:w="7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2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нормативно – правовые документы в соответствии с ФГОС (распределение стимулирующих выплат, локальные акты, Положения и др.)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DC0274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90651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 трудового коллектива, совет учреждения, педсоветы</w:t>
            </w:r>
          </w:p>
        </w:tc>
      </w:tr>
    </w:tbl>
    <w:p w:rsidR="00DC0274" w:rsidRPr="00503B9A" w:rsidRDefault="00DC0274" w:rsidP="0009065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DC0274" w:rsidRPr="00503B9A" w:rsidRDefault="00DC0274" w:rsidP="0009065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090651" w:rsidRPr="00503B9A" w:rsidRDefault="00090651" w:rsidP="00DC02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B9A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Административно-хозяйственная деятельность</w:t>
      </w:r>
    </w:p>
    <w:p w:rsidR="00DC0274" w:rsidRPr="00503B9A" w:rsidRDefault="00DC0274" w:rsidP="00090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90651" w:rsidRPr="00503B9A" w:rsidRDefault="00090651" w:rsidP="00090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B9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</w:t>
      </w:r>
      <w:r w:rsidRPr="00503B9A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боты по реализации блока:</w:t>
      </w:r>
    </w:p>
    <w:p w:rsidR="00090651" w:rsidRPr="00503B9A" w:rsidRDefault="00090651" w:rsidP="00090651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B9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репление материально – хозяйственной базы учреждения,</w:t>
      </w:r>
    </w:p>
    <w:p w:rsidR="00090651" w:rsidRPr="00503B9A" w:rsidRDefault="00090651" w:rsidP="00090651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B9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благоприятных условий для воспитания, развития детей дошкольного возраста.</w:t>
      </w:r>
    </w:p>
    <w:tbl>
      <w:tblPr>
        <w:tblW w:w="0" w:type="auto"/>
        <w:tblLayout w:type="fixed"/>
        <w:tblLook w:val="04A0"/>
      </w:tblPr>
      <w:tblGrid>
        <w:gridCol w:w="300"/>
        <w:gridCol w:w="4935"/>
        <w:gridCol w:w="1159"/>
        <w:gridCol w:w="3260"/>
      </w:tblGrid>
      <w:tr w:rsidR="00090651" w:rsidRPr="00503B9A" w:rsidTr="00344AEE">
        <w:tc>
          <w:tcPr>
            <w:tcW w:w="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4AEE" w:rsidRPr="00503B9A" w:rsidRDefault="00344AEE" w:rsidP="000906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44AEE" w:rsidRPr="00503B9A" w:rsidRDefault="00344AEE" w:rsidP="000906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44AEE" w:rsidRPr="00503B9A" w:rsidRDefault="00344AEE" w:rsidP="000906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90651" w:rsidRPr="00503B9A" w:rsidRDefault="00090651" w:rsidP="0009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49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4AEE" w:rsidRPr="00503B9A" w:rsidRDefault="00344AEE" w:rsidP="000906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44AEE" w:rsidRPr="00503B9A" w:rsidRDefault="00344AEE" w:rsidP="000906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90651" w:rsidRPr="00503B9A" w:rsidRDefault="00090651" w:rsidP="0009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Основные мероприятия</w:t>
            </w:r>
          </w:p>
        </w:tc>
        <w:tc>
          <w:tcPr>
            <w:tcW w:w="11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4AEE" w:rsidRPr="00503B9A" w:rsidRDefault="00344AEE" w:rsidP="000906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44AEE" w:rsidRPr="00503B9A" w:rsidRDefault="00344AEE" w:rsidP="000906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90651" w:rsidRPr="00503B9A" w:rsidRDefault="00090651" w:rsidP="0009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4AEE" w:rsidRPr="00503B9A" w:rsidRDefault="00344AEE" w:rsidP="000906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44AEE" w:rsidRPr="00503B9A" w:rsidRDefault="00344AEE" w:rsidP="0009065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90651" w:rsidRPr="00503B9A" w:rsidRDefault="00344AEE" w:rsidP="0009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</w:t>
            </w:r>
            <w:r w:rsidR="00090651" w:rsidRPr="0050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090651" w:rsidRPr="00503B9A" w:rsidTr="00344AEE">
        <w:tc>
          <w:tcPr>
            <w:tcW w:w="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 ДОУ к новому учебному году</w:t>
            </w:r>
          </w:p>
        </w:tc>
        <w:tc>
          <w:tcPr>
            <w:tcW w:w="11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CD69BE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</w:t>
            </w:r>
            <w:r w:rsidR="006A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0274" w:rsidRPr="00503B9A" w:rsidRDefault="00DC0274" w:rsidP="00DC027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44AEE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0651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090651" w:rsidRPr="00503B9A" w:rsidRDefault="00DC0274" w:rsidP="00DC027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44AEE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="00090651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090651" w:rsidRPr="00503B9A" w:rsidTr="00344AEE">
        <w:tc>
          <w:tcPr>
            <w:tcW w:w="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кущих инструктажей по ОТ, ТБ и охране жизни и здоровья детей</w:t>
            </w:r>
          </w:p>
        </w:tc>
        <w:tc>
          <w:tcPr>
            <w:tcW w:w="11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0274" w:rsidRPr="00503B9A" w:rsidRDefault="00DC0274" w:rsidP="00DC027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44AEE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090651" w:rsidRPr="00503B9A" w:rsidRDefault="00DC0274" w:rsidP="00DC027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44AEE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  <w:r w:rsidR="00090651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90651" w:rsidRPr="00503B9A" w:rsidTr="00344AEE">
        <w:tc>
          <w:tcPr>
            <w:tcW w:w="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ая уборка территории ДОУ от мусора, листьев, снега</w:t>
            </w:r>
          </w:p>
        </w:tc>
        <w:tc>
          <w:tcPr>
            <w:tcW w:w="11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0274" w:rsidRPr="00503B9A" w:rsidRDefault="00DC0274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44AEE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090651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</w:p>
          <w:p w:rsidR="00090651" w:rsidRPr="00503B9A" w:rsidRDefault="00DC0274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0651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4AEE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090651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ник</w:t>
            </w:r>
          </w:p>
        </w:tc>
      </w:tr>
      <w:tr w:rsidR="00090651" w:rsidRPr="00503B9A" w:rsidTr="00344AEE">
        <w:tc>
          <w:tcPr>
            <w:tcW w:w="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тарификационного списка, штатного расписания, расстановка педагогических кадров</w:t>
            </w:r>
          </w:p>
        </w:tc>
        <w:tc>
          <w:tcPr>
            <w:tcW w:w="11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860C64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</w:t>
            </w:r>
            <w:r w:rsidR="006A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DC0274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44AEE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0651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090651" w:rsidRPr="00503B9A" w:rsidTr="00344AEE">
        <w:tc>
          <w:tcPr>
            <w:tcW w:w="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приказов о назначении ответственных за соблюдение требований охраны труда и пожарной безопасности</w:t>
            </w:r>
            <w:r w:rsidR="00860C64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электробезопасности, при ЧС и террористической угрозе, </w:t>
            </w:r>
          </w:p>
        </w:tc>
        <w:tc>
          <w:tcPr>
            <w:tcW w:w="11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860C64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</w:t>
            </w:r>
            <w:r w:rsidR="006A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DC0274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44AEE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90651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090651" w:rsidRPr="00503B9A" w:rsidTr="00344AEE">
        <w:tc>
          <w:tcPr>
            <w:tcW w:w="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DC0274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дания к зимнему периоду.</w:t>
            </w:r>
          </w:p>
        </w:tc>
        <w:tc>
          <w:tcPr>
            <w:tcW w:w="11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79369E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-ноябрь </w:t>
            </w: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</w:t>
            </w:r>
            <w:r w:rsidR="006A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4AEE" w:rsidRPr="00503B9A" w:rsidRDefault="00DC0274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r w:rsidR="00344AEE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090651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44AEE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</w:p>
          <w:p w:rsidR="00DC0274" w:rsidRPr="00503B9A" w:rsidRDefault="00344AE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</w:t>
            </w:r>
            <w:r w:rsidR="00090651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, </w:t>
            </w:r>
          </w:p>
          <w:p w:rsidR="00090651" w:rsidRPr="00503B9A" w:rsidRDefault="00344AEE" w:rsidP="00DC0274">
            <w:pPr>
              <w:spacing w:before="225" w:after="225" w:line="240" w:lineRule="auto"/>
              <w:ind w:left="127" w:hanging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79369E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. воспитатели</w:t>
            </w:r>
          </w:p>
        </w:tc>
      </w:tr>
      <w:tr w:rsidR="00090651" w:rsidRPr="00503B9A" w:rsidTr="00344AEE">
        <w:tc>
          <w:tcPr>
            <w:tcW w:w="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DC0274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9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муниципальных контрактов и договоров</w:t>
            </w:r>
          </w:p>
        </w:tc>
        <w:tc>
          <w:tcPr>
            <w:tcW w:w="11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4AEE" w:rsidRPr="00503B9A" w:rsidRDefault="00344AEE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090651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090651" w:rsidRPr="00503B9A" w:rsidRDefault="00344AEE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</w:t>
            </w:r>
            <w:r w:rsidR="00090651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090651" w:rsidRPr="00503B9A" w:rsidTr="00344AEE">
        <w:tc>
          <w:tcPr>
            <w:tcW w:w="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DC0274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графика отпусков</w:t>
            </w:r>
          </w:p>
        </w:tc>
        <w:tc>
          <w:tcPr>
            <w:tcW w:w="11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79369E" w:rsidP="00DC0274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  <w:r w:rsidR="00DC0274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344AEE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="00DC0274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090651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</w:t>
            </w:r>
          </w:p>
        </w:tc>
      </w:tr>
      <w:tr w:rsidR="00090651" w:rsidRPr="00503B9A" w:rsidTr="00344AEE">
        <w:tc>
          <w:tcPr>
            <w:tcW w:w="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DC0274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ы по проверке санитарного состояния групп</w:t>
            </w:r>
          </w:p>
        </w:tc>
        <w:tc>
          <w:tcPr>
            <w:tcW w:w="11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4AEE" w:rsidRPr="00503B9A" w:rsidRDefault="00344AEE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090651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  <w:p w:rsidR="00090651" w:rsidRPr="00503B9A" w:rsidRDefault="00344AEE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090651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090651" w:rsidRPr="00503B9A" w:rsidTr="00344AEE">
        <w:tc>
          <w:tcPr>
            <w:tcW w:w="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DC0274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79369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помещения к проведению новогодних праздников. </w:t>
            </w:r>
          </w:p>
        </w:tc>
        <w:tc>
          <w:tcPr>
            <w:tcW w:w="11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79369E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</w:t>
            </w:r>
            <w:r w:rsidR="006A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0274" w:rsidRPr="00503B9A" w:rsidRDefault="00344AEE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="00090651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, </w:t>
            </w:r>
          </w:p>
          <w:p w:rsidR="00090651" w:rsidRPr="00503B9A" w:rsidRDefault="00344AEE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090651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</w:t>
            </w:r>
          </w:p>
        </w:tc>
      </w:tr>
      <w:tr w:rsidR="00090651" w:rsidRPr="00503B9A" w:rsidTr="00344AEE">
        <w:tc>
          <w:tcPr>
            <w:tcW w:w="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DC0274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ы комиссии ОТ по группам, на пищеблок, в прачечную</w:t>
            </w:r>
          </w:p>
        </w:tc>
        <w:tc>
          <w:tcPr>
            <w:tcW w:w="11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0274" w:rsidRPr="00503B9A" w:rsidRDefault="00344AEE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090651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344AEE" w:rsidRPr="00503B9A" w:rsidRDefault="00344AEE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="00090651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, </w:t>
            </w: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</w:p>
          <w:p w:rsidR="00090651" w:rsidRPr="00503B9A" w:rsidRDefault="00344AEE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090651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090651" w:rsidRPr="00503B9A" w:rsidTr="00344AEE">
        <w:tc>
          <w:tcPr>
            <w:tcW w:w="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DC0274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проведении новогодних елок</w:t>
            </w:r>
          </w:p>
        </w:tc>
        <w:tc>
          <w:tcPr>
            <w:tcW w:w="11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9369E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 202</w:t>
            </w:r>
            <w:r w:rsidR="006A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0274" w:rsidRPr="00503B9A" w:rsidRDefault="00344AEE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090651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4AEE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090651" w:rsidRPr="00503B9A" w:rsidTr="00344AEE">
        <w:tc>
          <w:tcPr>
            <w:tcW w:w="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DC0274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санэпидрежима в ДОУ</w:t>
            </w:r>
          </w:p>
        </w:tc>
        <w:tc>
          <w:tcPr>
            <w:tcW w:w="11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  <w:r w:rsidR="00344AEE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344AEE" w:rsidRPr="00503B9A" w:rsidRDefault="00344AEE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0274" w:rsidRPr="00503B9A" w:rsidRDefault="00344AEE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090651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344AEE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4AEE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хоз, </w:t>
            </w:r>
            <w:r w:rsidR="00344AEE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090651" w:rsidRPr="00503B9A" w:rsidRDefault="00344AEE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="00090651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090651" w:rsidRPr="00503B9A" w:rsidTr="00344AEE">
        <w:tc>
          <w:tcPr>
            <w:tcW w:w="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C73A54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охране жизни и здоровья детей в весенний период</w:t>
            </w:r>
          </w:p>
        </w:tc>
        <w:tc>
          <w:tcPr>
            <w:tcW w:w="11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79369E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</w:t>
            </w:r>
            <w:r w:rsidR="006A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C0274" w:rsidRPr="00503B9A" w:rsidRDefault="00344AEE" w:rsidP="0079369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090651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090651" w:rsidRPr="00503B9A" w:rsidRDefault="00344AEE" w:rsidP="0079369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="00090651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  <w:p w:rsidR="00DC0274" w:rsidRPr="00503B9A" w:rsidRDefault="00DC0274" w:rsidP="0079369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0651" w:rsidRPr="00503B9A" w:rsidTr="00344AEE">
        <w:tc>
          <w:tcPr>
            <w:tcW w:w="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C73A54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упорядочению номенклатуры дел</w:t>
            </w:r>
          </w:p>
        </w:tc>
        <w:tc>
          <w:tcPr>
            <w:tcW w:w="11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C73A54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4AEE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90651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090651" w:rsidRPr="00503B9A" w:rsidTr="00344AEE">
        <w:tc>
          <w:tcPr>
            <w:tcW w:w="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C73A54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ей к летней оздоровительной работе</w:t>
            </w:r>
          </w:p>
        </w:tc>
        <w:tc>
          <w:tcPr>
            <w:tcW w:w="11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79369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</w:t>
            </w:r>
            <w:r w:rsidR="006A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344AEE" w:rsidP="00C73A54">
            <w:pPr>
              <w:spacing w:before="225" w:after="225" w:line="240" w:lineRule="auto"/>
              <w:ind w:left="694" w:hanging="4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C73A54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., </w:t>
            </w:r>
            <w:r w:rsidR="00090651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090651" w:rsidRPr="00503B9A" w:rsidTr="00344AEE">
        <w:tc>
          <w:tcPr>
            <w:tcW w:w="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C73A54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9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детского сада. Озеленение участков детского сада, посев цветов на клумбы. Обновление построек</w:t>
            </w:r>
            <w:r w:rsidR="0079369E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авоз песка. Покраска </w:t>
            </w: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 на участках ДОУ</w:t>
            </w:r>
          </w:p>
        </w:tc>
        <w:tc>
          <w:tcPr>
            <w:tcW w:w="11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-август </w:t>
            </w:r>
            <w:r w:rsidR="00344AEE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79369E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A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4AEE" w:rsidRPr="00503B9A" w:rsidRDefault="00344AEE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="00090651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090651" w:rsidRPr="00503B9A" w:rsidRDefault="00344AEE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="00090651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</w:tbl>
    <w:p w:rsidR="00C73A54" w:rsidRPr="00503B9A" w:rsidRDefault="00C73A54" w:rsidP="0009065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C73A54" w:rsidRPr="00503B9A" w:rsidRDefault="00C73A54" w:rsidP="0009065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344AEE" w:rsidRPr="00503B9A" w:rsidRDefault="00344AEE" w:rsidP="00C73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090651" w:rsidRPr="00503B9A" w:rsidRDefault="00090651" w:rsidP="00C73A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B9A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Информацион</w:t>
      </w:r>
      <w:r w:rsidR="00692400" w:rsidRPr="00503B9A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но-аналитическая деятельность М</w:t>
      </w:r>
      <w:r w:rsidRPr="00503B9A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ДОУ</w:t>
      </w:r>
    </w:p>
    <w:p w:rsidR="00C73A54" w:rsidRPr="00503B9A" w:rsidRDefault="00C73A54" w:rsidP="00090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503B9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C73A54" w:rsidRPr="00503B9A" w:rsidRDefault="00C73A54" w:rsidP="00090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90651" w:rsidRPr="00503B9A" w:rsidRDefault="00090651" w:rsidP="00090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B9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</w:t>
      </w:r>
      <w:r w:rsidRPr="00503B9A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боты по реализации блока: совершенствование и развитие управленческих функций с учетом ФГОС, получение положительных результатов работы посредствам информационно–аналитической деятельности.</w:t>
      </w:r>
    </w:p>
    <w:tbl>
      <w:tblPr>
        <w:tblW w:w="0" w:type="auto"/>
        <w:tblLayout w:type="fixed"/>
        <w:tblLook w:val="04A0"/>
      </w:tblPr>
      <w:tblGrid>
        <w:gridCol w:w="285"/>
        <w:gridCol w:w="4787"/>
        <w:gridCol w:w="1606"/>
        <w:gridCol w:w="2146"/>
      </w:tblGrid>
      <w:tr w:rsidR="00090651" w:rsidRPr="00503B9A" w:rsidTr="00C73A54">
        <w:tc>
          <w:tcPr>
            <w:tcW w:w="2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47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одержание основных мероприятий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роки проведения</w:t>
            </w: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344AEE" w:rsidP="0009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</w:t>
            </w:r>
            <w:r w:rsidR="00090651" w:rsidRPr="0050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Исполнитель</w:t>
            </w:r>
          </w:p>
        </w:tc>
      </w:tr>
      <w:tr w:rsidR="00090651" w:rsidRPr="00503B9A" w:rsidTr="00C73A54">
        <w:tc>
          <w:tcPr>
            <w:tcW w:w="2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руководителя по кадровому обеспечению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090651" w:rsidRPr="00503B9A" w:rsidTr="00C73A54">
        <w:tc>
          <w:tcPr>
            <w:tcW w:w="2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9369E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ведение </w:t>
            </w:r>
            <w:r w:rsidR="006A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 деятельности МДОУ за 2022 – 2023</w:t>
            </w: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, анализ проделанной работы, подведение итогов и выводов:</w:t>
            </w:r>
          </w:p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роблемный анализ деятельности образовательного учреждения по направлениям: (анализ воспитательно-образовательного процесса в ДОУ;</w:t>
            </w:r>
          </w:p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анализ состояния материально – технической базы;</w:t>
            </w:r>
          </w:p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анализ реализации инновационных технологий в ДОУ</w:t>
            </w:r>
          </w:p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анализ педагогических кадров и др.</w:t>
            </w:r>
          </w:p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анализ заболеваемости детей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79369E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</w:t>
            </w:r>
            <w:r w:rsidR="006A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C73A54">
            <w:pPr>
              <w:spacing w:before="225" w:after="225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  <w:r w:rsidR="00C73A54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., </w:t>
            </w: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 медсестра, педагоги ДОУ</w:t>
            </w:r>
          </w:p>
        </w:tc>
      </w:tr>
      <w:tr w:rsidR="00090651" w:rsidRPr="00503B9A" w:rsidTr="00C73A54">
        <w:tc>
          <w:tcPr>
            <w:tcW w:w="2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лючевых напра</w:t>
            </w:r>
            <w:r w:rsidR="006A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й работы учреждения на 2022 – 2023</w:t>
            </w: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, составление планов по реализации данной работы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982C2E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</w:t>
            </w:r>
            <w:r w:rsidR="006A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369E" w:rsidRPr="00503B9A" w:rsidRDefault="00C73A54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90651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C73A54" w:rsidRPr="00503B9A" w:rsidRDefault="00C73A54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ст. восп.</w:t>
            </w:r>
            <w:r w:rsidR="0079369E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90651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90651" w:rsidRPr="00503B9A" w:rsidRDefault="00C73A54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90651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</w:tr>
      <w:tr w:rsidR="00090651" w:rsidRPr="00503B9A" w:rsidTr="00C73A54">
        <w:tc>
          <w:tcPr>
            <w:tcW w:w="2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ерспективных планов работы учреждения, разработка стратегии развития ДОУ на основе анализа работы учреждения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D715BE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</w:t>
            </w:r>
            <w:r w:rsidR="006A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C73A54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з</w:t>
            </w:r>
            <w:r w:rsidR="00090651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</w:t>
            </w:r>
            <w:r w:rsidR="00D715BE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715BE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т. восп.  </w:t>
            </w:r>
          </w:p>
        </w:tc>
      </w:tr>
      <w:tr w:rsidR="00090651" w:rsidRPr="00503B9A" w:rsidTr="00C73A54">
        <w:tc>
          <w:tcPr>
            <w:tcW w:w="2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7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ерспективных планов воспитательно-образовательной работы педагогов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D715BE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</w:t>
            </w:r>
            <w:r w:rsidR="006A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C73A54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</w:t>
            </w:r>
            <w:r w:rsidR="00090651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</w:t>
            </w:r>
            <w:r w:rsidR="00D715BE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715BE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r w:rsidR="00090651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</w:tc>
      </w:tr>
      <w:tr w:rsidR="00090651" w:rsidRPr="00503B9A" w:rsidTr="00C73A54">
        <w:tc>
          <w:tcPr>
            <w:tcW w:w="2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дсоветов, инструктажей, и др. форм информационно–аналитической деятельности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C73A54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ст. восп.</w:t>
            </w:r>
          </w:p>
        </w:tc>
      </w:tr>
      <w:tr w:rsidR="00090651" w:rsidRPr="00503B9A" w:rsidTr="00C73A54">
        <w:tc>
          <w:tcPr>
            <w:tcW w:w="2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аглядной информации, стендов, памяток по текущим управленческим вопросам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C73A54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.  </w:t>
            </w:r>
          </w:p>
        </w:tc>
      </w:tr>
      <w:tr w:rsidR="00090651" w:rsidRPr="00503B9A" w:rsidTr="00C73A54">
        <w:tc>
          <w:tcPr>
            <w:tcW w:w="2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8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заимодействия между всеми участниками образовательного процесса: дети, родители, педагоги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3A54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D715BE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3A54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.  </w:t>
            </w:r>
          </w:p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</w:tbl>
    <w:p w:rsidR="00090651" w:rsidRPr="00503B9A" w:rsidRDefault="00090651" w:rsidP="00090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B9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Общие собрания трудового коллектива</w:t>
      </w:r>
    </w:p>
    <w:tbl>
      <w:tblPr>
        <w:tblW w:w="0" w:type="auto"/>
        <w:tblLayout w:type="fixed"/>
        <w:tblLook w:val="04A0"/>
      </w:tblPr>
      <w:tblGrid>
        <w:gridCol w:w="1590"/>
        <w:gridCol w:w="3833"/>
        <w:gridCol w:w="1068"/>
        <w:gridCol w:w="2333"/>
      </w:tblGrid>
      <w:tr w:rsidR="00090651" w:rsidRPr="00503B9A" w:rsidTr="00090651">
        <w:tc>
          <w:tcPr>
            <w:tcW w:w="15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№ заседания</w:t>
            </w:r>
          </w:p>
        </w:tc>
        <w:tc>
          <w:tcPr>
            <w:tcW w:w="38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одержание</w:t>
            </w:r>
          </w:p>
        </w:tc>
        <w:tc>
          <w:tcPr>
            <w:tcW w:w="10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2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090651" w:rsidRPr="00503B9A" w:rsidTr="00090651">
        <w:tc>
          <w:tcPr>
            <w:tcW w:w="15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№1</w:t>
            </w:r>
          </w:p>
        </w:tc>
        <w:tc>
          <w:tcPr>
            <w:tcW w:w="38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графико</w:t>
            </w:r>
            <w:r w:rsidR="006A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ты сотрудников ДОУ на 2022-2023</w:t>
            </w: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</w:p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годового плана. Принятие распорядка трудового дня.</w:t>
            </w:r>
          </w:p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о самообследованию. Инструктаж по пожарной безопасности.</w:t>
            </w:r>
          </w:p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охране жизни и здоровья детей, по охране труда.</w:t>
            </w:r>
          </w:p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икация ДОУ.</w:t>
            </w:r>
          </w:p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У к зимнему режиму работы</w:t>
            </w:r>
          </w:p>
        </w:tc>
        <w:tc>
          <w:tcPr>
            <w:tcW w:w="10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D715BE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</w:t>
            </w:r>
            <w:r w:rsidR="006A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73A54" w:rsidRPr="00503B9A" w:rsidRDefault="00C73A54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90651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C73A54" w:rsidRPr="00503B9A" w:rsidRDefault="00C73A54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т. восп.</w:t>
            </w:r>
            <w:r w:rsidR="00090651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3A54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090651" w:rsidRPr="00503B9A" w:rsidTr="00090651">
        <w:tc>
          <w:tcPr>
            <w:tcW w:w="15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№2</w:t>
            </w:r>
          </w:p>
        </w:tc>
        <w:tc>
          <w:tcPr>
            <w:tcW w:w="38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графиков отпусков на </w:t>
            </w:r>
            <w:r w:rsidR="006A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ведению новогодних утренников.</w:t>
            </w:r>
          </w:p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противопожарной безопасности</w:t>
            </w:r>
          </w:p>
        </w:tc>
        <w:tc>
          <w:tcPr>
            <w:tcW w:w="10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D715BE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</w:t>
            </w:r>
            <w:r w:rsidR="006A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1230" w:rsidRPr="00503B9A" w:rsidRDefault="00691230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90651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691230" w:rsidRPr="00503B9A" w:rsidRDefault="00691230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ст. восп.</w:t>
            </w:r>
            <w:r w:rsidR="00090651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1230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090651" w:rsidRPr="00503B9A" w:rsidTr="00090651">
        <w:tc>
          <w:tcPr>
            <w:tcW w:w="15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седание №3</w:t>
            </w:r>
          </w:p>
        </w:tc>
        <w:tc>
          <w:tcPr>
            <w:tcW w:w="38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охране жизни и здоровья детей на летний период. Прогнозирование результатов</w:t>
            </w:r>
            <w:r w:rsidR="006A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енной работы на 2024</w:t>
            </w: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D715BE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</w:t>
            </w:r>
            <w:r w:rsidR="006A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91230" w:rsidRPr="00503B9A" w:rsidRDefault="00691230" w:rsidP="00691230">
            <w:pPr>
              <w:spacing w:before="225" w:after="225" w:line="240" w:lineRule="auto"/>
              <w:ind w:left="4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090651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090651" w:rsidRPr="00503B9A" w:rsidRDefault="00691230" w:rsidP="00691230">
            <w:pPr>
              <w:spacing w:before="225" w:after="225" w:line="240" w:lineRule="auto"/>
              <w:ind w:left="45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090651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090651" w:rsidRPr="00503B9A" w:rsidTr="00090651">
        <w:tc>
          <w:tcPr>
            <w:tcW w:w="15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плановые</w:t>
            </w:r>
          </w:p>
        </w:tc>
        <w:tc>
          <w:tcPr>
            <w:tcW w:w="38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10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3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691230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090651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090651" w:rsidRPr="00503B9A" w:rsidRDefault="00090651" w:rsidP="00090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B9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090651" w:rsidRPr="00503B9A" w:rsidRDefault="00090651" w:rsidP="00090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B9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090651" w:rsidRPr="00503B9A" w:rsidRDefault="00090651" w:rsidP="00090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B9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090651" w:rsidRPr="00503B9A" w:rsidRDefault="00090651" w:rsidP="00090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B9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090651" w:rsidRPr="00503B9A" w:rsidRDefault="00090651" w:rsidP="00503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B9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РГАНИЗАЦИОННО – ПЕДАГОГИЧЕСКАЯ ДЕЯТЕЛЬНОСТЬ</w:t>
      </w:r>
    </w:p>
    <w:p w:rsidR="00090651" w:rsidRPr="00503B9A" w:rsidRDefault="00090651" w:rsidP="00090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B9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090651" w:rsidRPr="00503B9A" w:rsidRDefault="00090651" w:rsidP="00344A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</w:pPr>
      <w:r w:rsidRPr="00503B9A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Повышение квалификации педагогов ДОУ</w:t>
      </w:r>
    </w:p>
    <w:p w:rsidR="00344AEE" w:rsidRPr="00503B9A" w:rsidRDefault="00344AEE" w:rsidP="00344A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651" w:rsidRPr="00503B9A" w:rsidRDefault="00090651" w:rsidP="00503B9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B9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Цель</w:t>
      </w:r>
      <w:r w:rsidRPr="00503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аботы по реализации блока: организовать эффективную кадровую политику, позволяющую реализовать сопровождение по </w:t>
      </w:r>
      <w:r w:rsidR="00D715BE" w:rsidRPr="00503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е в режиме реализации </w:t>
      </w:r>
      <w:r w:rsidRPr="00503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 ДО; повышение профессиональной компетентности педагогов, совершенствование педагогического мастерства.</w:t>
      </w:r>
    </w:p>
    <w:tbl>
      <w:tblPr>
        <w:tblW w:w="0" w:type="auto"/>
        <w:tblLayout w:type="fixed"/>
        <w:tblLook w:val="04A0"/>
      </w:tblPr>
      <w:tblGrid>
        <w:gridCol w:w="419"/>
        <w:gridCol w:w="5016"/>
        <w:gridCol w:w="1650"/>
        <w:gridCol w:w="1739"/>
      </w:tblGrid>
      <w:tr w:rsidR="00090651" w:rsidRPr="00503B9A" w:rsidTr="00090651">
        <w:tc>
          <w:tcPr>
            <w:tcW w:w="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№ п\п</w:t>
            </w:r>
          </w:p>
        </w:tc>
        <w:tc>
          <w:tcPr>
            <w:tcW w:w="50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одержание основных мероприятий</w:t>
            </w:r>
          </w:p>
        </w:tc>
        <w:tc>
          <w:tcPr>
            <w:tcW w:w="1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роки проведения</w:t>
            </w:r>
          </w:p>
        </w:tc>
        <w:tc>
          <w:tcPr>
            <w:tcW w:w="1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исполнитель</w:t>
            </w:r>
          </w:p>
        </w:tc>
      </w:tr>
      <w:tr w:rsidR="00090651" w:rsidRPr="00503B9A" w:rsidTr="00090651">
        <w:tc>
          <w:tcPr>
            <w:tcW w:w="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(корректировка) плана-графика повышения квалификации и переподготовки педагогических, Профстандарта педагогических работников</w:t>
            </w:r>
          </w:p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ланирование работы, отслеживание графиков курсовой подготовки.</w:t>
            </w:r>
          </w:p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оставление банка данных (и обновление прошлогодних данных) о прохождении педагогами курсовой подготовки</w:t>
            </w:r>
          </w:p>
        </w:tc>
        <w:tc>
          <w:tcPr>
            <w:tcW w:w="1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D715BE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  <w:r w:rsidR="00691230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A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691230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ст. восп.  </w:t>
            </w:r>
          </w:p>
        </w:tc>
      </w:tr>
      <w:tr w:rsidR="00090651" w:rsidRPr="00503B9A" w:rsidTr="00090651">
        <w:tc>
          <w:tcPr>
            <w:tcW w:w="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педагогами курсов</w:t>
            </w:r>
          </w:p>
        </w:tc>
        <w:tc>
          <w:tcPr>
            <w:tcW w:w="1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курсовой подготовки</w:t>
            </w:r>
          </w:p>
        </w:tc>
        <w:tc>
          <w:tcPr>
            <w:tcW w:w="1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691230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т. восп.  </w:t>
            </w:r>
          </w:p>
        </w:tc>
      </w:tr>
      <w:tr w:rsidR="00090651" w:rsidRPr="00503B9A" w:rsidTr="00090651">
        <w:tc>
          <w:tcPr>
            <w:tcW w:w="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691230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педагогами методических объединений </w:t>
            </w:r>
            <w:r w:rsidR="00691230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1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691230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691230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ст. восп.  </w:t>
            </w:r>
          </w:p>
        </w:tc>
      </w:tr>
      <w:tr w:rsidR="00090651" w:rsidRPr="00503B9A" w:rsidTr="00090651">
        <w:tc>
          <w:tcPr>
            <w:tcW w:w="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едагогов по самообразованию.</w:t>
            </w:r>
          </w:p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Выбор тематики и направлений самообразования</w:t>
            </w:r>
          </w:p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казание методической помощи в подборе материала для тем по самообразованию.</w:t>
            </w:r>
          </w:p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 Организация выставок методической литературы.</w:t>
            </w:r>
          </w:p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одготовка педагогами отчетов и докладов о накопленном материале за год.</w:t>
            </w:r>
          </w:p>
        </w:tc>
        <w:tc>
          <w:tcPr>
            <w:tcW w:w="1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691230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ст. восп.     п</w:t>
            </w:r>
            <w:r w:rsidR="00090651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 ДОУ</w:t>
            </w:r>
          </w:p>
        </w:tc>
      </w:tr>
      <w:tr w:rsidR="00090651" w:rsidRPr="00503B9A" w:rsidTr="00090651">
        <w:tc>
          <w:tcPr>
            <w:tcW w:w="4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0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ка литературных, методически</w:t>
            </w:r>
            <w:r w:rsidR="00D715BE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и других печатных изданий в М</w:t>
            </w: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. Приобретение новинок методической литературы в течение года</w:t>
            </w:r>
          </w:p>
        </w:tc>
        <w:tc>
          <w:tcPr>
            <w:tcW w:w="1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7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691230" w:rsidP="00691230">
            <w:pPr>
              <w:spacing w:before="225" w:after="225" w:line="240" w:lineRule="auto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педагоги </w:t>
            </w:r>
          </w:p>
        </w:tc>
      </w:tr>
    </w:tbl>
    <w:p w:rsidR="00090651" w:rsidRPr="00503B9A" w:rsidRDefault="00090651" w:rsidP="00090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B9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090651" w:rsidRPr="00503B9A" w:rsidRDefault="00090651" w:rsidP="00090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B9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090651" w:rsidRPr="00503B9A" w:rsidRDefault="00090651" w:rsidP="00090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B9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090651" w:rsidRPr="00503B9A" w:rsidRDefault="004511C6" w:rsidP="00691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</w:pPr>
      <w:r w:rsidRPr="00503B9A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Аттестация педагогов М</w:t>
      </w:r>
      <w:r w:rsidR="00090651" w:rsidRPr="00503B9A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ДОУ</w:t>
      </w:r>
    </w:p>
    <w:p w:rsidR="00691230" w:rsidRPr="00503B9A" w:rsidRDefault="00691230" w:rsidP="00691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651" w:rsidRPr="00503B9A" w:rsidRDefault="00090651" w:rsidP="00503B9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B9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Цель</w:t>
      </w:r>
      <w:r w:rsidRPr="00503B9A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боты по реализации блока: повышение профессионального уровня педагогов, присвоение более высокой или подтверждение квалификационной категории; обеспечение непрерывности процесса самообразования и самосовершенствования.</w:t>
      </w:r>
    </w:p>
    <w:tbl>
      <w:tblPr>
        <w:tblW w:w="0" w:type="auto"/>
        <w:tblLayout w:type="fixed"/>
        <w:tblLook w:val="04A0"/>
      </w:tblPr>
      <w:tblGrid>
        <w:gridCol w:w="435"/>
        <w:gridCol w:w="3141"/>
        <w:gridCol w:w="3363"/>
        <w:gridCol w:w="1885"/>
      </w:tblGrid>
      <w:tr w:rsidR="00090651" w:rsidRPr="00503B9A" w:rsidTr="00090651">
        <w:tc>
          <w:tcPr>
            <w:tcW w:w="4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№ п\п</w:t>
            </w:r>
          </w:p>
        </w:tc>
        <w:tc>
          <w:tcPr>
            <w:tcW w:w="31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одержание основных мероприятий</w:t>
            </w:r>
          </w:p>
        </w:tc>
        <w:tc>
          <w:tcPr>
            <w:tcW w:w="33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роки проведения</w:t>
            </w:r>
          </w:p>
        </w:tc>
        <w:tc>
          <w:tcPr>
            <w:tcW w:w="18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исполнитель</w:t>
            </w:r>
          </w:p>
        </w:tc>
      </w:tr>
      <w:tr w:rsidR="00090651" w:rsidRPr="00503B9A" w:rsidTr="00090651">
        <w:tc>
          <w:tcPr>
            <w:tcW w:w="4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плана аттестации педагогов на 5 лет</w:t>
            </w:r>
          </w:p>
        </w:tc>
        <w:tc>
          <w:tcPr>
            <w:tcW w:w="33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691230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715BE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</w:t>
            </w:r>
            <w:r w:rsidR="006A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691230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.  </w:t>
            </w:r>
          </w:p>
        </w:tc>
      </w:tr>
      <w:tr w:rsidR="00090651" w:rsidRPr="00503B9A" w:rsidTr="00090651">
        <w:tc>
          <w:tcPr>
            <w:tcW w:w="4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педагогов с положением об аттестации педагогических кадров</w:t>
            </w:r>
          </w:p>
        </w:tc>
        <w:tc>
          <w:tcPr>
            <w:tcW w:w="33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691230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D715BE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</w:t>
            </w:r>
            <w:r w:rsidR="006A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691230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.  </w:t>
            </w:r>
          </w:p>
        </w:tc>
      </w:tr>
      <w:tr w:rsidR="00090651" w:rsidRPr="00503B9A" w:rsidTr="00090651">
        <w:tc>
          <w:tcPr>
            <w:tcW w:w="4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D715B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аттестации по плану</w:t>
            </w:r>
          </w:p>
        </w:tc>
        <w:tc>
          <w:tcPr>
            <w:tcW w:w="33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691230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.  </w:t>
            </w:r>
          </w:p>
        </w:tc>
      </w:tr>
    </w:tbl>
    <w:p w:rsidR="00090651" w:rsidRPr="00503B9A" w:rsidRDefault="00090651" w:rsidP="00090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B9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691230" w:rsidRPr="00503B9A" w:rsidRDefault="00691230" w:rsidP="00691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691230" w:rsidRPr="00503B9A" w:rsidRDefault="00691230" w:rsidP="00691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691230" w:rsidRPr="00503B9A" w:rsidRDefault="00691230" w:rsidP="00691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691230" w:rsidRPr="00503B9A" w:rsidRDefault="00691230" w:rsidP="00691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090651" w:rsidRPr="00503B9A" w:rsidRDefault="004511C6" w:rsidP="00691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</w:pPr>
      <w:r w:rsidRPr="00503B9A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Инновационная деятельность М</w:t>
      </w:r>
      <w:r w:rsidR="00090651" w:rsidRPr="00503B9A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ДОУ</w:t>
      </w:r>
    </w:p>
    <w:p w:rsidR="00691230" w:rsidRPr="00503B9A" w:rsidRDefault="00691230" w:rsidP="00691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651" w:rsidRPr="00503B9A" w:rsidRDefault="00090651" w:rsidP="00503B9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B9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Цель</w:t>
      </w:r>
      <w:r w:rsidRPr="00503B9A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боты по реализации блока: обеспечение деятельности ДОУ в режиме инновационного развития с учетом ФГОС с использованием современных педагогических технологий.</w:t>
      </w:r>
    </w:p>
    <w:tbl>
      <w:tblPr>
        <w:tblW w:w="0" w:type="auto"/>
        <w:tblLayout w:type="fixed"/>
        <w:tblLook w:val="04A0"/>
      </w:tblPr>
      <w:tblGrid>
        <w:gridCol w:w="407"/>
        <w:gridCol w:w="5353"/>
        <w:gridCol w:w="1391"/>
        <w:gridCol w:w="1673"/>
      </w:tblGrid>
      <w:tr w:rsidR="00090651" w:rsidRPr="00503B9A" w:rsidTr="00090651">
        <w:tc>
          <w:tcPr>
            <w:tcW w:w="4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№ п\п</w:t>
            </w:r>
          </w:p>
        </w:tc>
        <w:tc>
          <w:tcPr>
            <w:tcW w:w="5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одержание основных мероприятий</w:t>
            </w:r>
          </w:p>
        </w:tc>
        <w:tc>
          <w:tcPr>
            <w:tcW w:w="13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роки проведения</w:t>
            </w:r>
          </w:p>
        </w:tc>
        <w:tc>
          <w:tcPr>
            <w:tcW w:w="16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691230" w:rsidP="0009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    </w:t>
            </w:r>
            <w:r w:rsidR="00090651" w:rsidRPr="0050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исполнитель</w:t>
            </w:r>
          </w:p>
        </w:tc>
      </w:tr>
      <w:tr w:rsidR="00090651" w:rsidRPr="00503B9A" w:rsidTr="00090651">
        <w:tc>
          <w:tcPr>
            <w:tcW w:w="4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в образовательный процесс новых педагогических программ и технологий. Использование в работе современных педагогических технологий (развивающее обучение, индивидуальный подход, метод проектной деятельности, здоровьесберегающие технологии, личностно – ориентированная модель </w:t>
            </w: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ия детей и другие)</w:t>
            </w:r>
            <w:r w:rsidR="0048469F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ИКТ-технологий</w:t>
            </w:r>
          </w:p>
        </w:tc>
        <w:tc>
          <w:tcPr>
            <w:tcW w:w="13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6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691230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. восп. ,      п</w:t>
            </w:r>
            <w:r w:rsidR="00090651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</w:t>
            </w: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и </w:t>
            </w:r>
          </w:p>
        </w:tc>
      </w:tr>
      <w:tr w:rsidR="00090651" w:rsidRPr="00503B9A" w:rsidTr="00090651">
        <w:tc>
          <w:tcPr>
            <w:tcW w:w="4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одержания инновационных программ и педагогических технологий с педагогическим коллективом, посредством разнообразных форм методической работы</w:t>
            </w:r>
          </w:p>
        </w:tc>
        <w:tc>
          <w:tcPr>
            <w:tcW w:w="13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691230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т. восп.  </w:t>
            </w:r>
          </w:p>
        </w:tc>
      </w:tr>
      <w:tr w:rsidR="00090651" w:rsidRPr="00503B9A" w:rsidTr="00090651">
        <w:tc>
          <w:tcPr>
            <w:tcW w:w="4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теоретических и оформление практических материалов по внедрению новых программ</w:t>
            </w:r>
          </w:p>
        </w:tc>
        <w:tc>
          <w:tcPr>
            <w:tcW w:w="13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691230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т. восп.,     педагоги </w:t>
            </w:r>
          </w:p>
        </w:tc>
      </w:tr>
      <w:tr w:rsidR="00090651" w:rsidRPr="00503B9A" w:rsidTr="00090651">
        <w:tc>
          <w:tcPr>
            <w:tcW w:w="4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деятельности ДОУ по использованию инновационных программ и технологий, определение перспектив работы на следующий год</w:t>
            </w:r>
          </w:p>
        </w:tc>
        <w:tc>
          <w:tcPr>
            <w:tcW w:w="13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48469F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</w:t>
            </w:r>
            <w:r w:rsidR="006A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691230" w:rsidP="00691230">
            <w:pPr>
              <w:spacing w:before="225" w:after="225" w:line="240" w:lineRule="auto"/>
              <w:ind w:left="79" w:hanging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т. восп.  </w:t>
            </w:r>
          </w:p>
        </w:tc>
      </w:tr>
    </w:tbl>
    <w:p w:rsidR="00090651" w:rsidRPr="00503B9A" w:rsidRDefault="00090651" w:rsidP="00090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B9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090651" w:rsidRPr="00503B9A" w:rsidRDefault="00090651" w:rsidP="00691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B9A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Использование современных коммуникационных технологий</w:t>
      </w:r>
    </w:p>
    <w:p w:rsidR="00691230" w:rsidRPr="00503B9A" w:rsidRDefault="00691230" w:rsidP="00090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90651" w:rsidRPr="00503B9A" w:rsidRDefault="00090651" w:rsidP="00090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B9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</w:t>
      </w:r>
      <w:r w:rsidRPr="00503B9A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боты по реализации блока: совершенствование воспитательно-образовательной работы средствами ИКТ</w:t>
      </w:r>
    </w:p>
    <w:tbl>
      <w:tblPr>
        <w:tblW w:w="0" w:type="auto"/>
        <w:tblLayout w:type="fixed"/>
        <w:tblLook w:val="04A0"/>
      </w:tblPr>
      <w:tblGrid>
        <w:gridCol w:w="452"/>
        <w:gridCol w:w="4897"/>
        <w:gridCol w:w="1494"/>
        <w:gridCol w:w="1981"/>
      </w:tblGrid>
      <w:tr w:rsidR="00090651" w:rsidRPr="00503B9A" w:rsidTr="00090651">
        <w:tc>
          <w:tcPr>
            <w:tcW w:w="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№ п\п</w:t>
            </w:r>
          </w:p>
        </w:tc>
        <w:tc>
          <w:tcPr>
            <w:tcW w:w="48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одержание основных мероприятий</w:t>
            </w:r>
          </w:p>
        </w:tc>
        <w:tc>
          <w:tcPr>
            <w:tcW w:w="14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роки проведения</w:t>
            </w:r>
          </w:p>
        </w:tc>
        <w:tc>
          <w:tcPr>
            <w:tcW w:w="19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исполнитель</w:t>
            </w:r>
          </w:p>
        </w:tc>
      </w:tr>
      <w:tr w:rsidR="00090651" w:rsidRPr="00503B9A" w:rsidTr="00090651">
        <w:tc>
          <w:tcPr>
            <w:tcW w:w="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в практику работы ДОУ современных коммуникационных технологий</w:t>
            </w:r>
          </w:p>
        </w:tc>
        <w:tc>
          <w:tcPr>
            <w:tcW w:w="14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4C07FE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.,  педагоги </w:t>
            </w:r>
          </w:p>
        </w:tc>
      </w:tr>
      <w:tr w:rsidR="00090651" w:rsidRPr="00503B9A" w:rsidTr="00090651">
        <w:tc>
          <w:tcPr>
            <w:tcW w:w="4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езентаций познавательного и другого характера, подборки музыкальных произведений по возрастам</w:t>
            </w:r>
          </w:p>
        </w:tc>
        <w:tc>
          <w:tcPr>
            <w:tcW w:w="149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4C07FE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., педагоги </w:t>
            </w:r>
          </w:p>
        </w:tc>
      </w:tr>
    </w:tbl>
    <w:p w:rsidR="00090651" w:rsidRPr="00503B9A" w:rsidRDefault="00090651" w:rsidP="00090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B9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090651" w:rsidRPr="00503B9A" w:rsidRDefault="00090651" w:rsidP="004C07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B9A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Основы организации воспитател</w:t>
      </w:r>
      <w:r w:rsidR="004511C6" w:rsidRPr="00503B9A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ьно-образовательного процесса М</w:t>
      </w:r>
      <w:r w:rsidRPr="00503B9A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ДОУ</w:t>
      </w:r>
    </w:p>
    <w:p w:rsidR="004C07FE" w:rsidRPr="00503B9A" w:rsidRDefault="004C07FE" w:rsidP="000906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90651" w:rsidRPr="00503B9A" w:rsidRDefault="00090651" w:rsidP="00090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B9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</w:t>
      </w:r>
      <w:r w:rsidRPr="00503B9A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боты по реализа</w:t>
      </w:r>
      <w:r w:rsidR="0048469F" w:rsidRPr="00503B9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блока: создание условий в М</w:t>
      </w:r>
      <w:r w:rsidR="00A46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для реализации Федерального закона </w:t>
      </w:r>
      <w:r w:rsidRPr="00503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68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73-ФЗ  от 29.12.2012 </w:t>
      </w:r>
      <w:r w:rsidRPr="00503B9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бразовании в Российской Федерации» и ФГОС ДО</w:t>
      </w:r>
    </w:p>
    <w:tbl>
      <w:tblPr>
        <w:tblW w:w="9511" w:type="dxa"/>
        <w:tblLayout w:type="fixed"/>
        <w:tblLook w:val="04A0"/>
      </w:tblPr>
      <w:tblGrid>
        <w:gridCol w:w="286"/>
        <w:gridCol w:w="4943"/>
        <w:gridCol w:w="1874"/>
        <w:gridCol w:w="2408"/>
      </w:tblGrid>
      <w:tr w:rsidR="00090651" w:rsidRPr="00503B9A" w:rsidTr="004C07FE">
        <w:tc>
          <w:tcPr>
            <w:tcW w:w="2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49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1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24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Ответсвенный</w:t>
            </w:r>
          </w:p>
        </w:tc>
      </w:tr>
      <w:tr w:rsidR="00090651" w:rsidRPr="00503B9A" w:rsidTr="004C07FE">
        <w:tc>
          <w:tcPr>
            <w:tcW w:w="2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лану мероприятий по исполнению Федерального закона от 29.12.2012 «237-ФЗ «Об образовании в Российской Федерации»</w:t>
            </w:r>
          </w:p>
        </w:tc>
        <w:tc>
          <w:tcPr>
            <w:tcW w:w="1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24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07FE" w:rsidRPr="00503B9A" w:rsidRDefault="004C07FE" w:rsidP="004C07FE">
            <w:pPr>
              <w:spacing w:before="225" w:after="225" w:line="240" w:lineRule="auto"/>
              <w:ind w:firstLine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090651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</w:t>
            </w: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C07FE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07FE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.  </w:t>
            </w:r>
          </w:p>
          <w:p w:rsidR="00090651" w:rsidRPr="00503B9A" w:rsidRDefault="004C07FE" w:rsidP="004C07F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90651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агоги </w:t>
            </w:r>
          </w:p>
        </w:tc>
      </w:tr>
      <w:tr w:rsidR="00090651" w:rsidRPr="00503B9A" w:rsidTr="004C07FE">
        <w:tc>
          <w:tcPr>
            <w:tcW w:w="2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я в образовательную программу ДОУ, разработки рабочих программ педагогов в соответствии с ФГОС</w:t>
            </w:r>
          </w:p>
        </w:tc>
        <w:tc>
          <w:tcPr>
            <w:tcW w:w="1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6A55D8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2</w:t>
            </w:r>
            <w:r w:rsidR="0048469F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й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07FE" w:rsidRPr="00503B9A" w:rsidRDefault="004C07FE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.,</w:t>
            </w:r>
          </w:p>
          <w:p w:rsidR="00090651" w:rsidRPr="00503B9A" w:rsidRDefault="004C07FE" w:rsidP="004C07F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90651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агоги </w:t>
            </w:r>
          </w:p>
        </w:tc>
      </w:tr>
      <w:tr w:rsidR="00090651" w:rsidRPr="00503B9A" w:rsidTr="004C07FE">
        <w:tc>
          <w:tcPr>
            <w:tcW w:w="2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9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а базе ДОУ творческих групп педагогов, реализующих ФГОС ДО, в том числе по использованию в образовательном процессе современных образовательных технологий</w:t>
            </w:r>
          </w:p>
        </w:tc>
        <w:tc>
          <w:tcPr>
            <w:tcW w:w="1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07FE" w:rsidRPr="00503B9A" w:rsidRDefault="004C07FE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.  </w:t>
            </w:r>
          </w:p>
          <w:p w:rsidR="00090651" w:rsidRPr="00503B9A" w:rsidRDefault="004C07FE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</w:tc>
      </w:tr>
      <w:tr w:rsidR="00090651" w:rsidRPr="00503B9A" w:rsidTr="004C07FE">
        <w:tc>
          <w:tcPr>
            <w:tcW w:w="2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ие в </w:t>
            </w:r>
            <w:r w:rsidR="0048469F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нормативной базы М</w:t>
            </w: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4C07FE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090651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</w:t>
            </w:r>
          </w:p>
        </w:tc>
      </w:tr>
      <w:tr w:rsidR="00090651" w:rsidRPr="00503B9A" w:rsidTr="004C07FE">
        <w:tc>
          <w:tcPr>
            <w:tcW w:w="2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48469F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ение работы по информационному обеспечению </w:t>
            </w:r>
            <w:r w:rsidR="0048469F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 ДОУ по</w:t>
            </w: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, профессионального стандарта «Педагог»</w:t>
            </w:r>
          </w:p>
        </w:tc>
        <w:tc>
          <w:tcPr>
            <w:tcW w:w="1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07FE" w:rsidRPr="00503B9A" w:rsidRDefault="004C07FE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090651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ющий,</w:t>
            </w:r>
          </w:p>
          <w:p w:rsidR="004C07FE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07FE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.,</w:t>
            </w:r>
          </w:p>
          <w:p w:rsidR="00090651" w:rsidRPr="00503B9A" w:rsidRDefault="004C07FE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 </w:t>
            </w:r>
          </w:p>
        </w:tc>
      </w:tr>
      <w:tr w:rsidR="00090651" w:rsidRPr="00503B9A" w:rsidTr="004C07FE">
        <w:tc>
          <w:tcPr>
            <w:tcW w:w="2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48469F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и утверждение годового плана в соответствии с ФГОС, </w:t>
            </w:r>
            <w:r w:rsidR="0048469F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деятельности</w:t>
            </w: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жимов дня во всех возрастных группах.</w:t>
            </w:r>
          </w:p>
        </w:tc>
        <w:tc>
          <w:tcPr>
            <w:tcW w:w="1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48469F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2</w:t>
            </w:r>
            <w:r w:rsidR="006A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07FE" w:rsidRPr="00503B9A" w:rsidRDefault="004C07FE" w:rsidP="004C07F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090651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,</w:t>
            </w:r>
          </w:p>
          <w:p w:rsidR="004C07FE" w:rsidRPr="00503B9A" w:rsidRDefault="004C07FE" w:rsidP="004C07F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.</w:t>
            </w:r>
            <w:r w:rsidR="00090651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90651" w:rsidRPr="00503B9A" w:rsidRDefault="00090651" w:rsidP="004C07F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 </w:t>
            </w:r>
          </w:p>
        </w:tc>
      </w:tr>
      <w:tr w:rsidR="00090651" w:rsidRPr="00503B9A" w:rsidTr="004C07FE">
        <w:tc>
          <w:tcPr>
            <w:tcW w:w="2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4C07F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сайте ДОУ информации о </w:t>
            </w:r>
            <w:r w:rsidR="0048469F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е МДОУ </w:t>
            </w:r>
          </w:p>
        </w:tc>
        <w:tc>
          <w:tcPr>
            <w:tcW w:w="1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07FE" w:rsidRPr="00503B9A" w:rsidRDefault="004C07FE" w:rsidP="004C07F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.,</w:t>
            </w:r>
          </w:p>
          <w:p w:rsidR="00090651" w:rsidRPr="00503B9A" w:rsidRDefault="004C07FE" w:rsidP="004C07F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 </w:t>
            </w:r>
          </w:p>
        </w:tc>
      </w:tr>
      <w:tr w:rsidR="00090651" w:rsidRPr="00503B9A" w:rsidTr="004C07FE">
        <w:tc>
          <w:tcPr>
            <w:tcW w:w="2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выполнением годового плана по разделам воспитательно-образовательного процесса и методической работы</w:t>
            </w:r>
          </w:p>
        </w:tc>
        <w:tc>
          <w:tcPr>
            <w:tcW w:w="1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07FE" w:rsidRPr="00503B9A" w:rsidRDefault="004C07FE" w:rsidP="004C07F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.,</w:t>
            </w:r>
          </w:p>
          <w:p w:rsidR="00090651" w:rsidRPr="00503B9A" w:rsidRDefault="004C07FE" w:rsidP="004C07F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</w:t>
            </w:r>
          </w:p>
        </w:tc>
      </w:tr>
      <w:tr w:rsidR="00090651" w:rsidRPr="00503B9A" w:rsidTr="004C07FE">
        <w:tc>
          <w:tcPr>
            <w:tcW w:w="2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ы, конкурсы, выставки</w:t>
            </w:r>
          </w:p>
        </w:tc>
        <w:tc>
          <w:tcPr>
            <w:tcW w:w="1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90651" w:rsidRPr="00503B9A" w:rsidRDefault="00090651" w:rsidP="00090651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</w:t>
            </w: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40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07FE" w:rsidRPr="00503B9A" w:rsidRDefault="004C07FE" w:rsidP="004C07F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090651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едующий, </w:t>
            </w:r>
          </w:p>
          <w:p w:rsidR="004C07FE" w:rsidRPr="00503B9A" w:rsidRDefault="004C07FE" w:rsidP="004C07F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.,</w:t>
            </w:r>
          </w:p>
          <w:p w:rsidR="00090651" w:rsidRPr="00503B9A" w:rsidRDefault="004C07FE" w:rsidP="004C07F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</w:t>
            </w:r>
          </w:p>
        </w:tc>
      </w:tr>
    </w:tbl>
    <w:p w:rsidR="00090651" w:rsidRPr="00503B9A" w:rsidRDefault="00090651" w:rsidP="00090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B9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:rsidR="0048469F" w:rsidRPr="00503B9A" w:rsidRDefault="0048469F" w:rsidP="0009065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48469F" w:rsidRPr="00503B9A" w:rsidRDefault="0048469F" w:rsidP="0009065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090651" w:rsidRPr="00503B9A" w:rsidRDefault="00090651" w:rsidP="0019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B9A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Педагогические советы</w:t>
      </w:r>
    </w:p>
    <w:tbl>
      <w:tblPr>
        <w:tblpPr w:leftFromText="180" w:rightFromText="180" w:vertAnchor="text" w:tblpX="-222" w:tblpY="1"/>
        <w:tblOverlap w:val="never"/>
        <w:tblW w:w="10647" w:type="dxa"/>
        <w:tblLayout w:type="fixed"/>
        <w:tblLook w:val="04A0"/>
      </w:tblPr>
      <w:tblGrid>
        <w:gridCol w:w="299"/>
        <w:gridCol w:w="10348"/>
      </w:tblGrid>
      <w:tr w:rsidR="006510DE" w:rsidRPr="00503B9A" w:rsidTr="00344AEE">
        <w:tc>
          <w:tcPr>
            <w:tcW w:w="2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DE" w:rsidRPr="00503B9A" w:rsidRDefault="006510DE" w:rsidP="00344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DE" w:rsidRPr="00503B9A" w:rsidRDefault="006510DE" w:rsidP="00344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Содержание</w:t>
            </w:r>
          </w:p>
        </w:tc>
      </w:tr>
      <w:tr w:rsidR="006510DE" w:rsidRPr="00503B9A" w:rsidTr="00344AEE">
        <w:tc>
          <w:tcPr>
            <w:tcW w:w="2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DE" w:rsidRPr="00503B9A" w:rsidRDefault="006510DE" w:rsidP="00344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03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DE" w:rsidRPr="00503B9A" w:rsidRDefault="006510DE" w:rsidP="00344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едсовет №1</w:t>
            </w: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Установочный</w:t>
            </w:r>
            <w:r w:rsidR="006A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«Организация работы ДОУ в 2022-2023</w:t>
            </w: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»                                                    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огласован</w:t>
            </w:r>
            <w:r w:rsidR="006A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годового плана работы на 2022 – 2023</w:t>
            </w: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 Подведение итогов работы за летний  оздоровительный период. Подготовка к новому учебному году.</w:t>
            </w:r>
          </w:p>
          <w:p w:rsidR="006510DE" w:rsidRPr="00503B9A" w:rsidRDefault="006510DE" w:rsidP="00344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Подготовка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тоги  Смотра групп, документации к новому учебному году.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Ознакомление с новыми  приказами и распоряжениями Министерств образования РФ и Московской области..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работка форм комплексно – тематических ,перспективных, календарных планов.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ланирование воспитательно-образовательного процесса в соответствии с ФГОС: перспективное, календарное. Подбор материала, создание условий для проведенияОД.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зработка календарно – тематического, комплексно-тематического планирования организации совместной деятельности с дошкольниками.</w:t>
            </w:r>
            <w:r w:rsidR="00A46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программы.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рганизация учебно-воспитательного процесса и создание условий для работы с детьми на новый учебный год.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азработка расписания организации образовательной деятельности в различных видах детской деятельности по реализации образовательных областей в соответствии с ФГОС.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. Согласование  проекта годового плана.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Разработка перспективного планирования проведения родительских собраний в группах. 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Согласование  перспективных планов физкультурных, музыкальных праздников и развлечений с детьми дошкольного возраста.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Разработка положений о смотрах конкурсах.</w:t>
            </w:r>
          </w:p>
          <w:p w:rsidR="006510DE" w:rsidRPr="00503B9A" w:rsidRDefault="006510DE" w:rsidP="00344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0DE" w:rsidRPr="00503B9A" w:rsidTr="00344AEE">
        <w:tc>
          <w:tcPr>
            <w:tcW w:w="2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DE" w:rsidRPr="00503B9A" w:rsidRDefault="006510DE" w:rsidP="00344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DE" w:rsidRPr="00503B9A" w:rsidRDefault="006510DE" w:rsidP="00344AE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10DE" w:rsidRPr="00503B9A" w:rsidTr="00344AEE">
        <w:trPr>
          <w:trHeight w:val="9914"/>
        </w:trPr>
        <w:tc>
          <w:tcPr>
            <w:tcW w:w="2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DE" w:rsidRPr="00503B9A" w:rsidRDefault="006510DE" w:rsidP="00344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DE" w:rsidRPr="00503B9A" w:rsidRDefault="006510DE" w:rsidP="0034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едагогический совет № 2</w:t>
            </w:r>
          </w:p>
          <w:p w:rsidR="006510DE" w:rsidRPr="00503B9A" w:rsidRDefault="006510DE" w:rsidP="00344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0DE" w:rsidRPr="00503B9A" w:rsidRDefault="006510DE" w:rsidP="00344A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формы и методы коррекционно-развивающей работы  по формированию речи у дошкольников для готовности детей к успешному обучению в школе. Театрализованная деятельность как одна из форм развития речи у детей</w:t>
            </w:r>
          </w:p>
          <w:p w:rsidR="006510DE" w:rsidRPr="00503B9A" w:rsidRDefault="006510DE" w:rsidP="00344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0DE" w:rsidRPr="00503B9A" w:rsidRDefault="006510DE" w:rsidP="00344AEE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истематизация знаний педагогов в использовании инновационных технологий в развитии социально-коммуникативных и творческих способностей детей в театрализованной деятельности по речевому развитию.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ведения:</w:t>
            </w:r>
          </w:p>
          <w:p w:rsidR="006510DE" w:rsidRPr="00503B9A" w:rsidRDefault="006510DE" w:rsidP="00344AEE">
            <w:pPr>
              <w:pStyle w:val="a8"/>
              <w:numPr>
                <w:ilvl w:val="0"/>
                <w:numId w:val="6"/>
              </w:num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смотра-конкурса «Лучшая театрализованный  центр»</w:t>
            </w:r>
          </w:p>
          <w:p w:rsidR="006510DE" w:rsidRPr="00503B9A" w:rsidRDefault="006510DE" w:rsidP="00344AEE">
            <w:pPr>
              <w:pStyle w:val="a8"/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:  ст. восп., </w:t>
            </w:r>
          </w:p>
          <w:p w:rsidR="006510DE" w:rsidRPr="00503B9A" w:rsidRDefault="006510DE" w:rsidP="00344AEE">
            <w:pPr>
              <w:pStyle w:val="a8"/>
              <w:numPr>
                <w:ilvl w:val="0"/>
                <w:numId w:val="1"/>
              </w:num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инновационных технологий в речевом развитии дошкольников.</w:t>
            </w:r>
          </w:p>
          <w:p w:rsidR="006510DE" w:rsidRPr="00503B9A" w:rsidRDefault="006510DE" w:rsidP="00344AEE">
            <w:pPr>
              <w:pStyle w:val="a8"/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 Котомина Т.А.,</w:t>
            </w:r>
          </w:p>
          <w:p w:rsidR="006510DE" w:rsidRPr="00503B9A" w:rsidRDefault="006510DE" w:rsidP="00344AEE">
            <w:pPr>
              <w:pStyle w:val="a8"/>
              <w:numPr>
                <w:ilvl w:val="0"/>
                <w:numId w:val="1"/>
              </w:num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тематического контроля: «Состояние работы с детьми по вопросам речевого развития»</w:t>
            </w:r>
          </w:p>
          <w:p w:rsidR="006510DE" w:rsidRPr="00503B9A" w:rsidRDefault="006510DE" w:rsidP="00344AEE">
            <w:pPr>
              <w:pStyle w:val="a8"/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:  ст. восп.,</w:t>
            </w:r>
          </w:p>
          <w:p w:rsidR="006510DE" w:rsidRPr="00503B9A" w:rsidRDefault="006510DE" w:rsidP="00344AEE">
            <w:pPr>
              <w:pStyle w:val="a8"/>
              <w:numPr>
                <w:ilvl w:val="0"/>
                <w:numId w:val="1"/>
              </w:num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радиционное оборудование для развития речевого дыхания. </w:t>
            </w:r>
          </w:p>
          <w:p w:rsidR="006510DE" w:rsidRPr="00503B9A" w:rsidRDefault="006510DE" w:rsidP="00344AEE">
            <w:pPr>
              <w:pStyle w:val="a8"/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Котомина Т.Е.,</w:t>
            </w:r>
          </w:p>
          <w:p w:rsidR="006510DE" w:rsidRPr="00503B9A" w:rsidRDefault="006510DE" w:rsidP="00344AEE">
            <w:pPr>
              <w:pStyle w:val="a8"/>
              <w:numPr>
                <w:ilvl w:val="0"/>
                <w:numId w:val="1"/>
              </w:num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ы родителям по речевому развитию      дошкольников.</w:t>
            </w:r>
          </w:p>
          <w:p w:rsidR="006510DE" w:rsidRPr="00503B9A" w:rsidRDefault="006510DE" w:rsidP="00344AEE">
            <w:pPr>
              <w:pStyle w:val="a8"/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ый: воспитатель Пеутина Е.В.</w:t>
            </w:r>
          </w:p>
          <w:p w:rsidR="006510DE" w:rsidRPr="00503B9A" w:rsidRDefault="006510DE" w:rsidP="00344AEE">
            <w:pPr>
              <w:pStyle w:val="a8"/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0DE" w:rsidRPr="00503B9A" w:rsidRDefault="006510DE" w:rsidP="00344AEE">
            <w:pPr>
              <w:pStyle w:val="a8"/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, выработка решения.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: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«Формирование основ речевой и театральной культуры дошкольников»  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 </w:t>
            </w:r>
            <w:r w:rsidR="006A5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ина А.С.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«Семейное чтение, как источник формирования интереса к книге и духовного обогащения семьи» 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Князева Н.В.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Создание современных условий в ДОУ для реализации театрализованной деятельности с дошкольниками» 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рук. Гармаш И.А.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«Методика разучивания стихотворений с использованием мнемотехники»  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Седельникова О.В.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ТЕР – КЛАСС: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«Театральный ринг».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 </w:t>
            </w: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спользование театрализованных игр и игровых обучающих ситуаций с детьми в </w:t>
            </w: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м процессе разных возрастных групп» (из опыта работы).</w:t>
            </w:r>
            <w:r w:rsidRPr="00503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естандартные формы работы по речевому развитию детей – лэпбук       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спитатель Князева Н.В.                     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адиционные приемы в развитии музыкальных способностей детей.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. руководитель Гармаш И.А.       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-ПРАКТИКУМ:</w:t>
            </w:r>
          </w:p>
          <w:p w:rsidR="006510DE" w:rsidRPr="00503B9A" w:rsidRDefault="006510DE" w:rsidP="00344AEE">
            <w:pPr>
              <w:spacing w:before="225" w:after="225" w:line="240" w:lineRule="auto"/>
              <w:ind w:right="-19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</w:t>
            </w: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Театрализованная деятельность как средство формирования речевых навыков и творческих способностей детей старшего дошкольного возраста».  Воспитатели  старшей и подготовительной групп. Учитель-логопед. Музыкальный руководитель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вместный анализ эффективности включения театрализованной игры в образовательный процесс с целью обогащения активного словаря и развития коммуникативных способностей воспитанников</w:t>
            </w:r>
            <w:r w:rsidRPr="00503B9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ИЙ КОНТРОЛЬ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</w:t>
            </w: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Система работы по организации театрализованной деятельности в группах старшего дошкольного возраста».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 </w:t>
            </w: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по включению педагогами театрализованной деятельности с детьми старшего дошкольного возраста в реализацию социально-коммуникативной области</w:t>
            </w:r>
            <w:r w:rsidRPr="00503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  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ПРОСМОТРЫ ОД: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открытой  ОД по развитию речи с включением театрализованной деятельности с детьми старшего дошкольного возраста: (Старшая, подготовительная группы)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ДЛЯ ПЕДАГОГОВ: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-конкурс театральных центров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ЛЯ ДЕТЕЙ: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нкурс поделок «Осенний театр»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.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ТВОРЧЕСКИХ ГРУПП :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ворческих группах: разработать планирование Театральной недели. Подготовить мероприятие по презентации-выставке: игр драматизаций, литературы по внедрению театрализованной деятельности в ДОУ, речевому развитию, консультаций для родителей по разучиванию ролей для игр драматизаций.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B9A" w:rsidRDefault="00503B9A" w:rsidP="00344AE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10DE" w:rsidRPr="00503B9A" w:rsidRDefault="006510DE" w:rsidP="00344AE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едагогический совет №3.</w:t>
            </w:r>
          </w:p>
          <w:p w:rsidR="006510DE" w:rsidRPr="00503B9A" w:rsidRDefault="006510DE" w:rsidP="00344AEE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оздание условий для партнѐрского взаимодействия ДОУ с семьями воспитанников по использованию современных технологий в формировании основ ПДД у дошкольников.</w:t>
            </w:r>
          </w:p>
          <w:p w:rsidR="006510DE" w:rsidRPr="00503B9A" w:rsidRDefault="006510DE" w:rsidP="00344AEE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лан проведения:</w:t>
            </w:r>
          </w:p>
          <w:p w:rsidR="006510DE" w:rsidRPr="00503B9A" w:rsidRDefault="006510DE" w:rsidP="00344AEE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Использование Интернет-ресурсов в самообразовании педагогов в вопросах использования инновационных технологий при бучении дошкольников основам безопасного поведения. 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Майорова А.П.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истема  работу ДОУ по профилактике дорожно-транспортного травматизма. Воспитатель Новожилова Ю.А.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формление информационно-методических материалов для родителей по теме: «Изучаем вместе с детьми правила дорожного движения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 Медведева Т.И.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Сюжетно-ролевая игра как основной вид деятельности в работе с дошкольниками при обучении правилам дорожного движения. 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Щудрина Е.С.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тоги тематического контроля «Современные дидактические материалы для обучения дошкольников ПДД»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3B9A">
              <w:rPr>
                <w:rFonts w:ascii="Times New Roman" w:hAnsi="Times New Roman" w:cs="Times New Roman"/>
                <w:b/>
                <w:sz w:val="24"/>
                <w:szCs w:val="24"/>
              </w:rPr>
              <w:t>Семинар-практикум: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hAnsi="Times New Roman" w:cs="Times New Roman"/>
                <w:sz w:val="24"/>
                <w:szCs w:val="24"/>
              </w:rPr>
              <w:t>1.ИКТ и кейс-технологии в работе с семьями воспитанников по формированию основ дорожной безопасности</w:t>
            </w: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зентация воспитателей всех возрастных групп.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: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оздание игр-презентаций при обучении дошкольников ПДД     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Котомина Т.А.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истема работы с родителями по формированию у детей навыков безопасного поведения на улицах города.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 Пеутина Е.В.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4230"/>
            </w:tblGrid>
            <w:tr w:rsidR="006510DE" w:rsidRPr="00503B9A" w:rsidTr="00982C2E">
              <w:tc>
                <w:tcPr>
                  <w:tcW w:w="423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510DE" w:rsidRPr="00503B9A" w:rsidRDefault="006510DE" w:rsidP="00344AEE">
                  <w:pPr>
                    <w:framePr w:hSpace="180" w:wrap="around" w:vAnchor="text" w:hAnchor="text" w:x="-222" w:y="1"/>
                    <w:spacing w:before="225" w:after="225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тер-класс: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ДД для дошкольников – это сложно или просто (игровые пособия в работе с дошкольниками от 3 до 7-х лет) 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Князева Н.В.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ейсы педагога при обучении детей ПДД.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 старшей и подготовительной групп.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Лэпбук (lapbook) – универсальное пособие для ребѐнка. 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Седельникова О.В.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ые просмотры детско-родительских мероприятий: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стояние воспитательно-образовательной работы в ДОУ по формированию у дошкольников основ безопасного поведения на дорогах города»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группа.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етско-родительского квеста  «Со светофоровой наукой по дороге в детский сад»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группа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 :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ПРС для занятий с детьми дорожной азбукой.  Партнерские отношения с родителями по выполнению задач ОБЖ.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510DE" w:rsidRPr="00503B9A" w:rsidRDefault="006510DE" w:rsidP="00344AE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ический совет № 4</w:t>
            </w:r>
          </w:p>
          <w:p w:rsidR="006510DE" w:rsidRPr="00503B9A" w:rsidRDefault="006510DE" w:rsidP="00344AEE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: Совершенствовать деятельность по созданию условий для формирования  у детей целостной картины мира, воспитание патриотизма, основ гражданственности, интереса к своей «малой Родине»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Способствовать овладению педагогами практических навыков работы по гражданско-патриотического воспитания.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роведения: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овременные подходы к патриотическому воспитанию дошкольников в условиях реализации ФГОС ДО     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Новожилова Ю.А.</w:t>
            </w:r>
          </w:p>
          <w:p w:rsidR="006510DE" w:rsidRPr="00503B9A" w:rsidRDefault="006510DE" w:rsidP="00344AEE">
            <w:pPr>
              <w:pStyle w:val="a5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259" w:lineRule="atLeast"/>
              <w:ind w:left="0"/>
              <w:rPr>
                <w:color w:val="000000"/>
              </w:rPr>
            </w:pPr>
            <w:r w:rsidRPr="00503B9A">
              <w:t xml:space="preserve">2. </w:t>
            </w:r>
            <w:r w:rsidRPr="00503B9A">
              <w:rPr>
                <w:color w:val="000000"/>
              </w:rPr>
              <w:t>Итоги  анкетирования педагогов по теме «Нравственно-патриотическое образование дошкольников».</w:t>
            </w:r>
          </w:p>
          <w:p w:rsidR="006510DE" w:rsidRPr="00503B9A" w:rsidRDefault="006510DE" w:rsidP="00344AEE">
            <w:pPr>
              <w:pStyle w:val="a5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259" w:lineRule="atLeast"/>
              <w:ind w:left="0"/>
              <w:rPr>
                <w:color w:val="000000"/>
              </w:rPr>
            </w:pPr>
            <w:r w:rsidRPr="00503B9A">
              <w:rPr>
                <w:color w:val="000000"/>
              </w:rPr>
              <w:t xml:space="preserve">Воспитатели старшей и подготовительной групп </w:t>
            </w:r>
          </w:p>
          <w:p w:rsidR="006510DE" w:rsidRPr="00503B9A" w:rsidRDefault="006510DE" w:rsidP="00344AEE">
            <w:pPr>
              <w:pStyle w:val="a5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 w:line="259" w:lineRule="atLeast"/>
              <w:ind w:left="0"/>
              <w:rPr>
                <w:color w:val="000000"/>
              </w:rPr>
            </w:pPr>
          </w:p>
          <w:p w:rsidR="006510DE" w:rsidRPr="00503B9A" w:rsidRDefault="006510DE" w:rsidP="00344AEE">
            <w:pPr>
              <w:numPr>
                <w:ilvl w:val="0"/>
                <w:numId w:val="24"/>
              </w:numPr>
              <w:shd w:val="clear" w:color="auto" w:fill="FFFFFF"/>
              <w:spacing w:line="259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Итоги  экспресс - опроса воспитателей «Формирование представлений детей о родном городе, стране»</w:t>
            </w:r>
          </w:p>
          <w:p w:rsidR="006510DE" w:rsidRPr="00503B9A" w:rsidRDefault="006510DE" w:rsidP="00344AEE">
            <w:pPr>
              <w:numPr>
                <w:ilvl w:val="0"/>
                <w:numId w:val="24"/>
              </w:numPr>
              <w:shd w:val="clear" w:color="auto" w:fill="FFFFFF"/>
              <w:spacing w:line="259" w:lineRule="atLeast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 Медведева Т.И.</w:t>
            </w:r>
          </w:p>
          <w:p w:rsidR="006510DE" w:rsidRPr="00503B9A" w:rsidRDefault="006510DE" w:rsidP="00344AEE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Отчёт воспитателей по патриотическому воспитанию детей в своей</w:t>
            </w:r>
            <w:r w:rsidR="00E0129C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е. Воспитатели всех групп</w:t>
            </w: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0129C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.</w:t>
            </w:r>
          </w:p>
          <w:p w:rsidR="006510DE" w:rsidRPr="00503B9A" w:rsidRDefault="006510DE" w:rsidP="00344AEE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Итоги тематического контроля </w:t>
            </w:r>
          </w:p>
          <w:p w:rsidR="006510DE" w:rsidRPr="00503B9A" w:rsidRDefault="006510DE" w:rsidP="00344AEE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 Принятие решения педагогического совета.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-практикум: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Работа над понятийным словарѐм детей от  3 до 7 лет при формировании основ гражданско-патриотической позиции дошкольников: планирование проекта ДОУ «Растим патриотов России» 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Пеутина Е.В.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обототехника – одна из инновационных технологий развития речи детей. Воспитатель Щудрина Е.С.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: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оль семьи в воспитании патриотических чувств у дошкольников.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 Князева Н.В.</w:t>
            </w:r>
          </w:p>
          <w:p w:rsidR="006510DE" w:rsidRPr="00503B9A" w:rsidRDefault="00E0129C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тер-класс: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Возможности использования полифункциональных игр в познавательном развитии детей. 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Котомина Т.Е.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атриотическая музыка как эффективное средство воспитания юного  Гражданина. Музыкальный руководитель Гармаш И.А.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ые просмотры ОД: в рамках тематического контроля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ффективное внедрение современных технологий и методов развития связной речи, как условие улучшения речевых способностей дошкольников»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: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родительские собрания в группах по темам проекта ДОУ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тим патриотов России»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информационных стендов 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тический контроль;</w:t>
            </w:r>
          </w:p>
          <w:p w:rsidR="006510DE" w:rsidRPr="00503B9A" w:rsidRDefault="006510DE" w:rsidP="00E0129C">
            <w:pPr>
              <w:spacing w:before="225" w:after="22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-образовательной работы по</w:t>
            </w:r>
            <w:r w:rsidRPr="00503B9A">
              <w:rPr>
                <w:rFonts w:ascii="Times New Roman" w:hAnsi="Times New Roman" w:cs="Times New Roman"/>
                <w:sz w:val="24"/>
                <w:szCs w:val="24"/>
              </w:rPr>
              <w:br/>
              <w:t>нравственно - патриотическому воспитанию детей дошкольного возраста»</w:t>
            </w:r>
          </w:p>
          <w:p w:rsidR="006510DE" w:rsidRPr="00503B9A" w:rsidRDefault="006510DE" w:rsidP="00344AEE">
            <w:pPr>
              <w:spacing w:before="225" w:after="225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0DE" w:rsidRPr="00503B9A" w:rsidRDefault="006510DE" w:rsidP="00E0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едсовет №5 (Итоговый)</w:t>
            </w:r>
          </w:p>
          <w:p w:rsidR="006510DE" w:rsidRPr="00503B9A" w:rsidRDefault="006510DE" w:rsidP="00344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0DE" w:rsidRPr="00503B9A" w:rsidRDefault="006510DE" w:rsidP="00344AE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Итоги работы за год. Организация работы на летний оздоровительный период".</w:t>
            </w:r>
          </w:p>
          <w:p w:rsidR="006510DE" w:rsidRPr="00503B9A" w:rsidRDefault="006510DE" w:rsidP="00344AEE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нализ состояния здоровья воспитанников, заболеваемость детей в течение года, результаты физкультурно-оздоровительной работы, закаливания, рационального питания и т.д.</w:t>
            </w:r>
          </w:p>
          <w:p w:rsidR="006510DE" w:rsidRPr="00503B9A" w:rsidRDefault="006510DE" w:rsidP="00344AEE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Результаты выполнения образовательной программы; анализ уровня развития детей </w:t>
            </w: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интеллектуального, нравственного, художественно-эстетического, физического). Результаты мониторинга</w:t>
            </w:r>
            <w:r w:rsidR="00E0129C"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всем направлениям развития</w:t>
            </w: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зультаты обследования по дополнительным образовательным услугам в ДОУ.</w:t>
            </w:r>
          </w:p>
          <w:p w:rsidR="006510DE" w:rsidRPr="00503B9A" w:rsidRDefault="006510DE" w:rsidP="00344AEE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зультаты работы по выполнению основных задач педагогического коллектива (в форме анализа).</w:t>
            </w:r>
          </w:p>
          <w:p w:rsidR="006510DE" w:rsidRPr="00503B9A" w:rsidRDefault="006510DE" w:rsidP="00344AEE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Уровень готовности к обучению в школе детей подготовительной к школе группы (результаты диагностики развития детей, поступающих в школу). Аналитическая справка по фронтальной проверке “Готовность детей к школьному обучению”</w:t>
            </w:r>
          </w:p>
          <w:p w:rsidR="006510DE" w:rsidRPr="00503B9A" w:rsidRDefault="006510DE" w:rsidP="00344AEE">
            <w:pPr>
              <w:spacing w:before="225" w:after="22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тоги административно-хозяйственной работы, оценка материально-технических и медико-социальных условий пребывания детей в ДОУ.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бсуждение и утверждение плана воспитательно-образовательной работы с детьми на летний период.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Анкетирование воспитателей по итогам методической работы в течение учебного года в форме отчета.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Итоги анкетирование родителей «Ваше мнение о работе дошкольного учреждения в 2020 – 2021 учебном году» (аналитическая справка) 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Анализ  работы по выполнению всех решений педагогических советов.</w:t>
            </w:r>
          </w:p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инятие  решения.</w:t>
            </w:r>
          </w:p>
          <w:p w:rsidR="006510DE" w:rsidRPr="00503B9A" w:rsidRDefault="006510DE" w:rsidP="00344AEE">
            <w:pPr>
              <w:spacing w:after="0" w:line="240" w:lineRule="auto"/>
              <w:ind w:left="-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    </w:t>
            </w:r>
          </w:p>
          <w:p w:rsidR="006510DE" w:rsidRPr="00503B9A" w:rsidRDefault="006510DE" w:rsidP="00344AEE">
            <w:pPr>
              <w:spacing w:after="0" w:line="240" w:lineRule="auto"/>
              <w:ind w:left="-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Выставки</w:t>
            </w:r>
          </w:p>
          <w:p w:rsidR="006510DE" w:rsidRPr="00503B9A" w:rsidRDefault="006510DE" w:rsidP="0034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hAnsi="Times New Roman" w:cs="Times New Roman"/>
                <w:sz w:val="24"/>
                <w:szCs w:val="24"/>
              </w:rPr>
              <w:t>Выставка рисунков «О лете вспоминаем» (воспитанники младших и средних групп)</w:t>
            </w:r>
          </w:p>
          <w:p w:rsidR="006510DE" w:rsidRPr="00503B9A" w:rsidRDefault="006510DE" w:rsidP="0034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hAnsi="Times New Roman" w:cs="Times New Roman"/>
                <w:sz w:val="24"/>
                <w:szCs w:val="24"/>
              </w:rPr>
              <w:t>Выставка рисунков «И у города есть День рождения» (воспитанники старшего дошкольного возраста)</w:t>
            </w:r>
          </w:p>
          <w:p w:rsidR="006510DE" w:rsidRPr="00503B9A" w:rsidRDefault="006510DE" w:rsidP="0034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hAnsi="Times New Roman" w:cs="Times New Roman"/>
                <w:sz w:val="24"/>
                <w:szCs w:val="24"/>
              </w:rPr>
              <w:t>Выставка осенних  поделок (все воспитанники ДОУ)</w:t>
            </w:r>
          </w:p>
          <w:p w:rsidR="006510DE" w:rsidRPr="00503B9A" w:rsidRDefault="006510DE" w:rsidP="0034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hAnsi="Times New Roman" w:cs="Times New Roman"/>
                <w:sz w:val="24"/>
                <w:szCs w:val="24"/>
              </w:rPr>
              <w:t>Выставка поделок и рисунков ко Дню Матери «Чудо ладошки» (воспитанники младших и средних групп)</w:t>
            </w:r>
          </w:p>
          <w:p w:rsidR="006510DE" w:rsidRPr="00503B9A" w:rsidRDefault="006510DE" w:rsidP="0034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hAnsi="Times New Roman" w:cs="Times New Roman"/>
                <w:sz w:val="24"/>
                <w:szCs w:val="24"/>
              </w:rPr>
              <w:t>Передвижная выставка «С наукой по дороге в детский сад» (воспитанники старшего дошкольного возраста)</w:t>
            </w:r>
          </w:p>
          <w:p w:rsidR="006510DE" w:rsidRPr="00503B9A" w:rsidRDefault="006510DE" w:rsidP="0034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hAnsi="Times New Roman" w:cs="Times New Roman"/>
                <w:sz w:val="24"/>
                <w:szCs w:val="24"/>
              </w:rPr>
              <w:t>Выставка новогодних поделок (все воспитанники ДОУ)</w:t>
            </w:r>
          </w:p>
          <w:p w:rsidR="006510DE" w:rsidRPr="00503B9A" w:rsidRDefault="006510DE" w:rsidP="0034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hAnsi="Times New Roman" w:cs="Times New Roman"/>
                <w:sz w:val="24"/>
                <w:szCs w:val="24"/>
              </w:rPr>
              <w:t>Выставка рисунков «Слава армии родной» (все воспитанники ДОУ)</w:t>
            </w:r>
          </w:p>
          <w:p w:rsidR="006510DE" w:rsidRPr="00503B9A" w:rsidRDefault="006510DE" w:rsidP="0034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в рамках проекта «Растим патриотов России»</w:t>
            </w:r>
          </w:p>
          <w:p w:rsidR="006510DE" w:rsidRPr="00503B9A" w:rsidRDefault="006510DE" w:rsidP="0034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hAnsi="Times New Roman" w:cs="Times New Roman"/>
                <w:sz w:val="24"/>
                <w:szCs w:val="24"/>
              </w:rPr>
              <w:t>Выставки поделок в группах «Весенние букеты»</w:t>
            </w:r>
          </w:p>
          <w:p w:rsidR="006510DE" w:rsidRPr="00503B9A" w:rsidRDefault="006510DE" w:rsidP="0034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hAnsi="Times New Roman" w:cs="Times New Roman"/>
                <w:sz w:val="24"/>
                <w:szCs w:val="24"/>
              </w:rPr>
              <w:t>Выставки поделок в группах «Пасхальные чудеса»</w:t>
            </w:r>
          </w:p>
          <w:p w:rsidR="006510DE" w:rsidRPr="00503B9A" w:rsidRDefault="006510DE" w:rsidP="0034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hAnsi="Times New Roman" w:cs="Times New Roman"/>
                <w:sz w:val="24"/>
                <w:szCs w:val="24"/>
              </w:rPr>
              <w:t>Выставки рисунков в группах «Космическая эра»</w:t>
            </w:r>
          </w:p>
          <w:p w:rsidR="006510DE" w:rsidRPr="00503B9A" w:rsidRDefault="006510DE" w:rsidP="0034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ы и олимпиады:</w:t>
            </w:r>
          </w:p>
          <w:p w:rsidR="006510DE" w:rsidRPr="00503B9A" w:rsidRDefault="006510DE" w:rsidP="0034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hAnsi="Times New Roman" w:cs="Times New Roman"/>
                <w:sz w:val="24"/>
                <w:szCs w:val="24"/>
              </w:rPr>
              <w:t>Размещение конкурсных детских творческих работ в сети Интернет</w:t>
            </w:r>
          </w:p>
          <w:p w:rsidR="006510DE" w:rsidRPr="00503B9A" w:rsidRDefault="006510DE" w:rsidP="0034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hAnsi="Times New Roman" w:cs="Times New Roman"/>
                <w:sz w:val="24"/>
                <w:szCs w:val="24"/>
              </w:rPr>
              <w:t>Конкурс чтецов в ДОУ «Улицы нашего города»</w:t>
            </w:r>
          </w:p>
          <w:p w:rsidR="006510DE" w:rsidRPr="00503B9A" w:rsidRDefault="006510DE" w:rsidP="0034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конкурсе чтецов</w:t>
            </w:r>
          </w:p>
          <w:p w:rsidR="006510DE" w:rsidRPr="00503B9A" w:rsidRDefault="006510DE" w:rsidP="0034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спортивные соревнования </w:t>
            </w:r>
          </w:p>
          <w:p w:rsidR="006510DE" w:rsidRPr="00503B9A" w:rsidRDefault="006510DE" w:rsidP="0034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hAnsi="Times New Roman" w:cs="Times New Roman"/>
                <w:sz w:val="24"/>
                <w:szCs w:val="24"/>
              </w:rPr>
              <w:t>Педагогические конкуры :</w:t>
            </w:r>
          </w:p>
          <w:p w:rsidR="006510DE" w:rsidRPr="00503B9A" w:rsidRDefault="006510DE" w:rsidP="00344AEE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hAnsi="Times New Roman" w:cs="Times New Roman"/>
                <w:sz w:val="24"/>
                <w:szCs w:val="24"/>
              </w:rPr>
              <w:t>Смотр-конкурс на готовность групп к новому учебному году.</w:t>
            </w:r>
          </w:p>
          <w:p w:rsidR="006510DE" w:rsidRPr="00503B9A" w:rsidRDefault="006510DE" w:rsidP="00344AEE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hAnsi="Times New Roman" w:cs="Times New Roman"/>
                <w:sz w:val="24"/>
                <w:szCs w:val="24"/>
              </w:rPr>
              <w:t>Смотр-конкурс театральных центров.</w:t>
            </w:r>
          </w:p>
          <w:p w:rsidR="006510DE" w:rsidRPr="00503B9A" w:rsidRDefault="006510DE" w:rsidP="00344AEE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hAnsi="Times New Roman" w:cs="Times New Roman"/>
                <w:sz w:val="24"/>
                <w:szCs w:val="24"/>
              </w:rPr>
              <w:t>Смотр –</w:t>
            </w:r>
            <w:r w:rsidR="00E0129C" w:rsidRPr="00503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B9A">
              <w:rPr>
                <w:rFonts w:ascii="Times New Roman" w:hAnsi="Times New Roman" w:cs="Times New Roman"/>
                <w:sz w:val="24"/>
                <w:szCs w:val="24"/>
              </w:rPr>
              <w:t>конкурс Методического материала к нравственно-патриотическому воспитанию дошкольников.</w:t>
            </w:r>
          </w:p>
          <w:p w:rsidR="006510DE" w:rsidRPr="00503B9A" w:rsidRDefault="006510DE" w:rsidP="00344AEE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hAnsi="Times New Roman" w:cs="Times New Roman"/>
                <w:sz w:val="24"/>
                <w:szCs w:val="24"/>
              </w:rPr>
              <w:t>Конкурс-представление лепбуков.</w:t>
            </w:r>
          </w:p>
          <w:p w:rsidR="006510DE" w:rsidRPr="00503B9A" w:rsidRDefault="006510DE" w:rsidP="00344AEE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hAnsi="Times New Roman" w:cs="Times New Roman"/>
                <w:sz w:val="24"/>
                <w:szCs w:val="24"/>
              </w:rPr>
              <w:t>Конкурс проектов. «Растим патриотов России».</w:t>
            </w:r>
          </w:p>
          <w:p w:rsidR="00373F45" w:rsidRPr="0006773F" w:rsidRDefault="006510DE" w:rsidP="0006773F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hAnsi="Times New Roman" w:cs="Times New Roman"/>
                <w:sz w:val="24"/>
                <w:szCs w:val="24"/>
              </w:rPr>
              <w:t>Смотр –</w:t>
            </w:r>
            <w:r w:rsidR="00E0129C" w:rsidRPr="00503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4D5" w:rsidRPr="00503B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03B9A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 Лучший участок к </w:t>
            </w:r>
            <w:r w:rsidR="0006773F">
              <w:rPr>
                <w:rFonts w:ascii="Times New Roman" w:hAnsi="Times New Roman" w:cs="Times New Roman"/>
                <w:sz w:val="24"/>
                <w:szCs w:val="24"/>
              </w:rPr>
              <w:t>летней оздоровительной компании.</w:t>
            </w:r>
          </w:p>
          <w:p w:rsidR="00373F45" w:rsidRPr="00503B9A" w:rsidRDefault="00373F45" w:rsidP="00344AE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3F45" w:rsidRPr="00503B9A" w:rsidRDefault="00373F45" w:rsidP="00344AE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3F45" w:rsidRPr="00503B9A" w:rsidRDefault="00373F45" w:rsidP="00344AE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3F45" w:rsidRPr="00503B9A" w:rsidRDefault="00373F45" w:rsidP="00344AE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3F45" w:rsidRPr="00503B9A" w:rsidRDefault="00373F45" w:rsidP="00344AE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3F45" w:rsidRPr="00503B9A" w:rsidRDefault="00373F45" w:rsidP="00344AE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3F45" w:rsidRPr="00503B9A" w:rsidRDefault="00373F45" w:rsidP="00344AEE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10DE" w:rsidRPr="00503B9A" w:rsidRDefault="006510DE" w:rsidP="0006773F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0DE" w:rsidRPr="00503B9A" w:rsidTr="00344AEE">
        <w:trPr>
          <w:trHeight w:val="65"/>
        </w:trPr>
        <w:tc>
          <w:tcPr>
            <w:tcW w:w="2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DE" w:rsidRPr="00503B9A" w:rsidRDefault="006510DE" w:rsidP="00344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0DE" w:rsidRPr="00503B9A" w:rsidTr="00344AEE">
        <w:trPr>
          <w:trHeight w:val="162"/>
        </w:trPr>
        <w:tc>
          <w:tcPr>
            <w:tcW w:w="2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DE" w:rsidRPr="00503B9A" w:rsidRDefault="006510DE" w:rsidP="00344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DE" w:rsidRPr="00503B9A" w:rsidRDefault="006510DE" w:rsidP="00344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0DE" w:rsidRPr="00503B9A" w:rsidTr="00344AEE">
        <w:trPr>
          <w:trHeight w:val="65"/>
        </w:trPr>
        <w:tc>
          <w:tcPr>
            <w:tcW w:w="2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DE" w:rsidRPr="00503B9A" w:rsidRDefault="006510DE" w:rsidP="00344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10DE" w:rsidRPr="00503B9A" w:rsidRDefault="006510DE" w:rsidP="00344AEE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3F45" w:rsidRPr="00503B9A" w:rsidRDefault="00373F45" w:rsidP="000677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6F0" w:rsidRPr="00503B9A" w:rsidRDefault="00373F45" w:rsidP="00373F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3B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ДОУ с семьей</w:t>
      </w:r>
    </w:p>
    <w:p w:rsidR="006206F0" w:rsidRPr="00503B9A" w:rsidRDefault="006206F0" w:rsidP="006206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406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8"/>
        <w:gridCol w:w="6094"/>
        <w:gridCol w:w="1586"/>
        <w:gridCol w:w="2268"/>
      </w:tblGrid>
      <w:tr w:rsidR="006206F0" w:rsidRPr="00503B9A" w:rsidTr="00373F45">
        <w:trPr>
          <w:trHeight w:val="210"/>
        </w:trPr>
        <w:tc>
          <w:tcPr>
            <w:tcW w:w="4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6206F0" w:rsidRPr="00503B9A" w:rsidRDefault="006206F0" w:rsidP="006206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6206F0" w:rsidP="00373F4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</w:t>
            </w:r>
          </w:p>
        </w:tc>
        <w:tc>
          <w:tcPr>
            <w:tcW w:w="15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6206F0" w:rsidP="00373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206F0" w:rsidRPr="00503B9A" w:rsidRDefault="006206F0" w:rsidP="00373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6206F0" w:rsidRPr="00503B9A" w:rsidTr="00373F45">
        <w:trPr>
          <w:trHeight w:val="195"/>
        </w:trPr>
        <w:tc>
          <w:tcPr>
            <w:tcW w:w="45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206F0" w:rsidRPr="00503B9A" w:rsidRDefault="007712E0" w:rsidP="006206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206F0"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4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6206F0" w:rsidP="00373F4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Адаптация ребенка к детскому саду</w:t>
            </w:r>
          </w:p>
        </w:tc>
        <w:tc>
          <w:tcPr>
            <w:tcW w:w="158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6206F0" w:rsidP="00373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206F0" w:rsidRPr="00503B9A" w:rsidRDefault="006206F0" w:rsidP="00373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Педагог</w:t>
            </w:r>
            <w:r w:rsidR="00503B9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</w:tr>
      <w:tr w:rsidR="006206F0" w:rsidRPr="00503B9A" w:rsidTr="00373F45">
        <w:tc>
          <w:tcPr>
            <w:tcW w:w="45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206F0" w:rsidRPr="00503B9A" w:rsidRDefault="007712E0" w:rsidP="006206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206F0"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4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6206F0" w:rsidP="00373F4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вашего ребенка на улице</w:t>
            </w:r>
          </w:p>
        </w:tc>
        <w:tc>
          <w:tcPr>
            <w:tcW w:w="158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6206F0" w:rsidP="00373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206F0" w:rsidRPr="00503B9A" w:rsidRDefault="00503B9A" w:rsidP="00373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</w:tr>
      <w:tr w:rsidR="006206F0" w:rsidRPr="00503B9A" w:rsidTr="00373F45">
        <w:trPr>
          <w:trHeight w:val="195"/>
        </w:trPr>
        <w:tc>
          <w:tcPr>
            <w:tcW w:w="45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206F0" w:rsidRPr="00503B9A" w:rsidRDefault="007712E0" w:rsidP="006206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206F0"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4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6206F0" w:rsidP="00373F4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сихологического развития дошкольника</w:t>
            </w:r>
          </w:p>
        </w:tc>
        <w:tc>
          <w:tcPr>
            <w:tcW w:w="158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6206F0" w:rsidP="00373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206F0" w:rsidRPr="00503B9A" w:rsidRDefault="00503B9A" w:rsidP="00373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</w:tr>
      <w:tr w:rsidR="006206F0" w:rsidRPr="00503B9A" w:rsidTr="00373F45">
        <w:trPr>
          <w:trHeight w:val="300"/>
        </w:trPr>
        <w:tc>
          <w:tcPr>
            <w:tcW w:w="45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206F0" w:rsidRPr="00503B9A" w:rsidRDefault="007712E0" w:rsidP="006206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206F0"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4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6206F0" w:rsidP="00373F4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Что значит игра для ребенка</w:t>
            </w:r>
          </w:p>
        </w:tc>
        <w:tc>
          <w:tcPr>
            <w:tcW w:w="158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6206F0" w:rsidP="00373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206F0" w:rsidRPr="00503B9A" w:rsidRDefault="00503B9A" w:rsidP="00373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</w:tr>
      <w:tr w:rsidR="006206F0" w:rsidRPr="00503B9A" w:rsidTr="00373F45">
        <w:trPr>
          <w:trHeight w:val="105"/>
        </w:trPr>
        <w:tc>
          <w:tcPr>
            <w:tcW w:w="45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206F0" w:rsidRPr="00503B9A" w:rsidRDefault="007712E0" w:rsidP="006206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206F0"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094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6206F0" w:rsidP="00373F4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торожно, авитаминоз!</w:t>
            </w:r>
          </w:p>
        </w:tc>
        <w:tc>
          <w:tcPr>
            <w:tcW w:w="158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6206F0" w:rsidP="00373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206F0" w:rsidRPr="00503B9A" w:rsidRDefault="00503B9A" w:rsidP="00373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</w:tr>
      <w:tr w:rsidR="006206F0" w:rsidRPr="00503B9A" w:rsidTr="00373F45">
        <w:trPr>
          <w:trHeight w:val="330"/>
        </w:trPr>
        <w:tc>
          <w:tcPr>
            <w:tcW w:w="45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206F0" w:rsidRPr="00503B9A" w:rsidRDefault="007712E0" w:rsidP="006206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  <w:r w:rsidR="006206F0"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4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6206F0" w:rsidP="00373F4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тского экспериментирования в домашних условиях</w:t>
            </w:r>
          </w:p>
        </w:tc>
        <w:tc>
          <w:tcPr>
            <w:tcW w:w="158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6206F0" w:rsidP="00373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206F0" w:rsidRPr="00503B9A" w:rsidRDefault="00503B9A" w:rsidP="00373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</w:tr>
      <w:tr w:rsidR="006206F0" w:rsidRPr="00503B9A" w:rsidTr="00373F45">
        <w:trPr>
          <w:trHeight w:val="135"/>
        </w:trPr>
        <w:tc>
          <w:tcPr>
            <w:tcW w:w="45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206F0" w:rsidRPr="00503B9A" w:rsidRDefault="007712E0" w:rsidP="006206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6206F0"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4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6206F0" w:rsidP="00373F4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Можно ли обойтись без наказаний?</w:t>
            </w:r>
          </w:p>
        </w:tc>
        <w:tc>
          <w:tcPr>
            <w:tcW w:w="158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6206F0" w:rsidP="00373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206F0" w:rsidRPr="00503B9A" w:rsidRDefault="00503B9A" w:rsidP="00373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</w:tr>
      <w:tr w:rsidR="006206F0" w:rsidRPr="00503B9A" w:rsidTr="00373F45">
        <w:tc>
          <w:tcPr>
            <w:tcW w:w="45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206F0" w:rsidRPr="00503B9A" w:rsidRDefault="007712E0" w:rsidP="006206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6206F0"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4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6206F0" w:rsidP="00373F4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Чем заняться с детьми на новогодних каникулах</w:t>
            </w:r>
          </w:p>
        </w:tc>
        <w:tc>
          <w:tcPr>
            <w:tcW w:w="158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6206F0" w:rsidP="00373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206F0" w:rsidRPr="00503B9A" w:rsidRDefault="00503B9A" w:rsidP="00373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</w:tr>
      <w:tr w:rsidR="006206F0" w:rsidRPr="00503B9A" w:rsidTr="00373F45">
        <w:trPr>
          <w:trHeight w:val="195"/>
        </w:trPr>
        <w:tc>
          <w:tcPr>
            <w:tcW w:w="45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206F0" w:rsidRPr="00503B9A" w:rsidRDefault="007712E0" w:rsidP="006206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6206F0"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4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6206F0" w:rsidP="00373F4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Азбука прав ребенка</w:t>
            </w:r>
          </w:p>
        </w:tc>
        <w:tc>
          <w:tcPr>
            <w:tcW w:w="158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6206F0" w:rsidP="00373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206F0" w:rsidRPr="00503B9A" w:rsidRDefault="00503B9A" w:rsidP="00373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</w:tr>
      <w:tr w:rsidR="006206F0" w:rsidRPr="00503B9A" w:rsidTr="00373F45">
        <w:trPr>
          <w:trHeight w:val="300"/>
        </w:trPr>
        <w:tc>
          <w:tcPr>
            <w:tcW w:w="45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206F0" w:rsidRPr="00503B9A" w:rsidRDefault="006206F0" w:rsidP="006206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712E0"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94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6206F0" w:rsidP="00373F4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Растим юного архитектора, или строительные игры вместе с детьми</w:t>
            </w:r>
          </w:p>
        </w:tc>
        <w:tc>
          <w:tcPr>
            <w:tcW w:w="158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6206F0" w:rsidP="00373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206F0" w:rsidRPr="00503B9A" w:rsidRDefault="00503B9A" w:rsidP="00373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</w:tr>
      <w:tr w:rsidR="006206F0" w:rsidRPr="00503B9A" w:rsidTr="00373F45">
        <w:tc>
          <w:tcPr>
            <w:tcW w:w="45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206F0" w:rsidRPr="00503B9A" w:rsidRDefault="006206F0" w:rsidP="006206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7712E0"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4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6206F0" w:rsidP="00373F4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: «За» и «Против»</w:t>
            </w:r>
          </w:p>
        </w:tc>
        <w:tc>
          <w:tcPr>
            <w:tcW w:w="158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6206F0" w:rsidP="00373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206F0" w:rsidRPr="00503B9A" w:rsidRDefault="00503B9A" w:rsidP="00373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</w:tr>
      <w:tr w:rsidR="006206F0" w:rsidRPr="00503B9A" w:rsidTr="00373F45">
        <w:trPr>
          <w:trHeight w:val="405"/>
        </w:trPr>
        <w:tc>
          <w:tcPr>
            <w:tcW w:w="45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206F0" w:rsidRPr="00503B9A" w:rsidRDefault="006206F0" w:rsidP="006206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712E0"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4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6206F0" w:rsidP="00373F4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Роль семьи в физическом воспитании ребенка</w:t>
            </w:r>
          </w:p>
        </w:tc>
        <w:tc>
          <w:tcPr>
            <w:tcW w:w="158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6206F0" w:rsidP="00373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206F0" w:rsidRPr="00503B9A" w:rsidRDefault="00503B9A" w:rsidP="00373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</w:tr>
      <w:tr w:rsidR="006206F0" w:rsidRPr="00503B9A" w:rsidTr="00373F45">
        <w:trPr>
          <w:trHeight w:val="90"/>
        </w:trPr>
        <w:tc>
          <w:tcPr>
            <w:tcW w:w="45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206F0" w:rsidRPr="00503B9A" w:rsidRDefault="006206F0" w:rsidP="006206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712E0"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4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6206F0" w:rsidP="00373F4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Читаем детям</w:t>
            </w:r>
          </w:p>
        </w:tc>
        <w:tc>
          <w:tcPr>
            <w:tcW w:w="158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6206F0" w:rsidP="00373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206F0" w:rsidRPr="00503B9A" w:rsidRDefault="00503B9A" w:rsidP="00373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</w:tr>
      <w:tr w:rsidR="006206F0" w:rsidRPr="00503B9A" w:rsidTr="00373F45">
        <w:trPr>
          <w:trHeight w:val="420"/>
        </w:trPr>
        <w:tc>
          <w:tcPr>
            <w:tcW w:w="45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206F0" w:rsidRPr="00503B9A" w:rsidRDefault="006206F0" w:rsidP="006206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712E0"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4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6206F0" w:rsidP="00373F4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Подвижная игра в жизни дошкольника</w:t>
            </w:r>
          </w:p>
        </w:tc>
        <w:tc>
          <w:tcPr>
            <w:tcW w:w="158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6206F0" w:rsidP="00373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206F0" w:rsidRPr="00503B9A" w:rsidRDefault="00503B9A" w:rsidP="00373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</w:tr>
      <w:tr w:rsidR="006206F0" w:rsidRPr="00503B9A" w:rsidTr="00373F45">
        <w:trPr>
          <w:trHeight w:val="120"/>
        </w:trPr>
        <w:tc>
          <w:tcPr>
            <w:tcW w:w="45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206F0" w:rsidRPr="00503B9A" w:rsidRDefault="006206F0" w:rsidP="006206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712E0"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4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6206F0" w:rsidP="00373F4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Советы родителям будущих первоклассников</w:t>
            </w:r>
          </w:p>
        </w:tc>
        <w:tc>
          <w:tcPr>
            <w:tcW w:w="158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6206F0" w:rsidP="00373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206F0" w:rsidRPr="00503B9A" w:rsidRDefault="00503B9A" w:rsidP="00373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</w:tr>
      <w:tr w:rsidR="006206F0" w:rsidRPr="00503B9A" w:rsidTr="00373F45">
        <w:tc>
          <w:tcPr>
            <w:tcW w:w="45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206F0" w:rsidRPr="00503B9A" w:rsidRDefault="006206F0" w:rsidP="006206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712E0"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4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6206F0" w:rsidP="00373F4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Как устроены детские кризисы</w:t>
            </w:r>
          </w:p>
        </w:tc>
        <w:tc>
          <w:tcPr>
            <w:tcW w:w="158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6206F0" w:rsidP="00373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206F0" w:rsidRPr="00503B9A" w:rsidRDefault="00503B9A" w:rsidP="00373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</w:tr>
      <w:tr w:rsidR="006206F0" w:rsidRPr="00503B9A" w:rsidTr="00373F45">
        <w:trPr>
          <w:trHeight w:val="90"/>
        </w:trPr>
        <w:tc>
          <w:tcPr>
            <w:tcW w:w="45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206F0" w:rsidRPr="00503B9A" w:rsidRDefault="006206F0" w:rsidP="006206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712E0"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4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6206F0" w:rsidP="00373F4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детей летом</w:t>
            </w:r>
          </w:p>
        </w:tc>
        <w:tc>
          <w:tcPr>
            <w:tcW w:w="158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6206F0" w:rsidP="00373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206F0" w:rsidRPr="00503B9A" w:rsidRDefault="00503B9A" w:rsidP="00373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</w:tr>
      <w:tr w:rsidR="006206F0" w:rsidRPr="00503B9A" w:rsidTr="00373F45">
        <w:tc>
          <w:tcPr>
            <w:tcW w:w="458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206F0" w:rsidRPr="00503B9A" w:rsidRDefault="006206F0" w:rsidP="006206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712E0"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4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6206F0" w:rsidP="00373F45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Игры в летний период</w:t>
            </w:r>
          </w:p>
        </w:tc>
        <w:tc>
          <w:tcPr>
            <w:tcW w:w="158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6206F0" w:rsidP="00373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206F0" w:rsidRPr="00503B9A" w:rsidRDefault="00503B9A" w:rsidP="00373F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</w:tr>
    </w:tbl>
    <w:p w:rsidR="007712E0" w:rsidRPr="00503B9A" w:rsidRDefault="007712E0" w:rsidP="006206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712E0" w:rsidRPr="00503B9A" w:rsidRDefault="007712E0" w:rsidP="006206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712E0" w:rsidRPr="00503B9A" w:rsidRDefault="007712E0" w:rsidP="006206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712E0" w:rsidRPr="00503B9A" w:rsidRDefault="007712E0" w:rsidP="006206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712E0" w:rsidRPr="00503B9A" w:rsidRDefault="007712E0" w:rsidP="006206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712E0" w:rsidRPr="00503B9A" w:rsidRDefault="007712E0" w:rsidP="006206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712E0" w:rsidRPr="00503B9A" w:rsidRDefault="007712E0" w:rsidP="006206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712E0" w:rsidRPr="00503B9A" w:rsidRDefault="007712E0" w:rsidP="006206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206F0" w:rsidRPr="00503B9A" w:rsidRDefault="006206F0" w:rsidP="007712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03B9A">
        <w:rPr>
          <w:rFonts w:ascii="Times New Roman" w:eastAsia="Calibri" w:hAnsi="Times New Roman" w:cs="Times New Roman"/>
          <w:b/>
          <w:bCs/>
          <w:sz w:val="24"/>
          <w:szCs w:val="24"/>
        </w:rPr>
        <w:t>Общие родительские собрания</w:t>
      </w:r>
    </w:p>
    <w:p w:rsidR="007712E0" w:rsidRPr="00503B9A" w:rsidRDefault="007712E0" w:rsidP="007712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60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1"/>
        <w:gridCol w:w="5879"/>
        <w:gridCol w:w="1815"/>
        <w:gridCol w:w="2410"/>
      </w:tblGrid>
      <w:tr w:rsidR="006206F0" w:rsidRPr="00503B9A" w:rsidTr="007712E0"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06F0" w:rsidRPr="00503B9A" w:rsidRDefault="006206F0" w:rsidP="006206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06F0" w:rsidRPr="00503B9A" w:rsidRDefault="006206F0" w:rsidP="006206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7712E0">
            <w:pPr>
              <w:spacing w:after="0" w:line="240" w:lineRule="auto"/>
              <w:ind w:hang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7712E0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6206F0" w:rsidRPr="00503B9A" w:rsidTr="007712E0">
        <w:trPr>
          <w:trHeight w:val="2535"/>
        </w:trPr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06F0" w:rsidRPr="00503B9A" w:rsidRDefault="006206F0" w:rsidP="006206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06F0" w:rsidRPr="00503B9A" w:rsidRDefault="006206F0" w:rsidP="006206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«Публичный доклад </w:t>
            </w:r>
            <w:r w:rsidR="00942DB0"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деятельности учреждения в </w:t>
            </w:r>
            <w:r w:rsidR="006A5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/2023 </w:t>
            </w: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учебном году».</w:t>
            </w:r>
          </w:p>
          <w:p w:rsidR="006206F0" w:rsidRPr="00503B9A" w:rsidRDefault="006206F0" w:rsidP="006206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2. Итоги летн</w:t>
            </w:r>
            <w:r w:rsidR="006A55D8">
              <w:rPr>
                <w:rFonts w:ascii="Times New Roman" w:eastAsia="Calibri" w:hAnsi="Times New Roman" w:cs="Times New Roman"/>
                <w:sz w:val="24"/>
                <w:szCs w:val="24"/>
              </w:rPr>
              <w:t>ей оздоровительной кампании 2022</w:t>
            </w: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в ДОУ.</w:t>
            </w:r>
          </w:p>
          <w:p w:rsidR="006206F0" w:rsidRPr="00503B9A" w:rsidRDefault="006206F0" w:rsidP="006206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3. Знакомство с пост</w:t>
            </w:r>
            <w:r w:rsidR="006A55D8">
              <w:rPr>
                <w:rFonts w:ascii="Times New Roman" w:eastAsia="Calibri" w:hAnsi="Times New Roman" w:cs="Times New Roman"/>
                <w:sz w:val="24"/>
                <w:szCs w:val="24"/>
              </w:rPr>
              <w:t>авленными задачами на новый 2022/2023</w:t>
            </w: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6206F0" w:rsidRPr="00503B9A" w:rsidRDefault="006206F0" w:rsidP="006206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4. Отчет родител</w:t>
            </w:r>
            <w:r w:rsidR="006A55D8">
              <w:rPr>
                <w:rFonts w:ascii="Times New Roman" w:eastAsia="Calibri" w:hAnsi="Times New Roman" w:cs="Times New Roman"/>
                <w:sz w:val="24"/>
                <w:szCs w:val="24"/>
              </w:rPr>
              <w:t>ьского комитета о работе за 2021/ 2022</w:t>
            </w: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6206F0" w:rsidRPr="00503B9A" w:rsidRDefault="006206F0" w:rsidP="006206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5. Выборы общего родительского комитета на новый учебный год.</w:t>
            </w:r>
          </w:p>
          <w:p w:rsidR="006206F0" w:rsidRPr="00503B9A" w:rsidRDefault="006206F0" w:rsidP="006206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6. Разное</w:t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7712E0">
            <w:pPr>
              <w:spacing w:after="0" w:line="240" w:lineRule="auto"/>
              <w:ind w:hang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6F0" w:rsidRPr="00503B9A" w:rsidRDefault="006206F0" w:rsidP="007712E0">
            <w:pPr>
              <w:spacing w:after="0" w:line="240" w:lineRule="auto"/>
              <w:ind w:hang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7712E0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6F0" w:rsidRPr="00503B9A" w:rsidRDefault="006206F0" w:rsidP="007712E0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,</w:t>
            </w:r>
          </w:p>
          <w:p w:rsidR="006206F0" w:rsidRPr="00503B9A" w:rsidRDefault="007712E0" w:rsidP="007712E0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6206F0"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и групп,</w:t>
            </w:r>
          </w:p>
          <w:p w:rsidR="006206F0" w:rsidRPr="00503B9A" w:rsidRDefault="006206F0" w:rsidP="007712E0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родительского комитета, музыкальный руководитель, </w:t>
            </w:r>
            <w:r w:rsidR="007712E0"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ст. восп.</w:t>
            </w:r>
          </w:p>
        </w:tc>
      </w:tr>
      <w:tr w:rsidR="006206F0" w:rsidRPr="00503B9A" w:rsidTr="007712E0">
        <w:tc>
          <w:tcPr>
            <w:tcW w:w="5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06F0" w:rsidRPr="00503B9A" w:rsidRDefault="006206F0" w:rsidP="006206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58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06F0" w:rsidRPr="00503B9A" w:rsidRDefault="006206F0" w:rsidP="006206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1. Итоги образовательного процесса за учебный год, результаты диагностики.</w:t>
            </w:r>
          </w:p>
          <w:p w:rsidR="006206F0" w:rsidRPr="00503B9A" w:rsidRDefault="006206F0" w:rsidP="006206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2. Подготовка к летней оздоровительной кампании.</w:t>
            </w:r>
          </w:p>
          <w:p w:rsidR="006206F0" w:rsidRPr="00503B9A" w:rsidRDefault="006206F0" w:rsidP="006206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3. Наш детский сад – проблемы и решения.</w:t>
            </w:r>
          </w:p>
        </w:tc>
        <w:tc>
          <w:tcPr>
            <w:tcW w:w="18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7712E0">
            <w:pPr>
              <w:spacing w:after="0" w:line="240" w:lineRule="auto"/>
              <w:ind w:hang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7712E0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6F0" w:rsidRPr="00503B9A" w:rsidRDefault="006206F0" w:rsidP="007712E0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6F0" w:rsidRPr="00503B9A" w:rsidRDefault="006206F0" w:rsidP="007712E0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,</w:t>
            </w:r>
          </w:p>
          <w:p w:rsidR="006206F0" w:rsidRPr="00503B9A" w:rsidRDefault="007712E0" w:rsidP="007712E0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6206F0"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и групп</w:t>
            </w:r>
          </w:p>
        </w:tc>
      </w:tr>
    </w:tbl>
    <w:p w:rsidR="007712E0" w:rsidRPr="00503B9A" w:rsidRDefault="007712E0" w:rsidP="006206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712E0" w:rsidRPr="00503B9A" w:rsidRDefault="007712E0" w:rsidP="006206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712E0" w:rsidRPr="00503B9A" w:rsidRDefault="007712E0" w:rsidP="006206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206F0" w:rsidRPr="00503B9A" w:rsidRDefault="006206F0" w:rsidP="007712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03B9A">
        <w:rPr>
          <w:rFonts w:ascii="Times New Roman" w:eastAsia="Calibri" w:hAnsi="Times New Roman" w:cs="Times New Roman"/>
          <w:b/>
          <w:bCs/>
          <w:sz w:val="24"/>
          <w:szCs w:val="24"/>
        </w:rPr>
        <w:t>Нетрадиционные формы работы с родителями</w:t>
      </w:r>
    </w:p>
    <w:p w:rsidR="007712E0" w:rsidRPr="00503B9A" w:rsidRDefault="007712E0" w:rsidP="007712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60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4"/>
        <w:gridCol w:w="5933"/>
        <w:gridCol w:w="1758"/>
        <w:gridCol w:w="2410"/>
      </w:tblGrid>
      <w:tr w:rsidR="006206F0" w:rsidRPr="00503B9A" w:rsidTr="007712E0"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06F0" w:rsidRPr="00503B9A" w:rsidRDefault="006206F0" w:rsidP="006206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7712E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1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771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7712E0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6206F0" w:rsidRPr="00503B9A" w:rsidTr="007712E0"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06F0" w:rsidRPr="00503B9A" w:rsidRDefault="007712E0" w:rsidP="006206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206F0"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7712E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для родителей «В каждой семье свои традиции»</w:t>
            </w:r>
          </w:p>
        </w:tc>
        <w:tc>
          <w:tcPr>
            <w:tcW w:w="1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771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7712E0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, педагоги групп</w:t>
            </w:r>
          </w:p>
        </w:tc>
      </w:tr>
      <w:tr w:rsidR="006206F0" w:rsidRPr="00503B9A" w:rsidTr="007712E0">
        <w:tc>
          <w:tcPr>
            <w:tcW w:w="5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06F0" w:rsidRPr="00503B9A" w:rsidRDefault="007712E0" w:rsidP="006206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206F0"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7712E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Дискуссия «Детский сад и семья в сохранении здоровья детей»</w:t>
            </w:r>
          </w:p>
        </w:tc>
        <w:tc>
          <w:tcPr>
            <w:tcW w:w="17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771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7712E0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, педагоги групп</w:t>
            </w:r>
          </w:p>
        </w:tc>
      </w:tr>
    </w:tbl>
    <w:p w:rsidR="007712E0" w:rsidRPr="00503B9A" w:rsidRDefault="007712E0" w:rsidP="006206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712E0" w:rsidRPr="00503B9A" w:rsidRDefault="007712E0" w:rsidP="007712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206F0" w:rsidRPr="00503B9A" w:rsidRDefault="006206F0" w:rsidP="007712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03B9A">
        <w:rPr>
          <w:rFonts w:ascii="Times New Roman" w:eastAsia="Calibri" w:hAnsi="Times New Roman" w:cs="Times New Roman"/>
          <w:b/>
          <w:bCs/>
          <w:sz w:val="24"/>
          <w:szCs w:val="24"/>
        </w:rPr>
        <w:t>Организационная работа ДОУ с семьей</w:t>
      </w:r>
    </w:p>
    <w:p w:rsidR="007712E0" w:rsidRPr="00503B9A" w:rsidRDefault="007712E0" w:rsidP="006206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60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3"/>
        <w:gridCol w:w="5812"/>
        <w:gridCol w:w="1890"/>
        <w:gridCol w:w="2410"/>
      </w:tblGrid>
      <w:tr w:rsidR="006206F0" w:rsidRPr="00503B9A" w:rsidTr="007712E0">
        <w:tc>
          <w:tcPr>
            <w:tcW w:w="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06F0" w:rsidRPr="00503B9A" w:rsidRDefault="006206F0" w:rsidP="006206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7712E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771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771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6206F0" w:rsidRPr="00503B9A" w:rsidTr="007712E0">
        <w:tc>
          <w:tcPr>
            <w:tcW w:w="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06F0" w:rsidRPr="00503B9A" w:rsidRDefault="007712E0" w:rsidP="006206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7712E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Заключение договоров с родителями вновь поступающих детей</w:t>
            </w:r>
          </w:p>
        </w:tc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771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771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6206F0" w:rsidRPr="00503B9A" w:rsidTr="007712E0">
        <w:tc>
          <w:tcPr>
            <w:tcW w:w="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06F0" w:rsidRPr="00503B9A" w:rsidRDefault="007712E0" w:rsidP="006206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7712E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неблагополучными семьями</w:t>
            </w:r>
          </w:p>
        </w:tc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771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771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й инспектор по защите прав детства</w:t>
            </w:r>
          </w:p>
        </w:tc>
      </w:tr>
      <w:tr w:rsidR="006206F0" w:rsidRPr="00503B9A" w:rsidTr="007712E0">
        <w:tc>
          <w:tcPr>
            <w:tcW w:w="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06F0" w:rsidRPr="00503B9A" w:rsidRDefault="007712E0" w:rsidP="006206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7712E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нкетирования «Оценка деятельности ДОУ. Перспектива развития ДОУ»</w:t>
            </w:r>
          </w:p>
          <w:p w:rsidR="006206F0" w:rsidRPr="00503B9A" w:rsidRDefault="006206F0" w:rsidP="007712E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771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771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,</w:t>
            </w:r>
          </w:p>
          <w:p w:rsidR="006206F0" w:rsidRPr="00503B9A" w:rsidRDefault="007712E0" w:rsidP="00771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ст. восп.</w:t>
            </w:r>
          </w:p>
        </w:tc>
      </w:tr>
      <w:tr w:rsidR="006206F0" w:rsidRPr="00503B9A" w:rsidTr="007712E0">
        <w:tc>
          <w:tcPr>
            <w:tcW w:w="4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06F0" w:rsidRPr="00503B9A" w:rsidRDefault="007712E0" w:rsidP="006206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8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7712E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День открытых дверей в детском саду</w:t>
            </w:r>
          </w:p>
        </w:tc>
        <w:tc>
          <w:tcPr>
            <w:tcW w:w="18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C9448B" w:rsidP="00771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рель 2023</w:t>
            </w:r>
            <w:r w:rsidR="0092048E"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771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, воспитатели групп</w:t>
            </w:r>
          </w:p>
        </w:tc>
      </w:tr>
    </w:tbl>
    <w:p w:rsidR="007712E0" w:rsidRPr="00503B9A" w:rsidRDefault="007712E0" w:rsidP="006206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712E0" w:rsidRPr="00503B9A" w:rsidRDefault="007712E0" w:rsidP="006206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206F0" w:rsidRPr="00503B9A" w:rsidRDefault="006206F0" w:rsidP="007712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03B9A">
        <w:rPr>
          <w:rFonts w:ascii="Times New Roman" w:eastAsia="Calibri" w:hAnsi="Times New Roman" w:cs="Times New Roman"/>
          <w:b/>
          <w:bCs/>
          <w:sz w:val="24"/>
          <w:szCs w:val="24"/>
        </w:rPr>
        <w:t>Работа родительского комитета ДОУ</w:t>
      </w:r>
    </w:p>
    <w:p w:rsidR="007712E0" w:rsidRPr="00503B9A" w:rsidRDefault="007712E0" w:rsidP="007712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60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0"/>
        <w:gridCol w:w="5897"/>
        <w:gridCol w:w="1798"/>
        <w:gridCol w:w="2410"/>
      </w:tblGrid>
      <w:tr w:rsidR="006206F0" w:rsidRPr="00503B9A" w:rsidTr="00093866">
        <w:tc>
          <w:tcPr>
            <w:tcW w:w="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06F0" w:rsidRPr="00503B9A" w:rsidRDefault="006206F0" w:rsidP="006206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7712E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7712E0">
            <w:pPr>
              <w:spacing w:after="0" w:line="240" w:lineRule="auto"/>
              <w:ind w:hanging="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771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ственные</w:t>
            </w:r>
          </w:p>
        </w:tc>
      </w:tr>
      <w:tr w:rsidR="006206F0" w:rsidRPr="00503B9A" w:rsidTr="00093866">
        <w:tc>
          <w:tcPr>
            <w:tcW w:w="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06F0" w:rsidRPr="00503B9A" w:rsidRDefault="006206F0" w:rsidP="006206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7712E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педагогической комиссии:</w:t>
            </w:r>
          </w:p>
          <w:p w:rsidR="006206F0" w:rsidRPr="00503B9A" w:rsidRDefault="006206F0" w:rsidP="007712E0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участие:</w:t>
            </w:r>
          </w:p>
          <w:p w:rsidR="006206F0" w:rsidRPr="00503B9A" w:rsidRDefault="006206F0" w:rsidP="007712E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В заседаниях общего собрания ДОУ, совета педагогов;</w:t>
            </w:r>
          </w:p>
          <w:p w:rsidR="006206F0" w:rsidRPr="00503B9A" w:rsidRDefault="006206F0" w:rsidP="007712E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В проведении общих родительских собраний;</w:t>
            </w:r>
          </w:p>
          <w:p w:rsidR="006206F0" w:rsidRPr="00503B9A" w:rsidRDefault="006206F0" w:rsidP="007712E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В днях открытых дверей;</w:t>
            </w:r>
          </w:p>
          <w:p w:rsidR="006206F0" w:rsidRPr="00503B9A" w:rsidRDefault="006206F0" w:rsidP="007712E0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В проведении анкетирования по вопросам работы ДОУ;</w:t>
            </w:r>
          </w:p>
          <w:p w:rsidR="006206F0" w:rsidRPr="00503B9A" w:rsidRDefault="006206F0" w:rsidP="007712E0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Оказывать помощь:</w:t>
            </w:r>
          </w:p>
          <w:p w:rsidR="006206F0" w:rsidRPr="00503B9A" w:rsidRDefault="006206F0" w:rsidP="007712E0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В проведении выставок, конкурсах детского рисунка, поделок из природного материала;</w:t>
            </w:r>
          </w:p>
          <w:p w:rsidR="006206F0" w:rsidRPr="00503B9A" w:rsidRDefault="006206F0" w:rsidP="007712E0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В организации экскурсий;</w:t>
            </w:r>
          </w:p>
          <w:p w:rsidR="006206F0" w:rsidRPr="00503B9A" w:rsidRDefault="006206F0" w:rsidP="007712E0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В организации работы с неблагополучными семьями</w:t>
            </w:r>
          </w:p>
          <w:p w:rsidR="006206F0" w:rsidRPr="00503B9A" w:rsidRDefault="006206F0" w:rsidP="007712E0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контроль:</w:t>
            </w:r>
          </w:p>
          <w:p w:rsidR="006206F0" w:rsidRPr="00503B9A" w:rsidRDefault="006206F0" w:rsidP="007712E0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За качеством воспитательно-образовательного процесса;</w:t>
            </w:r>
          </w:p>
          <w:p w:rsidR="006206F0" w:rsidRPr="00503B9A" w:rsidRDefault="006206F0" w:rsidP="007712E0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 осуществлением медицинского обслуживания детей;</w:t>
            </w:r>
          </w:p>
          <w:p w:rsidR="006206F0" w:rsidRPr="00503B9A" w:rsidRDefault="006206F0" w:rsidP="007712E0">
            <w:pPr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За состоянием работы по ОБЖ дошкольников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7712E0">
            <w:pPr>
              <w:spacing w:after="0" w:line="240" w:lineRule="auto"/>
              <w:ind w:hanging="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6F0" w:rsidRPr="00503B9A" w:rsidRDefault="006206F0" w:rsidP="007712E0">
            <w:pPr>
              <w:spacing w:after="0" w:line="240" w:lineRule="auto"/>
              <w:ind w:hanging="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6F0" w:rsidRPr="00503B9A" w:rsidRDefault="006206F0" w:rsidP="007712E0">
            <w:pPr>
              <w:spacing w:after="0" w:line="240" w:lineRule="auto"/>
              <w:ind w:hanging="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По мере проведения</w:t>
            </w:r>
          </w:p>
          <w:p w:rsidR="006206F0" w:rsidRPr="00503B9A" w:rsidRDefault="006206F0" w:rsidP="007712E0">
            <w:pPr>
              <w:spacing w:after="0" w:line="240" w:lineRule="auto"/>
              <w:ind w:hanging="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6F0" w:rsidRPr="00503B9A" w:rsidRDefault="006206F0" w:rsidP="007712E0">
            <w:pPr>
              <w:spacing w:after="0" w:line="240" w:lineRule="auto"/>
              <w:ind w:hanging="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По мере проведения</w:t>
            </w:r>
          </w:p>
          <w:p w:rsidR="006206F0" w:rsidRPr="00503B9A" w:rsidRDefault="006206F0" w:rsidP="007712E0">
            <w:pPr>
              <w:spacing w:after="0" w:line="240" w:lineRule="auto"/>
              <w:ind w:hanging="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6F0" w:rsidRPr="00503B9A" w:rsidRDefault="006206F0" w:rsidP="007712E0">
            <w:pPr>
              <w:spacing w:after="0" w:line="240" w:lineRule="auto"/>
              <w:ind w:hanging="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  <w:p w:rsidR="006206F0" w:rsidRPr="00503B9A" w:rsidRDefault="006206F0" w:rsidP="007712E0">
            <w:pPr>
              <w:spacing w:after="0" w:line="240" w:lineRule="auto"/>
              <w:ind w:hanging="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6F0" w:rsidRPr="00503B9A" w:rsidRDefault="006206F0" w:rsidP="007712E0">
            <w:pPr>
              <w:spacing w:after="0" w:line="240" w:lineRule="auto"/>
              <w:ind w:hanging="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По мере проведения</w:t>
            </w:r>
          </w:p>
          <w:p w:rsidR="006206F0" w:rsidRPr="00503B9A" w:rsidRDefault="006206F0" w:rsidP="007712E0">
            <w:pPr>
              <w:spacing w:after="0" w:line="240" w:lineRule="auto"/>
              <w:ind w:hanging="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6F0" w:rsidRPr="00503B9A" w:rsidRDefault="006206F0" w:rsidP="007712E0">
            <w:pPr>
              <w:spacing w:after="0" w:line="240" w:lineRule="auto"/>
              <w:ind w:hanging="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6F0" w:rsidRPr="00503B9A" w:rsidRDefault="006206F0" w:rsidP="007712E0">
            <w:pPr>
              <w:spacing w:after="0" w:line="240" w:lineRule="auto"/>
              <w:ind w:hanging="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6F0" w:rsidRPr="00503B9A" w:rsidRDefault="006206F0" w:rsidP="007712E0">
            <w:pPr>
              <w:spacing w:after="0" w:line="240" w:lineRule="auto"/>
              <w:ind w:hanging="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6206F0" w:rsidRPr="00503B9A" w:rsidRDefault="006206F0" w:rsidP="007712E0">
            <w:pPr>
              <w:spacing w:after="0" w:line="240" w:lineRule="auto"/>
              <w:ind w:hanging="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6F0" w:rsidRPr="00503B9A" w:rsidRDefault="006206F0" w:rsidP="007712E0">
            <w:pPr>
              <w:spacing w:after="0" w:line="240" w:lineRule="auto"/>
              <w:ind w:hanging="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6206F0" w:rsidRPr="00503B9A" w:rsidRDefault="006206F0" w:rsidP="007712E0">
            <w:pPr>
              <w:spacing w:after="0" w:line="240" w:lineRule="auto"/>
              <w:ind w:hanging="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6F0" w:rsidRPr="00503B9A" w:rsidRDefault="006206F0" w:rsidP="007712E0">
            <w:pPr>
              <w:spacing w:after="0" w:line="240" w:lineRule="auto"/>
              <w:ind w:hanging="1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771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6F0" w:rsidRPr="00503B9A" w:rsidRDefault="006206F0" w:rsidP="00771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6F0" w:rsidRPr="00503B9A" w:rsidRDefault="006206F0" w:rsidP="00771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6F0" w:rsidRPr="00503B9A" w:rsidRDefault="006206F0" w:rsidP="00771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6F0" w:rsidRPr="00503B9A" w:rsidRDefault="006206F0" w:rsidP="00771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6F0" w:rsidRPr="00503B9A" w:rsidRDefault="006206F0" w:rsidP="00771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6F0" w:rsidRPr="00503B9A" w:rsidRDefault="006206F0" w:rsidP="00771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Члены родительского комитета</w:t>
            </w:r>
          </w:p>
          <w:p w:rsidR="006206F0" w:rsidRPr="00503B9A" w:rsidRDefault="006206F0" w:rsidP="00771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6F0" w:rsidRPr="00503B9A" w:rsidRDefault="006206F0" w:rsidP="00771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6F0" w:rsidRPr="00503B9A" w:rsidRDefault="006206F0" w:rsidP="00771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6F0" w:rsidRPr="00503B9A" w:rsidRDefault="006206F0" w:rsidP="00771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06F0" w:rsidRPr="00503B9A" w:rsidTr="00093866">
        <w:tc>
          <w:tcPr>
            <w:tcW w:w="5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06F0" w:rsidRPr="00503B9A" w:rsidRDefault="006206F0" w:rsidP="006206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58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7712E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хозяйственной комиссии</w:t>
            </w: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6206F0" w:rsidRPr="00503B9A" w:rsidRDefault="006206F0" w:rsidP="007712E0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участие в организации родительских субботников:</w:t>
            </w:r>
          </w:p>
          <w:p w:rsidR="006206F0" w:rsidRPr="00503B9A" w:rsidRDefault="006206F0" w:rsidP="007712E0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по благоустройству территории;</w:t>
            </w:r>
          </w:p>
          <w:p w:rsidR="006206F0" w:rsidRPr="00503B9A" w:rsidRDefault="006206F0" w:rsidP="007712E0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уборке снега, постройке снежных фигур;</w:t>
            </w:r>
          </w:p>
          <w:p w:rsidR="006206F0" w:rsidRPr="00503B9A" w:rsidRDefault="006206F0" w:rsidP="007712E0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6F0" w:rsidRPr="00503B9A" w:rsidRDefault="006206F0" w:rsidP="007712E0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контроль:</w:t>
            </w:r>
          </w:p>
          <w:p w:rsidR="006206F0" w:rsidRPr="00503B9A" w:rsidRDefault="006206F0" w:rsidP="007712E0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за организацией питания в ДОУ;</w:t>
            </w:r>
          </w:p>
          <w:p w:rsidR="006206F0" w:rsidRPr="00503B9A" w:rsidRDefault="006206F0" w:rsidP="007712E0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за соблюдением норм ОТ и ТБ</w:t>
            </w:r>
          </w:p>
        </w:tc>
        <w:tc>
          <w:tcPr>
            <w:tcW w:w="17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7712E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6F0" w:rsidRPr="00503B9A" w:rsidRDefault="006206F0" w:rsidP="00771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По мере проведения</w:t>
            </w:r>
          </w:p>
          <w:p w:rsidR="006206F0" w:rsidRPr="00503B9A" w:rsidRDefault="006206F0" w:rsidP="007712E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6F0" w:rsidRPr="00503B9A" w:rsidRDefault="006206F0" w:rsidP="007712E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6F0" w:rsidRPr="00503B9A" w:rsidRDefault="006206F0" w:rsidP="007712E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6F0" w:rsidRPr="00503B9A" w:rsidRDefault="006206F0" w:rsidP="007712E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6F0" w:rsidRPr="00503B9A" w:rsidRDefault="006206F0" w:rsidP="007712E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6F0" w:rsidRPr="00503B9A" w:rsidRDefault="006206F0" w:rsidP="007712E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6F0" w:rsidRPr="00503B9A" w:rsidRDefault="006206F0" w:rsidP="007712E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6F0" w:rsidRPr="00503B9A" w:rsidRDefault="006206F0" w:rsidP="007712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6206F0" w:rsidRPr="00503B9A" w:rsidRDefault="006206F0" w:rsidP="007712E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6F0" w:rsidRPr="00503B9A" w:rsidRDefault="006206F0" w:rsidP="007712E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7712E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6F0" w:rsidRPr="00503B9A" w:rsidRDefault="006206F0" w:rsidP="007712E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6F0" w:rsidRPr="00503B9A" w:rsidRDefault="006206F0" w:rsidP="007712E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6F0" w:rsidRPr="00503B9A" w:rsidRDefault="006206F0" w:rsidP="007712E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6F0" w:rsidRPr="00503B9A" w:rsidRDefault="006206F0" w:rsidP="007712E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6F0" w:rsidRPr="00503B9A" w:rsidRDefault="006206F0" w:rsidP="007712E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6F0" w:rsidRPr="00503B9A" w:rsidRDefault="006206F0" w:rsidP="007712E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6F0" w:rsidRPr="00503B9A" w:rsidRDefault="006206F0" w:rsidP="00771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Члены родительского комитета</w:t>
            </w:r>
          </w:p>
          <w:p w:rsidR="006206F0" w:rsidRPr="00503B9A" w:rsidRDefault="006206F0" w:rsidP="007712E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6F0" w:rsidRPr="00503B9A" w:rsidRDefault="006206F0" w:rsidP="007712E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6F0" w:rsidRPr="00503B9A" w:rsidRDefault="006206F0" w:rsidP="007712E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6F0" w:rsidRPr="00503B9A" w:rsidRDefault="006206F0" w:rsidP="007712E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712E0" w:rsidRPr="00503B9A" w:rsidRDefault="007712E0" w:rsidP="006206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712E0" w:rsidRPr="00503B9A" w:rsidRDefault="007712E0" w:rsidP="006206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712E0" w:rsidRPr="00503B9A" w:rsidRDefault="007712E0" w:rsidP="006206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206F0" w:rsidRPr="00503B9A" w:rsidRDefault="006206F0" w:rsidP="007712E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3B9A">
        <w:rPr>
          <w:rFonts w:ascii="Times New Roman" w:eastAsia="Calibri" w:hAnsi="Times New Roman" w:cs="Times New Roman"/>
          <w:b/>
          <w:bCs/>
          <w:sz w:val="24"/>
          <w:szCs w:val="24"/>
        </w:rPr>
        <w:t>Контроль по функциональным обязанностям</w:t>
      </w:r>
    </w:p>
    <w:p w:rsidR="006206F0" w:rsidRPr="00503B9A" w:rsidRDefault="006206F0" w:rsidP="006206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B9A">
        <w:rPr>
          <w:rFonts w:ascii="Times New Roman" w:eastAsia="Calibri" w:hAnsi="Times New Roman" w:cs="Times New Roman"/>
          <w:bCs/>
          <w:sz w:val="24"/>
          <w:szCs w:val="24"/>
        </w:rPr>
        <w:t>Задачи:</w:t>
      </w:r>
    </w:p>
    <w:p w:rsidR="006206F0" w:rsidRPr="00503B9A" w:rsidRDefault="007712E0" w:rsidP="006206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B9A">
        <w:rPr>
          <w:rFonts w:ascii="Times New Roman" w:eastAsia="Calibri" w:hAnsi="Times New Roman" w:cs="Times New Roman"/>
          <w:sz w:val="24"/>
          <w:szCs w:val="24"/>
        </w:rPr>
        <w:t>1.</w:t>
      </w:r>
      <w:r w:rsidR="006206F0" w:rsidRPr="00503B9A">
        <w:rPr>
          <w:rFonts w:ascii="Times New Roman" w:eastAsia="Calibri" w:hAnsi="Times New Roman" w:cs="Times New Roman"/>
          <w:sz w:val="24"/>
          <w:szCs w:val="24"/>
        </w:rPr>
        <w:t> Создание обстановки заинтересованности, доверия и совместного творчества: педагог — воспитанник, руководитель — педагог.</w:t>
      </w:r>
    </w:p>
    <w:p w:rsidR="006206F0" w:rsidRPr="00503B9A" w:rsidRDefault="007712E0" w:rsidP="006206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B9A">
        <w:rPr>
          <w:rFonts w:ascii="Times New Roman" w:eastAsia="Calibri" w:hAnsi="Times New Roman" w:cs="Times New Roman"/>
          <w:sz w:val="24"/>
          <w:szCs w:val="24"/>
        </w:rPr>
        <w:t>2.</w:t>
      </w:r>
      <w:r w:rsidR="006206F0" w:rsidRPr="00503B9A">
        <w:rPr>
          <w:rFonts w:ascii="Times New Roman" w:eastAsia="Calibri" w:hAnsi="Times New Roman" w:cs="Times New Roman"/>
          <w:sz w:val="24"/>
          <w:szCs w:val="24"/>
        </w:rPr>
        <w:t>  Выполнение сотрудниками правил внутреннего трудового распорядка.</w:t>
      </w:r>
    </w:p>
    <w:p w:rsidR="006206F0" w:rsidRPr="00503B9A" w:rsidRDefault="007712E0" w:rsidP="006206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B9A">
        <w:rPr>
          <w:rFonts w:ascii="Times New Roman" w:eastAsia="Calibri" w:hAnsi="Times New Roman" w:cs="Times New Roman"/>
          <w:sz w:val="24"/>
          <w:szCs w:val="24"/>
        </w:rPr>
        <w:t>3. </w:t>
      </w:r>
      <w:r w:rsidR="006206F0" w:rsidRPr="00503B9A">
        <w:rPr>
          <w:rFonts w:ascii="Times New Roman" w:eastAsia="Calibri" w:hAnsi="Times New Roman" w:cs="Times New Roman"/>
          <w:sz w:val="24"/>
          <w:szCs w:val="24"/>
        </w:rPr>
        <w:t> Обеспечение единства образовательной деятельности педагогов МБДОУ детского сада через индивидуальную и совместную работу.</w:t>
      </w:r>
    </w:p>
    <w:p w:rsidR="006206F0" w:rsidRPr="00503B9A" w:rsidRDefault="007712E0" w:rsidP="006206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B9A">
        <w:rPr>
          <w:rFonts w:ascii="Times New Roman" w:eastAsia="Calibri" w:hAnsi="Times New Roman" w:cs="Times New Roman"/>
          <w:sz w:val="24"/>
          <w:szCs w:val="24"/>
        </w:rPr>
        <w:t>4. </w:t>
      </w:r>
      <w:r w:rsidR="006206F0" w:rsidRPr="00503B9A">
        <w:rPr>
          <w:rFonts w:ascii="Times New Roman" w:eastAsia="Calibri" w:hAnsi="Times New Roman" w:cs="Times New Roman"/>
          <w:sz w:val="24"/>
          <w:szCs w:val="24"/>
        </w:rPr>
        <w:t> Внедрение новых, передовых, индивидуальных методов и приемов работы в практику деятельност</w:t>
      </w:r>
      <w:r w:rsidRPr="00503B9A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6206F0" w:rsidRPr="00503B9A">
        <w:rPr>
          <w:rFonts w:ascii="Times New Roman" w:eastAsia="Calibri" w:hAnsi="Times New Roman" w:cs="Times New Roman"/>
          <w:sz w:val="24"/>
          <w:szCs w:val="24"/>
        </w:rPr>
        <w:t>детского сада.</w:t>
      </w:r>
    </w:p>
    <w:p w:rsidR="006206F0" w:rsidRPr="00503B9A" w:rsidRDefault="007712E0" w:rsidP="006206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3B9A">
        <w:rPr>
          <w:rFonts w:ascii="Times New Roman" w:eastAsia="Calibri" w:hAnsi="Times New Roman" w:cs="Times New Roman"/>
          <w:sz w:val="24"/>
          <w:szCs w:val="24"/>
        </w:rPr>
        <w:t>5.   </w:t>
      </w:r>
      <w:r w:rsidR="006206F0" w:rsidRPr="00503B9A">
        <w:rPr>
          <w:rFonts w:ascii="Times New Roman" w:eastAsia="Calibri" w:hAnsi="Times New Roman" w:cs="Times New Roman"/>
          <w:sz w:val="24"/>
          <w:szCs w:val="24"/>
        </w:rPr>
        <w:t>Совершенствование системы контроля за состоянием и в</w:t>
      </w:r>
      <w:r w:rsidRPr="00503B9A">
        <w:rPr>
          <w:rFonts w:ascii="Times New Roman" w:eastAsia="Calibri" w:hAnsi="Times New Roman" w:cs="Times New Roman"/>
          <w:sz w:val="24"/>
          <w:szCs w:val="24"/>
        </w:rPr>
        <w:t>едением дошкольной документации.</w:t>
      </w:r>
    </w:p>
    <w:p w:rsidR="007712E0" w:rsidRPr="00503B9A" w:rsidRDefault="007712E0" w:rsidP="006206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60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88"/>
        <w:gridCol w:w="3240"/>
        <w:gridCol w:w="1999"/>
        <w:gridCol w:w="2410"/>
        <w:gridCol w:w="2268"/>
      </w:tblGrid>
      <w:tr w:rsidR="006206F0" w:rsidRPr="00503B9A" w:rsidTr="007712E0">
        <w:tc>
          <w:tcPr>
            <w:tcW w:w="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7712E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7712E0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держание контроля</w:t>
            </w:r>
          </w:p>
        </w:tc>
        <w:tc>
          <w:tcPr>
            <w:tcW w:w="1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771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де рассмотреть вопрос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7712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7712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и проведения</w:t>
            </w:r>
          </w:p>
        </w:tc>
      </w:tr>
      <w:tr w:rsidR="006206F0" w:rsidRPr="00503B9A" w:rsidTr="007712E0">
        <w:tc>
          <w:tcPr>
            <w:tcW w:w="1060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06F0" w:rsidRPr="00503B9A" w:rsidRDefault="006206F0" w:rsidP="007712E0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тический контроль</w:t>
            </w:r>
          </w:p>
        </w:tc>
      </w:tr>
      <w:tr w:rsidR="006206F0" w:rsidRPr="00503B9A" w:rsidTr="00B11CDC">
        <w:trPr>
          <w:trHeight w:val="930"/>
        </w:trPr>
        <w:tc>
          <w:tcPr>
            <w:tcW w:w="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7712E0" w:rsidP="00B11CD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206F0"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F07770" w:rsidP="00B11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стояние работы с детьми по вопросам речевого развития»</w:t>
            </w:r>
          </w:p>
        </w:tc>
        <w:tc>
          <w:tcPr>
            <w:tcW w:w="1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B11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при заведующем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B11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B11CDC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6206F0" w:rsidRPr="00503B9A" w:rsidTr="00B11CDC">
        <w:trPr>
          <w:trHeight w:val="780"/>
        </w:trPr>
        <w:tc>
          <w:tcPr>
            <w:tcW w:w="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B11CDC" w:rsidP="00B11CD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206F0"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07770" w:rsidRPr="00503B9A" w:rsidRDefault="00F07770" w:rsidP="00B11CDC">
            <w:pPr>
              <w:spacing w:before="225" w:after="22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ПРС для занятий с детьми дорожной азбукой.  Партнерские отношения с родителями по выполнению задач ОБЖ.</w:t>
            </w:r>
          </w:p>
          <w:p w:rsidR="006206F0" w:rsidRPr="00503B9A" w:rsidRDefault="006206F0" w:rsidP="00B11CD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B11CDC" w:rsidP="00B11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при заведующем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B11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F07770" w:rsidP="00B11CDC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</w:tr>
      <w:tr w:rsidR="006206F0" w:rsidRPr="00503B9A" w:rsidTr="00B11CDC">
        <w:trPr>
          <w:trHeight w:val="315"/>
        </w:trPr>
        <w:tc>
          <w:tcPr>
            <w:tcW w:w="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B11CDC" w:rsidP="00B11CD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206F0"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92048E" w:rsidP="00B11CD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работы по организации театрализованной деятельности в группах старшего дошкольного возраста».</w:t>
            </w:r>
          </w:p>
        </w:tc>
        <w:tc>
          <w:tcPr>
            <w:tcW w:w="1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92048E" w:rsidP="00B11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Пед.совет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B11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92048E" w:rsidP="00B11CDC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6206F0" w:rsidRPr="00503B9A" w:rsidTr="007712E0">
        <w:trPr>
          <w:trHeight w:val="60"/>
        </w:trPr>
        <w:tc>
          <w:tcPr>
            <w:tcW w:w="1060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06F0" w:rsidRPr="00503B9A" w:rsidRDefault="006206F0" w:rsidP="00B11CDC">
            <w:pPr>
              <w:spacing w:after="0" w:line="240" w:lineRule="auto"/>
              <w:ind w:firstLine="2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06F0" w:rsidRPr="00503B9A" w:rsidTr="00B11CDC">
        <w:trPr>
          <w:trHeight w:val="810"/>
        </w:trPr>
        <w:tc>
          <w:tcPr>
            <w:tcW w:w="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B11CDC" w:rsidP="00B11CD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B11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оспитательно-образовательной работы в подготовительной к школе группе.</w:t>
            </w:r>
          </w:p>
        </w:tc>
        <w:tc>
          <w:tcPr>
            <w:tcW w:w="1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B11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при заведующем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B11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B11CDC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6206F0" w:rsidRPr="00503B9A" w:rsidTr="00B11CDC">
        <w:trPr>
          <w:trHeight w:val="930"/>
        </w:trPr>
        <w:tc>
          <w:tcPr>
            <w:tcW w:w="68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B11CDC" w:rsidP="00B11CD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4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731C9F" w:rsidP="00B11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hAnsi="Times New Roman" w:cs="Times New Roman"/>
                <w:sz w:val="24"/>
                <w:szCs w:val="24"/>
              </w:rPr>
              <w:t>Организация воспитательно-образовательной работы по</w:t>
            </w:r>
            <w:r w:rsidRPr="00503B9A">
              <w:rPr>
                <w:rFonts w:ascii="Times New Roman" w:hAnsi="Times New Roman" w:cs="Times New Roman"/>
                <w:sz w:val="24"/>
                <w:szCs w:val="24"/>
              </w:rPr>
              <w:br/>
              <w:t>нравственно - патриотическому воспитанию детей дошкольного возраста»</w:t>
            </w:r>
          </w:p>
        </w:tc>
        <w:tc>
          <w:tcPr>
            <w:tcW w:w="199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B11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при заведующей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B11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B11CDC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6206F0" w:rsidRPr="00503B9A" w:rsidTr="007712E0">
        <w:trPr>
          <w:trHeight w:val="120"/>
        </w:trPr>
        <w:tc>
          <w:tcPr>
            <w:tcW w:w="1060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06F0" w:rsidRPr="00503B9A" w:rsidRDefault="006206F0" w:rsidP="00B11CD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еративный контроль</w:t>
            </w:r>
          </w:p>
        </w:tc>
      </w:tr>
      <w:tr w:rsidR="006206F0" w:rsidRPr="00503B9A" w:rsidTr="00B11CDC">
        <w:trPr>
          <w:trHeight w:val="930"/>
        </w:trPr>
        <w:tc>
          <w:tcPr>
            <w:tcW w:w="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06F0" w:rsidRPr="00503B9A" w:rsidRDefault="00B11CDC" w:rsidP="006206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206F0"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06F0" w:rsidRPr="00503B9A" w:rsidRDefault="006206F0" w:rsidP="006206F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инструкций по охране труда;</w:t>
            </w:r>
          </w:p>
          <w:p w:rsidR="006206F0" w:rsidRPr="00503B9A" w:rsidRDefault="006206F0" w:rsidP="006206F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инструкций по охране жизни и здоровья детей;</w:t>
            </w:r>
          </w:p>
          <w:p w:rsidR="006206F0" w:rsidRPr="00503B9A" w:rsidRDefault="006206F0" w:rsidP="006206F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Уровень знаний, умений и навыков детей;</w:t>
            </w:r>
          </w:p>
          <w:p w:rsidR="006206F0" w:rsidRPr="00503B9A" w:rsidRDefault="006206F0" w:rsidP="006206F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здоровительных мероприятий в режиме дня;</w:t>
            </w:r>
          </w:p>
          <w:p w:rsidR="006206F0" w:rsidRPr="00503B9A" w:rsidRDefault="006206F0" w:rsidP="006206F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итания;</w:t>
            </w:r>
          </w:p>
          <w:p w:rsidR="006206F0" w:rsidRPr="00503B9A" w:rsidRDefault="006206F0" w:rsidP="006206F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Посещаемость;</w:t>
            </w:r>
          </w:p>
          <w:p w:rsidR="006206F0" w:rsidRPr="00503B9A" w:rsidRDefault="006206F0" w:rsidP="006206F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ежима дня;</w:t>
            </w:r>
          </w:p>
          <w:p w:rsidR="006206F0" w:rsidRPr="00503B9A" w:rsidRDefault="006206F0" w:rsidP="006206F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санэпидрежима;</w:t>
            </w:r>
          </w:p>
          <w:p w:rsidR="006206F0" w:rsidRPr="00503B9A" w:rsidRDefault="006206F0" w:rsidP="006206F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Вопросы преемственности детского сада и школы;</w:t>
            </w:r>
          </w:p>
          <w:p w:rsidR="006206F0" w:rsidRPr="00503B9A" w:rsidRDefault="006206F0" w:rsidP="006206F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Финансово-хозяйственная деятельность;</w:t>
            </w:r>
          </w:p>
          <w:p w:rsidR="006206F0" w:rsidRPr="00503B9A" w:rsidRDefault="006206F0" w:rsidP="006206F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имущества;</w:t>
            </w:r>
          </w:p>
          <w:p w:rsidR="006206F0" w:rsidRPr="00503B9A" w:rsidRDefault="006206F0" w:rsidP="006206F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муниципальных контрактов;</w:t>
            </w:r>
          </w:p>
          <w:p w:rsidR="006206F0" w:rsidRPr="00503B9A" w:rsidRDefault="006206F0" w:rsidP="006206F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обязанностей АУП и обслуживающего персонала.</w:t>
            </w:r>
          </w:p>
        </w:tc>
        <w:tc>
          <w:tcPr>
            <w:tcW w:w="1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B11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, совещания при заведующем, сбор информации, малые оперативные совещания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B11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B11CDC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6206F0" w:rsidRPr="00503B9A" w:rsidRDefault="006206F0" w:rsidP="00B11CD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06F0" w:rsidRPr="00503B9A" w:rsidTr="00B11CDC">
        <w:trPr>
          <w:trHeight w:val="930"/>
        </w:trPr>
        <w:tc>
          <w:tcPr>
            <w:tcW w:w="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06F0" w:rsidRPr="00503B9A" w:rsidRDefault="00B11CDC" w:rsidP="006206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206F0"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06F0" w:rsidRPr="00503B9A" w:rsidRDefault="006206F0" w:rsidP="006206F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Анализ заболеваемости;</w:t>
            </w:r>
          </w:p>
          <w:p w:rsidR="006206F0" w:rsidRPr="00503B9A" w:rsidRDefault="006206F0" w:rsidP="006206F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натуральных норм питания;</w:t>
            </w:r>
          </w:p>
          <w:p w:rsidR="006206F0" w:rsidRPr="00503B9A" w:rsidRDefault="006206F0" w:rsidP="006206F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ие плана по детодням;</w:t>
            </w:r>
          </w:p>
          <w:p w:rsidR="006206F0" w:rsidRPr="00503B9A" w:rsidRDefault="006206F0" w:rsidP="006206F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ешений педсовета;</w:t>
            </w:r>
          </w:p>
          <w:p w:rsidR="006206F0" w:rsidRPr="00503B9A" w:rsidRDefault="006206F0" w:rsidP="006206F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документации по группам;</w:t>
            </w:r>
          </w:p>
          <w:p w:rsidR="006206F0" w:rsidRPr="00503B9A" w:rsidRDefault="006206F0" w:rsidP="006206F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Уровень педагогического мастерства и состояние воспитательно-образовательного процесса у аттестуемых педагогов.</w:t>
            </w:r>
          </w:p>
        </w:tc>
        <w:tc>
          <w:tcPr>
            <w:tcW w:w="1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B11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беседование совещания при заведующем, сбор информации, </w:t>
            </w: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лые оперативные совещания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B11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B11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Один раз в месяц</w:t>
            </w:r>
          </w:p>
        </w:tc>
      </w:tr>
      <w:tr w:rsidR="006206F0" w:rsidRPr="00503B9A" w:rsidTr="00B11CDC">
        <w:trPr>
          <w:trHeight w:val="930"/>
        </w:trPr>
        <w:tc>
          <w:tcPr>
            <w:tcW w:w="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06F0" w:rsidRPr="00503B9A" w:rsidRDefault="006206F0" w:rsidP="006206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06F0" w:rsidRPr="00503B9A" w:rsidRDefault="006206F0" w:rsidP="006206F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аботе методических объединений;</w:t>
            </w:r>
          </w:p>
          <w:p w:rsidR="006206F0" w:rsidRPr="00503B9A" w:rsidRDefault="006206F0" w:rsidP="006206F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Анализ заболеваемости;</w:t>
            </w:r>
          </w:p>
          <w:p w:rsidR="006206F0" w:rsidRPr="00503B9A" w:rsidRDefault="006206F0" w:rsidP="006206F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дней здоровья, открытых дверей;</w:t>
            </w:r>
          </w:p>
          <w:p w:rsidR="006206F0" w:rsidRPr="00503B9A" w:rsidRDefault="006206F0" w:rsidP="006206F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Уровень проведения родительских собраний во всех возрастных группах;</w:t>
            </w:r>
          </w:p>
          <w:p w:rsidR="006206F0" w:rsidRPr="00503B9A" w:rsidRDefault="006206F0" w:rsidP="006206F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рограммы за квартал;</w:t>
            </w:r>
          </w:p>
          <w:p w:rsidR="006206F0" w:rsidRPr="00503B9A" w:rsidRDefault="006206F0" w:rsidP="006206F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воспитателями рекомендаций по проверкам.</w:t>
            </w:r>
          </w:p>
        </w:tc>
        <w:tc>
          <w:tcPr>
            <w:tcW w:w="1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B11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, совещания при заведующем, сбор информации, малые оперативные совещания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B11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B11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Один раз в квартал</w:t>
            </w:r>
          </w:p>
        </w:tc>
      </w:tr>
      <w:tr w:rsidR="006206F0" w:rsidRPr="00503B9A" w:rsidTr="007712E0">
        <w:tc>
          <w:tcPr>
            <w:tcW w:w="10605" w:type="dxa"/>
            <w:gridSpan w:val="5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06F0" w:rsidRPr="00503B9A" w:rsidRDefault="006206F0" w:rsidP="00B11CD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заимопроверка</w:t>
            </w:r>
          </w:p>
        </w:tc>
      </w:tr>
      <w:tr w:rsidR="006206F0" w:rsidRPr="00503B9A" w:rsidTr="00B11CDC">
        <w:trPr>
          <w:trHeight w:val="930"/>
        </w:trPr>
        <w:tc>
          <w:tcPr>
            <w:tcW w:w="68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B11CDC" w:rsidP="00B11CD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B11CD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Наличие обязательной документации воспитателей групп</w:t>
            </w:r>
          </w:p>
        </w:tc>
        <w:tc>
          <w:tcPr>
            <w:tcW w:w="1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B11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й час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B11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всех групп, старший воспитател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B11CDC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6206F0" w:rsidRPr="00503B9A" w:rsidTr="00B11CDC">
        <w:trPr>
          <w:trHeight w:val="930"/>
        </w:trPr>
        <w:tc>
          <w:tcPr>
            <w:tcW w:w="68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B11CDC" w:rsidP="00B11CD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206F0"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B11CD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«Состояние уголков познавательной деятельности»</w:t>
            </w:r>
          </w:p>
          <w:p w:rsidR="006206F0" w:rsidRPr="00503B9A" w:rsidRDefault="006206F0" w:rsidP="00B11CD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B11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й час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B11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групп раннего и дошкольного возраст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B11CDC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</w:tr>
      <w:tr w:rsidR="006206F0" w:rsidRPr="00503B9A" w:rsidTr="00B11CDC">
        <w:trPr>
          <w:trHeight w:val="915"/>
        </w:trPr>
        <w:tc>
          <w:tcPr>
            <w:tcW w:w="688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B11CDC" w:rsidP="00B11CD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B11CD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развивающей среды на участках в летнее время</w:t>
            </w:r>
          </w:p>
        </w:tc>
        <w:tc>
          <w:tcPr>
            <w:tcW w:w="19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B11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й час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B11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групп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B11CDC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</w:tr>
    </w:tbl>
    <w:p w:rsidR="006206F0" w:rsidRPr="00503B9A" w:rsidRDefault="006206F0" w:rsidP="006206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1CDC" w:rsidRPr="00503B9A" w:rsidRDefault="00B11CDC" w:rsidP="006206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11CDC" w:rsidRPr="00503B9A" w:rsidRDefault="00B11CDC" w:rsidP="006206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206F0" w:rsidRPr="00503B9A" w:rsidRDefault="006206F0" w:rsidP="006206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3B9A">
        <w:rPr>
          <w:rFonts w:ascii="Times New Roman" w:eastAsia="Calibri" w:hAnsi="Times New Roman" w:cs="Times New Roman"/>
          <w:b/>
          <w:bCs/>
          <w:sz w:val="24"/>
          <w:szCs w:val="24"/>
        </w:rPr>
        <w:t>Обеспечение охраны труда и безопасности жизнедеятельности детей и сотрудников</w:t>
      </w:r>
    </w:p>
    <w:p w:rsidR="006206F0" w:rsidRPr="00503B9A" w:rsidRDefault="006206F0" w:rsidP="006206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06F0" w:rsidRPr="00503B9A" w:rsidRDefault="006206F0" w:rsidP="006206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548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03"/>
        <w:gridCol w:w="4711"/>
        <w:gridCol w:w="2866"/>
        <w:gridCol w:w="2268"/>
      </w:tblGrid>
      <w:tr w:rsidR="006206F0" w:rsidRPr="00503B9A" w:rsidTr="00B11CDC">
        <w:tc>
          <w:tcPr>
            <w:tcW w:w="7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6206F0" w:rsidRPr="00503B9A" w:rsidRDefault="006206F0" w:rsidP="006206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 </w:t>
            </w:r>
            <w:r w:rsidRPr="00503B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4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6206F0" w:rsidRPr="00503B9A" w:rsidRDefault="006206F0" w:rsidP="006206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8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0" w:type="dxa"/>
            </w:tcMar>
            <w:hideMark/>
          </w:tcPr>
          <w:p w:rsidR="006206F0" w:rsidRPr="00503B9A" w:rsidRDefault="006206F0" w:rsidP="006206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6206F0" w:rsidRPr="00503B9A" w:rsidRDefault="006206F0" w:rsidP="00B11C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ветственный</w:t>
            </w:r>
          </w:p>
        </w:tc>
      </w:tr>
      <w:tr w:rsidR="006206F0" w:rsidRPr="00503B9A" w:rsidTr="00B11CDC">
        <w:tc>
          <w:tcPr>
            <w:tcW w:w="10548" w:type="dxa"/>
            <w:gridSpan w:val="4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6206F0" w:rsidRPr="00503B9A" w:rsidRDefault="006206F0" w:rsidP="00B11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жарная безопасность</w:t>
            </w:r>
          </w:p>
        </w:tc>
      </w:tr>
      <w:tr w:rsidR="006206F0" w:rsidRPr="00503B9A" w:rsidTr="00B11CDC">
        <w:tc>
          <w:tcPr>
            <w:tcW w:w="703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B11CDC" w:rsidP="00B11CD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1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6206F0" w:rsidP="00B11CD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Перезарядка и замена первичных средств пожаротушения</w:t>
            </w:r>
          </w:p>
        </w:tc>
        <w:tc>
          <w:tcPr>
            <w:tcW w:w="286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6206F0" w:rsidP="00B11CD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, в соответствии с правилами эксплуатаци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206F0" w:rsidRPr="00503B9A" w:rsidRDefault="006206F0" w:rsidP="00B11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, </w:t>
            </w:r>
            <w:r w:rsidR="00B11CDC"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завхоз</w:t>
            </w:r>
          </w:p>
        </w:tc>
      </w:tr>
      <w:tr w:rsidR="006206F0" w:rsidRPr="00503B9A" w:rsidTr="00B11CDC">
        <w:tc>
          <w:tcPr>
            <w:tcW w:w="703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B11CDC" w:rsidP="00B11CD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1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6206F0" w:rsidP="00B11CD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 техническим состоянием электроприборов</w:t>
            </w:r>
          </w:p>
        </w:tc>
        <w:tc>
          <w:tcPr>
            <w:tcW w:w="2866" w:type="dxa"/>
            <w:vMerge w:val="restart"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6206F0" w:rsidRPr="00503B9A" w:rsidRDefault="006206F0" w:rsidP="00B11CD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  <w:p w:rsidR="006206F0" w:rsidRPr="00503B9A" w:rsidRDefault="006206F0" w:rsidP="00B11CD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6206F0" w:rsidRPr="00503B9A" w:rsidRDefault="006206F0" w:rsidP="006206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06F0" w:rsidRPr="00503B9A" w:rsidTr="00B11CDC">
        <w:tc>
          <w:tcPr>
            <w:tcW w:w="703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B11CDC" w:rsidP="00B11CD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1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6206F0" w:rsidP="00B11CD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Ревизия электропроводки в ДОУ</w:t>
            </w:r>
          </w:p>
        </w:tc>
        <w:tc>
          <w:tcPr>
            <w:tcW w:w="2866" w:type="dxa"/>
            <w:vMerge/>
            <w:tcBorders>
              <w:top w:val="nil"/>
              <w:left w:val="single" w:sz="8" w:space="0" w:color="000001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06F0" w:rsidRPr="00503B9A" w:rsidRDefault="006206F0" w:rsidP="00B11CD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6206F0" w:rsidRPr="00503B9A" w:rsidRDefault="006206F0" w:rsidP="006206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06F0" w:rsidRPr="00503B9A" w:rsidTr="00B11CDC">
        <w:tc>
          <w:tcPr>
            <w:tcW w:w="703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B11CDC" w:rsidP="00B11CD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71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6206F0" w:rsidP="00B11CD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Пересмотр и корректировка инструкций по противопожарной безопасности, программ первичного и вводного инструктажа на рабочем месте</w:t>
            </w:r>
          </w:p>
        </w:tc>
        <w:tc>
          <w:tcPr>
            <w:tcW w:w="286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6206F0" w:rsidP="00B11CD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Август, апрель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6206F0" w:rsidRPr="00503B9A" w:rsidRDefault="006206F0" w:rsidP="006206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06F0" w:rsidRPr="00503B9A" w:rsidTr="00B11CDC">
        <w:tc>
          <w:tcPr>
            <w:tcW w:w="10548" w:type="dxa"/>
            <w:gridSpan w:val="4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6206F0" w:rsidRPr="00503B9A" w:rsidRDefault="006206F0" w:rsidP="00B11CD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нитарные, гигиенические и медицинские мероприятия</w:t>
            </w:r>
          </w:p>
        </w:tc>
      </w:tr>
      <w:tr w:rsidR="006206F0" w:rsidRPr="00503B9A" w:rsidTr="00B11CDC">
        <w:tc>
          <w:tcPr>
            <w:tcW w:w="703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B11CDC" w:rsidP="00B11CD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1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6206F0" w:rsidP="00B11CD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медицинского осмотра персоналом</w:t>
            </w:r>
          </w:p>
        </w:tc>
        <w:tc>
          <w:tcPr>
            <w:tcW w:w="286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C9448B" w:rsidP="00B11CD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I - III квартал 2022</w:t>
            </w:r>
            <w:r w:rsidR="006206F0"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11CDC" w:rsidRPr="00503B9A" w:rsidRDefault="006206F0" w:rsidP="00B11CDC">
            <w:pPr>
              <w:spacing w:after="0" w:line="240" w:lineRule="auto"/>
              <w:ind w:firstLine="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, </w:t>
            </w:r>
          </w:p>
          <w:p w:rsidR="006206F0" w:rsidRPr="00503B9A" w:rsidRDefault="006206F0" w:rsidP="00B11CDC">
            <w:pPr>
              <w:spacing w:after="0" w:line="240" w:lineRule="auto"/>
              <w:ind w:firstLine="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6206F0" w:rsidRPr="00503B9A" w:rsidTr="00B11CDC">
        <w:tc>
          <w:tcPr>
            <w:tcW w:w="703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B11CDC" w:rsidP="00B11CD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1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6206F0" w:rsidP="00B11CD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Маркировка мебели по ростовым показателям детей группы. Проведение антропометрии ДОУ</w:t>
            </w:r>
          </w:p>
        </w:tc>
        <w:tc>
          <w:tcPr>
            <w:tcW w:w="286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6206F0" w:rsidP="00B11CD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6206F0" w:rsidRPr="00503B9A" w:rsidRDefault="006206F0" w:rsidP="006206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06F0" w:rsidRPr="00503B9A" w:rsidTr="00B11CDC">
        <w:tc>
          <w:tcPr>
            <w:tcW w:w="703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B11CDC" w:rsidP="00B11CD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1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6206F0" w:rsidP="00B11CD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организации выдачи питания на пищеблоке согласно нормам СанПиНа</w:t>
            </w:r>
          </w:p>
        </w:tc>
        <w:tc>
          <w:tcPr>
            <w:tcW w:w="286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6206F0" w:rsidP="00B11CDC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6206F0" w:rsidRPr="00503B9A" w:rsidRDefault="006206F0" w:rsidP="006206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06F0" w:rsidRPr="00503B9A" w:rsidTr="002E1451">
        <w:tc>
          <w:tcPr>
            <w:tcW w:w="703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B11CDC" w:rsidP="002E145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71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6206F0" w:rsidP="002E145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Анализ заболеваемости по кварталам</w:t>
            </w:r>
          </w:p>
        </w:tc>
        <w:tc>
          <w:tcPr>
            <w:tcW w:w="286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6206F0" w:rsidP="002E145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6206F0" w:rsidRPr="00503B9A" w:rsidRDefault="006206F0" w:rsidP="006206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06F0" w:rsidRPr="00503B9A" w:rsidTr="00B11CDC">
        <w:tc>
          <w:tcPr>
            <w:tcW w:w="10548" w:type="dxa"/>
            <w:gridSpan w:val="4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58" w:type="dxa"/>
            </w:tcMar>
            <w:hideMark/>
          </w:tcPr>
          <w:p w:rsidR="006206F0" w:rsidRPr="00503B9A" w:rsidRDefault="006206F0" w:rsidP="002E145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титеррористическая безопасность</w:t>
            </w:r>
          </w:p>
        </w:tc>
      </w:tr>
      <w:tr w:rsidR="006206F0" w:rsidRPr="00503B9A" w:rsidTr="002E1451">
        <w:tc>
          <w:tcPr>
            <w:tcW w:w="703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B11CDC" w:rsidP="002E145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1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6206F0" w:rsidP="002E145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опускного режима в ДОУ</w:t>
            </w:r>
          </w:p>
        </w:tc>
        <w:tc>
          <w:tcPr>
            <w:tcW w:w="286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6206F0" w:rsidP="002E145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206F0" w:rsidRPr="00503B9A" w:rsidRDefault="002E1451" w:rsidP="002E14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, завхоз</w:t>
            </w:r>
          </w:p>
        </w:tc>
      </w:tr>
      <w:tr w:rsidR="006206F0" w:rsidRPr="00503B9A" w:rsidTr="002E1451">
        <w:tc>
          <w:tcPr>
            <w:tcW w:w="703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B11CDC" w:rsidP="002E145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1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6206F0" w:rsidP="002E145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с персоналом ДОУ по антитеррористической безопасности воспитанников</w:t>
            </w:r>
          </w:p>
        </w:tc>
        <w:tc>
          <w:tcPr>
            <w:tcW w:w="286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6206F0" w:rsidP="002E145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Ноябрь, апрель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6206F0" w:rsidRPr="00503B9A" w:rsidRDefault="006206F0" w:rsidP="006206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06F0" w:rsidRPr="00503B9A" w:rsidTr="002E1451">
        <w:tc>
          <w:tcPr>
            <w:tcW w:w="703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206F0" w:rsidRPr="00503B9A" w:rsidRDefault="00B11CDC" w:rsidP="006206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1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6206F0" w:rsidP="002E145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Паспорта безопасности</w:t>
            </w:r>
          </w:p>
        </w:tc>
        <w:tc>
          <w:tcPr>
            <w:tcW w:w="286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6206F0" w:rsidP="002E145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6206F0" w:rsidRPr="00503B9A" w:rsidRDefault="006206F0" w:rsidP="006206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06F0" w:rsidRPr="00503B9A" w:rsidTr="002E1451">
        <w:trPr>
          <w:trHeight w:val="45"/>
        </w:trPr>
        <w:tc>
          <w:tcPr>
            <w:tcW w:w="703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206F0" w:rsidRPr="00503B9A" w:rsidRDefault="00B11CDC" w:rsidP="006206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71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6206F0" w:rsidP="002E145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ренировочной эвакуации</w:t>
            </w:r>
          </w:p>
        </w:tc>
        <w:tc>
          <w:tcPr>
            <w:tcW w:w="286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6206F0" w:rsidP="002E145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 по графику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6206F0" w:rsidRPr="00503B9A" w:rsidRDefault="006206F0" w:rsidP="006206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06F0" w:rsidRPr="00503B9A" w:rsidTr="002E1451">
        <w:tc>
          <w:tcPr>
            <w:tcW w:w="703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206F0" w:rsidRPr="00503B9A" w:rsidRDefault="00B11CDC" w:rsidP="006206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71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6206F0" w:rsidP="002E145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запасных выходов</w:t>
            </w:r>
          </w:p>
        </w:tc>
        <w:tc>
          <w:tcPr>
            <w:tcW w:w="286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6206F0" w:rsidP="002E145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6206F0" w:rsidRPr="00503B9A" w:rsidRDefault="006206F0" w:rsidP="006206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206F0" w:rsidRPr="00503B9A" w:rsidTr="002E1451">
        <w:tc>
          <w:tcPr>
            <w:tcW w:w="703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hideMark/>
          </w:tcPr>
          <w:p w:rsidR="006206F0" w:rsidRPr="00503B9A" w:rsidRDefault="00B11CDC" w:rsidP="006206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711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6206F0" w:rsidP="002E145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Ежедневный осмотр территории и подвальных помещений ДОУ</w:t>
            </w:r>
          </w:p>
        </w:tc>
        <w:tc>
          <w:tcPr>
            <w:tcW w:w="2866" w:type="dxa"/>
            <w:tcBorders>
              <w:top w:val="nil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auto"/>
            <w:tcMar>
              <w:top w:w="0" w:type="dxa"/>
              <w:left w:w="58" w:type="dxa"/>
              <w:bottom w:w="58" w:type="dxa"/>
              <w:right w:w="0" w:type="dxa"/>
            </w:tcMar>
            <w:vAlign w:val="center"/>
            <w:hideMark/>
          </w:tcPr>
          <w:p w:rsidR="006206F0" w:rsidRPr="00503B9A" w:rsidRDefault="006206F0" w:rsidP="002E145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  <w:hideMark/>
          </w:tcPr>
          <w:p w:rsidR="006206F0" w:rsidRPr="00503B9A" w:rsidRDefault="006206F0" w:rsidP="006206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206F0" w:rsidRPr="00503B9A" w:rsidRDefault="006206F0" w:rsidP="002E145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03B9A">
        <w:rPr>
          <w:rFonts w:ascii="Times New Roman" w:eastAsia="Calibri" w:hAnsi="Times New Roman" w:cs="Times New Roman"/>
          <w:bCs/>
          <w:sz w:val="24"/>
          <w:szCs w:val="24"/>
        </w:rPr>
        <w:t>Административно – хозяйственная работа</w:t>
      </w:r>
    </w:p>
    <w:tbl>
      <w:tblPr>
        <w:tblW w:w="10605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0"/>
        <w:gridCol w:w="5152"/>
        <w:gridCol w:w="2537"/>
        <w:gridCol w:w="2446"/>
      </w:tblGrid>
      <w:tr w:rsidR="006206F0" w:rsidRPr="00503B9A" w:rsidTr="002E1451">
        <w:tc>
          <w:tcPr>
            <w:tcW w:w="4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06F0" w:rsidRPr="00503B9A" w:rsidRDefault="002E1451" w:rsidP="006206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67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2E145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монт в групповых помещениях.</w:t>
            </w:r>
          </w:p>
          <w:p w:rsidR="006206F0" w:rsidRPr="00503B9A" w:rsidRDefault="006206F0" w:rsidP="002E145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— замена кранов в туалетных комнатах.</w:t>
            </w:r>
          </w:p>
          <w:p w:rsidR="006206F0" w:rsidRPr="00503B9A" w:rsidRDefault="006206F0" w:rsidP="002E145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— частичный ремонт уличных веранд.</w:t>
            </w:r>
          </w:p>
        </w:tc>
        <w:tc>
          <w:tcPr>
            <w:tcW w:w="254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2E1451">
            <w:pPr>
              <w:spacing w:after="0" w:line="240" w:lineRule="auto"/>
              <w:ind w:firstLine="4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Июнь – август</w:t>
            </w:r>
          </w:p>
        </w:tc>
        <w:tc>
          <w:tcPr>
            <w:tcW w:w="245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2E14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,</w:t>
            </w:r>
          </w:p>
          <w:p w:rsidR="006206F0" w:rsidRPr="00503B9A" w:rsidRDefault="002E1451" w:rsidP="002E14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хоз </w:t>
            </w:r>
          </w:p>
        </w:tc>
      </w:tr>
      <w:tr w:rsidR="006206F0" w:rsidRPr="00503B9A" w:rsidTr="002E1451">
        <w:tc>
          <w:tcPr>
            <w:tcW w:w="44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06F0" w:rsidRPr="00503B9A" w:rsidRDefault="002E1451" w:rsidP="006206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2E145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 на территории детского сада:</w:t>
            </w:r>
          </w:p>
          <w:p w:rsidR="006206F0" w:rsidRPr="00503B9A" w:rsidRDefault="006206F0" w:rsidP="002E145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— Полив и прополка клумб</w:t>
            </w:r>
          </w:p>
          <w:p w:rsidR="006206F0" w:rsidRPr="00503B9A" w:rsidRDefault="006206F0" w:rsidP="002E145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— Полив и прополка огорода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2E14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Май — июнь</w:t>
            </w:r>
          </w:p>
          <w:p w:rsidR="006206F0" w:rsidRPr="00503B9A" w:rsidRDefault="006206F0" w:rsidP="002E14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2E1451" w:rsidP="002E14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Завхоз</w:t>
            </w:r>
            <w:r w:rsidR="006206F0"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206F0" w:rsidRPr="00503B9A" w:rsidRDefault="002E1451" w:rsidP="002E14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6206F0"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6206F0" w:rsidRPr="00503B9A" w:rsidTr="002E1451">
        <w:trPr>
          <w:trHeight w:val="2055"/>
        </w:trPr>
        <w:tc>
          <w:tcPr>
            <w:tcW w:w="44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06F0" w:rsidRPr="00503B9A" w:rsidRDefault="002E1451" w:rsidP="006206F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167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2E145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я:</w:t>
            </w:r>
          </w:p>
          <w:p w:rsidR="006206F0" w:rsidRPr="00503B9A" w:rsidRDefault="006206F0" w:rsidP="002E145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— Мебель для игровых комнат</w:t>
            </w:r>
          </w:p>
          <w:p w:rsidR="006206F0" w:rsidRPr="00503B9A" w:rsidRDefault="006206F0" w:rsidP="002E1451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-Игровой, развивающий, дидактический материал.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2E14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206F0" w:rsidRPr="00503B9A" w:rsidRDefault="006206F0" w:rsidP="002E14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,</w:t>
            </w:r>
          </w:p>
          <w:p w:rsidR="006206F0" w:rsidRPr="00503B9A" w:rsidRDefault="002E1451" w:rsidP="002E14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6206F0"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т. воспитатель</w:t>
            </w:r>
          </w:p>
          <w:p w:rsidR="006206F0" w:rsidRPr="00503B9A" w:rsidRDefault="006206F0" w:rsidP="002E14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206F0" w:rsidRPr="00503B9A" w:rsidRDefault="006206F0" w:rsidP="006206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06F0" w:rsidRPr="00503B9A" w:rsidRDefault="006206F0" w:rsidP="006206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06F0" w:rsidRPr="00503B9A" w:rsidRDefault="006206F0" w:rsidP="006206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06F0" w:rsidRPr="00503B9A" w:rsidRDefault="006206F0" w:rsidP="00F416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06F0" w:rsidRPr="00503B9A" w:rsidRDefault="006206F0" w:rsidP="00F416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06F0" w:rsidRPr="00503B9A" w:rsidRDefault="006206F0" w:rsidP="00F416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06F0" w:rsidRPr="00503B9A" w:rsidRDefault="006206F0" w:rsidP="00F416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16DE" w:rsidRPr="00503B9A" w:rsidRDefault="00F416DE" w:rsidP="002E14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3B9A">
        <w:rPr>
          <w:rFonts w:ascii="Times New Roman" w:eastAsia="Calibri" w:hAnsi="Times New Roman" w:cs="Times New Roman"/>
          <w:b/>
          <w:sz w:val="24"/>
          <w:szCs w:val="24"/>
        </w:rPr>
        <w:t>План взаимодействия с семьями воспитанников</w:t>
      </w:r>
    </w:p>
    <w:p w:rsidR="002E1451" w:rsidRPr="00503B9A" w:rsidRDefault="002E1451" w:rsidP="002E145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16DE" w:rsidRPr="00503B9A" w:rsidRDefault="00F416DE" w:rsidP="002E145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3B9A">
        <w:rPr>
          <w:rFonts w:ascii="Times New Roman" w:eastAsia="Calibri" w:hAnsi="Times New Roman" w:cs="Times New Roman"/>
          <w:b/>
          <w:sz w:val="24"/>
          <w:szCs w:val="24"/>
        </w:rPr>
        <w:t>Младшая группа</w:t>
      </w:r>
    </w:p>
    <w:p w:rsidR="002E1451" w:rsidRPr="00503B9A" w:rsidRDefault="002E1451" w:rsidP="00093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10"/>
        <w:tblW w:w="10632" w:type="dxa"/>
        <w:tblInd w:w="-34" w:type="dxa"/>
        <w:tblLook w:val="04A0"/>
      </w:tblPr>
      <w:tblGrid>
        <w:gridCol w:w="2374"/>
        <w:gridCol w:w="8258"/>
      </w:tblGrid>
      <w:tr w:rsidR="00EC7BEC" w:rsidRPr="00503B9A" w:rsidTr="00EC7BEC">
        <w:tc>
          <w:tcPr>
            <w:tcW w:w="2374" w:type="dxa"/>
            <w:vAlign w:val="center"/>
          </w:tcPr>
          <w:p w:rsidR="00EC7BEC" w:rsidRPr="00503B9A" w:rsidRDefault="00EC7BEC" w:rsidP="002E145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503B9A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ar-SA"/>
              </w:rPr>
              <w:t>Месяц</w:t>
            </w:r>
          </w:p>
        </w:tc>
        <w:tc>
          <w:tcPr>
            <w:tcW w:w="8258" w:type="dxa"/>
            <w:vAlign w:val="center"/>
          </w:tcPr>
          <w:p w:rsidR="00EC7BEC" w:rsidRPr="00503B9A" w:rsidRDefault="00EC7BEC" w:rsidP="002E145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503B9A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ar-SA"/>
              </w:rPr>
              <w:t>Тема</w:t>
            </w:r>
          </w:p>
        </w:tc>
      </w:tr>
      <w:tr w:rsidR="00EC7BEC" w:rsidRPr="00503B9A" w:rsidTr="00EC7BEC">
        <w:tc>
          <w:tcPr>
            <w:tcW w:w="2374" w:type="dxa"/>
            <w:vMerge w:val="restart"/>
            <w:vAlign w:val="center"/>
          </w:tcPr>
          <w:p w:rsidR="00EC7BEC" w:rsidRPr="00503B9A" w:rsidRDefault="00EC7BEC" w:rsidP="002E145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503B9A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8258" w:type="dxa"/>
            <w:vAlign w:val="center"/>
          </w:tcPr>
          <w:p w:rsidR="00EC7BEC" w:rsidRPr="00503B9A" w:rsidRDefault="00EC7BEC" w:rsidP="00EC7BE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Наглядная информация:</w:t>
            </w:r>
            <w:r w:rsidRPr="00503B9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503B9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«Режим дня»,</w:t>
            </w:r>
            <w:r w:rsidRPr="00503B9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503B9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«Организованная образовательная деятельность»,</w:t>
            </w:r>
            <w:r w:rsidRPr="00503B9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503B9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«Правила посещения детского сада».</w:t>
            </w:r>
          </w:p>
        </w:tc>
      </w:tr>
      <w:tr w:rsidR="00EC7BEC" w:rsidRPr="00503B9A" w:rsidTr="00EC7BEC">
        <w:tc>
          <w:tcPr>
            <w:tcW w:w="2374" w:type="dxa"/>
            <w:vMerge/>
            <w:vAlign w:val="center"/>
          </w:tcPr>
          <w:p w:rsidR="00EC7BEC" w:rsidRPr="00F44E43" w:rsidRDefault="00EC7BEC" w:rsidP="002E145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val="ru-RU" w:eastAsia="ar-SA"/>
              </w:rPr>
            </w:pPr>
          </w:p>
        </w:tc>
        <w:tc>
          <w:tcPr>
            <w:tcW w:w="8258" w:type="dxa"/>
            <w:vAlign w:val="center"/>
          </w:tcPr>
          <w:p w:rsidR="00EC7BEC" w:rsidRPr="00503B9A" w:rsidRDefault="00EC7BEC" w:rsidP="00EC7BE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val="ru-RU" w:eastAsia="ar-SA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онсультации:</w:t>
            </w:r>
            <w:r w:rsidRPr="00503B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503B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«Адаптация – что это такое?»,</w:t>
            </w:r>
            <w:r w:rsidRPr="00503B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503B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«Первый раз в детский сад».</w:t>
            </w:r>
          </w:p>
        </w:tc>
      </w:tr>
      <w:tr w:rsidR="00EC7BEC" w:rsidRPr="00503B9A" w:rsidTr="00EC7BEC">
        <w:tc>
          <w:tcPr>
            <w:tcW w:w="2374" w:type="dxa"/>
            <w:vMerge/>
            <w:vAlign w:val="center"/>
          </w:tcPr>
          <w:p w:rsidR="00EC7BEC" w:rsidRPr="00F44E43" w:rsidRDefault="00EC7BEC" w:rsidP="002E145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val="ru-RU" w:eastAsia="ar-SA"/>
              </w:rPr>
            </w:pPr>
          </w:p>
        </w:tc>
        <w:tc>
          <w:tcPr>
            <w:tcW w:w="8258" w:type="dxa"/>
            <w:vAlign w:val="center"/>
          </w:tcPr>
          <w:p w:rsidR="00EC7BEC" w:rsidRPr="00503B9A" w:rsidRDefault="00EC7BEC" w:rsidP="00EC7BE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val="ru-RU" w:eastAsia="ar-SA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Индивидуальные беседы с</w:t>
            </w:r>
            <w:r w:rsidRPr="00503B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503B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одителями</w:t>
            </w:r>
            <w:r w:rsidRPr="00503B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503B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новь поступающих</w:t>
            </w:r>
            <w:r w:rsidRPr="00503B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503B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етей: знакомство</w:t>
            </w:r>
            <w:r w:rsidRPr="00503B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503B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одителей</w:t>
            </w:r>
            <w:r w:rsidRPr="00503B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503B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 основными документами учреждения, получение первоначальных сведений о семье.</w:t>
            </w:r>
          </w:p>
        </w:tc>
      </w:tr>
      <w:tr w:rsidR="00EC7BEC" w:rsidRPr="00503B9A" w:rsidTr="00EC7BEC">
        <w:tc>
          <w:tcPr>
            <w:tcW w:w="2374" w:type="dxa"/>
            <w:vMerge/>
            <w:vAlign w:val="center"/>
          </w:tcPr>
          <w:p w:rsidR="00EC7BEC" w:rsidRPr="00F44E43" w:rsidRDefault="00EC7BEC" w:rsidP="002E145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val="ru-RU" w:eastAsia="ar-SA"/>
              </w:rPr>
            </w:pPr>
          </w:p>
        </w:tc>
        <w:tc>
          <w:tcPr>
            <w:tcW w:w="8258" w:type="dxa"/>
            <w:vAlign w:val="center"/>
          </w:tcPr>
          <w:p w:rsidR="00EC7BEC" w:rsidRPr="00503B9A" w:rsidRDefault="00EC7BEC" w:rsidP="00EC7BE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одительское собрание</w:t>
            </w:r>
            <w:r w:rsidRPr="00503B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 w:eastAsia="ru-RU"/>
              </w:rPr>
              <w:t>:</w:t>
            </w:r>
            <w:r w:rsidRPr="00503B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03B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«Особенности развития детей 2 - 4 года жизни. </w:t>
            </w:r>
            <w:r w:rsidRPr="00503B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задачах работы на год</w:t>
            </w:r>
            <w:r w:rsidRPr="00503B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».</w:t>
            </w:r>
          </w:p>
        </w:tc>
      </w:tr>
      <w:tr w:rsidR="00EC7BEC" w:rsidRPr="00503B9A" w:rsidTr="00EC7BEC">
        <w:tc>
          <w:tcPr>
            <w:tcW w:w="2374" w:type="dxa"/>
            <w:vMerge w:val="restart"/>
            <w:vAlign w:val="center"/>
          </w:tcPr>
          <w:p w:rsidR="00EC7BEC" w:rsidRPr="00503B9A" w:rsidRDefault="00EC7BEC" w:rsidP="002E145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503B9A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8258" w:type="dxa"/>
            <w:vAlign w:val="center"/>
          </w:tcPr>
          <w:p w:rsidR="00EC7BEC" w:rsidRPr="00503B9A" w:rsidRDefault="00EC7BEC" w:rsidP="00EC7BEC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ыставка</w:t>
            </w:r>
            <w:r w:rsidRPr="00503B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503B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«Осенний вернисаж»</w:t>
            </w:r>
            <w:r w:rsidRPr="00503B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: выставка букетов цветов и овощных поделок.</w:t>
            </w:r>
          </w:p>
        </w:tc>
      </w:tr>
      <w:tr w:rsidR="00EC7BEC" w:rsidRPr="00503B9A" w:rsidTr="00EC7BEC">
        <w:tc>
          <w:tcPr>
            <w:tcW w:w="2374" w:type="dxa"/>
            <w:vMerge/>
            <w:vAlign w:val="center"/>
          </w:tcPr>
          <w:p w:rsidR="00EC7BEC" w:rsidRPr="00F44E43" w:rsidRDefault="00EC7BEC" w:rsidP="002E145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val="ru-RU" w:eastAsia="ar-SA"/>
              </w:rPr>
            </w:pPr>
          </w:p>
        </w:tc>
        <w:tc>
          <w:tcPr>
            <w:tcW w:w="8258" w:type="dxa"/>
            <w:vAlign w:val="center"/>
          </w:tcPr>
          <w:p w:rsidR="00EC7BEC" w:rsidRPr="00503B9A" w:rsidRDefault="00EC7BEC" w:rsidP="00EC7BE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503B9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Папка – передвижка: </w:t>
            </w:r>
            <w:r w:rsidRPr="00503B9A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ar-SA"/>
              </w:rPr>
              <w:t>«Осенняя палитра»</w:t>
            </w:r>
            <w:r w:rsidRPr="00503B9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EC7BEC" w:rsidRPr="00503B9A" w:rsidTr="00EC7BEC">
        <w:tc>
          <w:tcPr>
            <w:tcW w:w="2374" w:type="dxa"/>
            <w:vMerge/>
            <w:vAlign w:val="center"/>
          </w:tcPr>
          <w:p w:rsidR="00EC7BEC" w:rsidRPr="00503B9A" w:rsidRDefault="00EC7BEC" w:rsidP="002E145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258" w:type="dxa"/>
            <w:vAlign w:val="center"/>
          </w:tcPr>
          <w:p w:rsidR="00EC7BEC" w:rsidRPr="00503B9A" w:rsidRDefault="00EC7BEC" w:rsidP="00EC7BE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val="ru-RU" w:eastAsia="ar-SA"/>
              </w:rPr>
            </w:pPr>
            <w:r w:rsidRPr="00503B9A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val="ru-RU" w:eastAsia="ar-SA"/>
              </w:rPr>
              <w:t>Консультации:</w:t>
            </w:r>
            <w:r w:rsidRPr="00503B9A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503B9A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val="ru-RU" w:eastAsia="ar-SA"/>
              </w:rPr>
              <w:t>«Если ваш ребёнок кусается»,</w:t>
            </w:r>
            <w:r w:rsidRPr="00503B9A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503B9A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val="ru-RU" w:eastAsia="ar-SA"/>
              </w:rPr>
              <w:t>«Привычки»</w:t>
            </w:r>
          </w:p>
        </w:tc>
      </w:tr>
      <w:tr w:rsidR="00EC7BEC" w:rsidRPr="00503B9A" w:rsidTr="00EC7BEC">
        <w:tc>
          <w:tcPr>
            <w:tcW w:w="2374" w:type="dxa"/>
            <w:vMerge/>
            <w:vAlign w:val="center"/>
          </w:tcPr>
          <w:p w:rsidR="00EC7BEC" w:rsidRPr="00F44E43" w:rsidRDefault="00EC7BEC" w:rsidP="002E145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val="ru-RU" w:eastAsia="ar-SA"/>
              </w:rPr>
            </w:pPr>
          </w:p>
        </w:tc>
        <w:tc>
          <w:tcPr>
            <w:tcW w:w="8258" w:type="dxa"/>
            <w:vAlign w:val="center"/>
          </w:tcPr>
          <w:p w:rsidR="00EC7BEC" w:rsidRPr="00503B9A" w:rsidRDefault="00EC7BEC" w:rsidP="00EC7BEC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стирование родителей:</w:t>
            </w:r>
          </w:p>
          <w:p w:rsidR="00EC7BEC" w:rsidRPr="00503B9A" w:rsidRDefault="00EC7BEC" w:rsidP="00EC7BEC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Грамотный пешеход».</w:t>
            </w:r>
          </w:p>
        </w:tc>
      </w:tr>
      <w:tr w:rsidR="00EC7BEC" w:rsidRPr="00503B9A" w:rsidTr="00EC7BEC">
        <w:tc>
          <w:tcPr>
            <w:tcW w:w="2374" w:type="dxa"/>
            <w:vMerge w:val="restart"/>
            <w:vAlign w:val="center"/>
          </w:tcPr>
          <w:p w:rsidR="00EC7BEC" w:rsidRPr="00503B9A" w:rsidRDefault="00EC7BEC" w:rsidP="002E145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503B9A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8258" w:type="dxa"/>
            <w:vAlign w:val="center"/>
          </w:tcPr>
          <w:p w:rsidR="00EC7BEC" w:rsidRPr="00503B9A" w:rsidRDefault="00EC7BEC" w:rsidP="00EC7BEC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екомендации, касающиеся пользы прогулок и экскурсий для получения разнообразных впечатлений, вызывающих положительные эмоции и ощущения (зрительные, слуховые, тактильные и др.)</w:t>
            </w:r>
          </w:p>
        </w:tc>
      </w:tr>
      <w:tr w:rsidR="00EC7BEC" w:rsidRPr="00503B9A" w:rsidTr="00EC7BEC">
        <w:tc>
          <w:tcPr>
            <w:tcW w:w="2374" w:type="dxa"/>
            <w:vMerge/>
          </w:tcPr>
          <w:p w:rsidR="00EC7BEC" w:rsidRPr="00F44E43" w:rsidRDefault="00EC7BEC" w:rsidP="00F416DE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val="ru-RU" w:eastAsia="ar-SA"/>
              </w:rPr>
            </w:pPr>
          </w:p>
        </w:tc>
        <w:tc>
          <w:tcPr>
            <w:tcW w:w="8258" w:type="dxa"/>
            <w:vAlign w:val="center"/>
          </w:tcPr>
          <w:p w:rsidR="00EC7BEC" w:rsidRPr="00503B9A" w:rsidRDefault="00EC7BEC" w:rsidP="00EC7BE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val="ru-RU" w:eastAsia="ar-SA"/>
              </w:rPr>
            </w:pPr>
            <w:r w:rsidRPr="00503B9A">
              <w:rPr>
                <w:rFonts w:ascii="Times New Roman" w:eastAsia="SimSun" w:hAnsi="Times New Roman" w:cs="Times New Roman"/>
                <w:sz w:val="24"/>
                <w:szCs w:val="24"/>
                <w:lang w:val="ru-RU" w:eastAsia="ar-SA"/>
              </w:rPr>
              <w:t>Консультация:</w:t>
            </w:r>
            <w:r w:rsidRPr="00503B9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 </w:t>
            </w:r>
            <w:r w:rsidRPr="00503B9A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ru-RU" w:eastAsia="ar-SA"/>
              </w:rPr>
              <w:t>«Кризис трёхлеток. Что это такое?»</w:t>
            </w:r>
          </w:p>
        </w:tc>
      </w:tr>
      <w:tr w:rsidR="00EC7BEC" w:rsidRPr="00503B9A" w:rsidTr="00EC7BEC">
        <w:tc>
          <w:tcPr>
            <w:tcW w:w="2374" w:type="dxa"/>
            <w:vMerge/>
          </w:tcPr>
          <w:p w:rsidR="00EC7BEC" w:rsidRPr="00F44E43" w:rsidRDefault="00EC7BEC" w:rsidP="00F416DE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val="ru-RU" w:eastAsia="ar-SA"/>
              </w:rPr>
            </w:pPr>
          </w:p>
        </w:tc>
        <w:tc>
          <w:tcPr>
            <w:tcW w:w="8258" w:type="dxa"/>
            <w:vAlign w:val="center"/>
          </w:tcPr>
          <w:p w:rsidR="00EC7BEC" w:rsidRPr="00503B9A" w:rsidRDefault="00EC7BEC" w:rsidP="00EC7BE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val="ru-RU" w:eastAsia="ar-SA"/>
              </w:rPr>
            </w:pPr>
            <w:r w:rsidRPr="00503B9A">
              <w:rPr>
                <w:rFonts w:ascii="Times New Roman" w:eastAsia="SimSun" w:hAnsi="Times New Roman" w:cs="Times New Roman"/>
                <w:sz w:val="24"/>
                <w:szCs w:val="24"/>
                <w:lang w:val="ru-RU" w:eastAsia="ar-SA"/>
              </w:rPr>
              <w:t>Папка – передвижка:</w:t>
            </w:r>
            <w:r w:rsidRPr="00503B9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 </w:t>
            </w:r>
            <w:r w:rsidRPr="00503B9A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ru-RU" w:eastAsia="ar-SA"/>
              </w:rPr>
              <w:t>«Игры для непосед»</w:t>
            </w:r>
          </w:p>
        </w:tc>
      </w:tr>
      <w:tr w:rsidR="00EC7BEC" w:rsidRPr="00503B9A" w:rsidTr="00EC7BEC">
        <w:tc>
          <w:tcPr>
            <w:tcW w:w="2374" w:type="dxa"/>
            <w:vMerge/>
          </w:tcPr>
          <w:p w:rsidR="00EC7BEC" w:rsidRPr="00F44E43" w:rsidRDefault="00EC7BEC" w:rsidP="00F416DE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val="ru-RU" w:eastAsia="ar-SA"/>
              </w:rPr>
            </w:pPr>
          </w:p>
        </w:tc>
        <w:tc>
          <w:tcPr>
            <w:tcW w:w="8258" w:type="dxa"/>
            <w:vAlign w:val="center"/>
          </w:tcPr>
          <w:p w:rsidR="00EC7BEC" w:rsidRPr="00503B9A" w:rsidRDefault="00EC7BEC" w:rsidP="00EC7BEC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лечение: «Мамочка любимая».</w:t>
            </w:r>
          </w:p>
        </w:tc>
      </w:tr>
      <w:tr w:rsidR="00EC7BEC" w:rsidRPr="00503B9A" w:rsidTr="00EC7BEC">
        <w:tc>
          <w:tcPr>
            <w:tcW w:w="2374" w:type="dxa"/>
            <w:vMerge w:val="restart"/>
            <w:vAlign w:val="center"/>
          </w:tcPr>
          <w:p w:rsidR="00EC7BEC" w:rsidRPr="00503B9A" w:rsidRDefault="00EC7BEC" w:rsidP="002E145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503B9A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8258" w:type="dxa"/>
            <w:vAlign w:val="center"/>
          </w:tcPr>
          <w:p w:rsidR="00EC7BEC" w:rsidRPr="00503B9A" w:rsidRDefault="00EC7BEC" w:rsidP="00EC7BEC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онсультация:</w:t>
            </w:r>
            <w:r w:rsidRPr="00503B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503B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«Воспитание культурно</w:t>
            </w:r>
            <w:r w:rsidRPr="00503B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503B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–</w:t>
            </w:r>
            <w:r w:rsidRPr="00503B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503B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гигиенических навыков».</w:t>
            </w:r>
          </w:p>
        </w:tc>
      </w:tr>
      <w:tr w:rsidR="00EC7BEC" w:rsidRPr="00503B9A" w:rsidTr="00EC7BEC">
        <w:tc>
          <w:tcPr>
            <w:tcW w:w="2374" w:type="dxa"/>
            <w:vMerge/>
            <w:vAlign w:val="center"/>
          </w:tcPr>
          <w:p w:rsidR="00EC7BEC" w:rsidRPr="00F44E43" w:rsidRDefault="00EC7BEC" w:rsidP="002E145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val="ru-RU" w:eastAsia="ar-SA"/>
              </w:rPr>
            </w:pPr>
          </w:p>
        </w:tc>
        <w:tc>
          <w:tcPr>
            <w:tcW w:w="8258" w:type="dxa"/>
            <w:vAlign w:val="center"/>
          </w:tcPr>
          <w:p w:rsidR="00EC7BEC" w:rsidRPr="00503B9A" w:rsidRDefault="00EC7BEC" w:rsidP="00EC7BE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val="ru-RU" w:eastAsia="ar-SA"/>
              </w:rPr>
            </w:pPr>
            <w:r w:rsidRPr="00503B9A">
              <w:rPr>
                <w:rFonts w:ascii="Times New Roman" w:eastAsia="SimSun" w:hAnsi="Times New Roman" w:cs="Times New Roman"/>
                <w:sz w:val="24"/>
                <w:szCs w:val="24"/>
                <w:lang w:val="ru-RU" w:eastAsia="ar-SA"/>
              </w:rPr>
              <w:t>Выставка поделок:</w:t>
            </w:r>
            <w:r w:rsidRPr="00503B9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 </w:t>
            </w:r>
            <w:r w:rsidRPr="00503B9A">
              <w:rPr>
                <w:rFonts w:ascii="Times New Roman" w:eastAsia="SimSun" w:hAnsi="Times New Roman" w:cs="Times New Roman"/>
                <w:sz w:val="24"/>
                <w:szCs w:val="24"/>
                <w:lang w:val="ru-RU" w:eastAsia="ar-SA"/>
              </w:rPr>
              <w:t>«Мастерская Деда Мороза».</w:t>
            </w:r>
          </w:p>
        </w:tc>
      </w:tr>
      <w:tr w:rsidR="00EC7BEC" w:rsidRPr="00503B9A" w:rsidTr="00EC7BEC">
        <w:tc>
          <w:tcPr>
            <w:tcW w:w="2374" w:type="dxa"/>
            <w:vMerge/>
            <w:vAlign w:val="center"/>
          </w:tcPr>
          <w:p w:rsidR="00EC7BEC" w:rsidRPr="00F44E43" w:rsidRDefault="00EC7BEC" w:rsidP="002E145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val="ru-RU" w:eastAsia="ar-SA"/>
              </w:rPr>
            </w:pPr>
          </w:p>
        </w:tc>
        <w:tc>
          <w:tcPr>
            <w:tcW w:w="8258" w:type="dxa"/>
            <w:vAlign w:val="center"/>
          </w:tcPr>
          <w:p w:rsidR="00EC7BEC" w:rsidRPr="00503B9A" w:rsidRDefault="00EC7BEC" w:rsidP="00EC7BE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503B9A">
              <w:rPr>
                <w:rFonts w:ascii="Times New Roman" w:eastAsia="SimSun" w:hAnsi="Times New Roman" w:cs="Times New Roman"/>
                <w:sz w:val="24"/>
                <w:szCs w:val="24"/>
                <w:lang w:val="ru-RU" w:eastAsia="ar-SA"/>
              </w:rPr>
              <w:t>Рекомендация:</w:t>
            </w:r>
            <w:r w:rsidRPr="00503B9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 </w:t>
            </w:r>
            <w:r w:rsidRPr="00503B9A">
              <w:rPr>
                <w:rFonts w:ascii="Times New Roman" w:eastAsia="SimSun" w:hAnsi="Times New Roman" w:cs="Times New Roman"/>
                <w:sz w:val="24"/>
                <w:szCs w:val="24"/>
                <w:lang w:val="ru-RU" w:eastAsia="ar-SA"/>
              </w:rPr>
              <w:t xml:space="preserve">«Что подарит Дед Мороз? </w:t>
            </w:r>
            <w:r w:rsidRPr="00503B9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Как дарить новогодние подарки».</w:t>
            </w:r>
          </w:p>
        </w:tc>
      </w:tr>
      <w:tr w:rsidR="00EC7BEC" w:rsidRPr="00503B9A" w:rsidTr="00EC7BEC">
        <w:tc>
          <w:tcPr>
            <w:tcW w:w="2374" w:type="dxa"/>
            <w:vMerge/>
            <w:vAlign w:val="center"/>
          </w:tcPr>
          <w:p w:rsidR="00EC7BEC" w:rsidRPr="00503B9A" w:rsidRDefault="00EC7BEC" w:rsidP="002E145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258" w:type="dxa"/>
            <w:vAlign w:val="center"/>
          </w:tcPr>
          <w:p w:rsidR="00EC7BEC" w:rsidRPr="00503B9A" w:rsidRDefault="00EC7BEC" w:rsidP="00EC7BE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val="ru-RU" w:eastAsia="ar-SA"/>
              </w:rPr>
            </w:pPr>
            <w:r w:rsidRPr="00503B9A">
              <w:rPr>
                <w:rFonts w:ascii="Times New Roman" w:eastAsia="SimSun" w:hAnsi="Times New Roman" w:cs="Times New Roman"/>
                <w:sz w:val="24"/>
                <w:szCs w:val="24"/>
                <w:lang w:val="ru-RU" w:eastAsia="ar-SA"/>
              </w:rPr>
              <w:t>Папка- передвижка:</w:t>
            </w:r>
            <w:r w:rsidRPr="00503B9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 </w:t>
            </w:r>
            <w:r w:rsidRPr="00503B9A">
              <w:rPr>
                <w:rFonts w:ascii="Times New Roman" w:eastAsia="SimSun" w:hAnsi="Times New Roman" w:cs="Times New Roman"/>
                <w:sz w:val="24"/>
                <w:szCs w:val="24"/>
                <w:lang w:val="ru-RU" w:eastAsia="ar-SA"/>
              </w:rPr>
              <w:t>«Прогулка с детьми в зимний период».</w:t>
            </w:r>
          </w:p>
        </w:tc>
      </w:tr>
      <w:tr w:rsidR="00EC7BEC" w:rsidRPr="00503B9A" w:rsidTr="00EC7BEC">
        <w:tc>
          <w:tcPr>
            <w:tcW w:w="2374" w:type="dxa"/>
            <w:vMerge w:val="restart"/>
            <w:vAlign w:val="center"/>
          </w:tcPr>
          <w:p w:rsidR="00EC7BEC" w:rsidRPr="00503B9A" w:rsidRDefault="00EC7BEC" w:rsidP="002E145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503B9A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8258" w:type="dxa"/>
            <w:vAlign w:val="center"/>
          </w:tcPr>
          <w:p w:rsidR="00EC7BEC" w:rsidRPr="00503B9A" w:rsidRDefault="00EC7BEC" w:rsidP="00EC7BEC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Фотовыставка снежных</w:t>
            </w:r>
            <w:r w:rsidRPr="00503B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503B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кульптур:</w:t>
            </w:r>
            <w:r w:rsidRPr="00503B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503B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«Папины руки не знают скуки».</w:t>
            </w:r>
          </w:p>
        </w:tc>
      </w:tr>
      <w:tr w:rsidR="00EC7BEC" w:rsidRPr="00503B9A" w:rsidTr="00EC7BEC">
        <w:tc>
          <w:tcPr>
            <w:tcW w:w="2374" w:type="dxa"/>
            <w:vMerge/>
            <w:vAlign w:val="center"/>
          </w:tcPr>
          <w:p w:rsidR="00EC7BEC" w:rsidRPr="00F44E43" w:rsidRDefault="00EC7BEC" w:rsidP="002E145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val="ru-RU" w:eastAsia="ar-SA"/>
              </w:rPr>
            </w:pPr>
          </w:p>
        </w:tc>
        <w:tc>
          <w:tcPr>
            <w:tcW w:w="8258" w:type="dxa"/>
            <w:vAlign w:val="center"/>
          </w:tcPr>
          <w:p w:rsidR="00EC7BEC" w:rsidRPr="00503B9A" w:rsidRDefault="00EC7BEC" w:rsidP="00EC7BE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val="ru-RU" w:eastAsia="ar-SA"/>
              </w:rPr>
            </w:pPr>
            <w:r w:rsidRPr="00503B9A">
              <w:rPr>
                <w:rFonts w:ascii="Times New Roman" w:eastAsia="SimSun" w:hAnsi="Times New Roman" w:cs="Times New Roman"/>
                <w:sz w:val="24"/>
                <w:szCs w:val="24"/>
                <w:lang w:val="ru-RU" w:eastAsia="ar-SA"/>
              </w:rPr>
              <w:t>Консультации:</w:t>
            </w:r>
            <w:r w:rsidRPr="00503B9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 </w:t>
            </w:r>
            <w:r w:rsidRPr="00503B9A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ru-RU" w:eastAsia="ar-SA"/>
              </w:rPr>
              <w:t>«</w:t>
            </w:r>
            <w:r w:rsidRPr="00503B9A">
              <w:rPr>
                <w:rFonts w:ascii="Times New Roman" w:eastAsia="SimSun" w:hAnsi="Times New Roman" w:cs="Times New Roman"/>
                <w:sz w:val="24"/>
                <w:szCs w:val="24"/>
                <w:lang w:val="ru-RU" w:eastAsia="ar-SA"/>
              </w:rPr>
              <w:t>Игры и упражнения для развития речи детей»,</w:t>
            </w:r>
            <w:r w:rsidRPr="00503B9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 </w:t>
            </w:r>
            <w:r w:rsidRPr="00503B9A">
              <w:rPr>
                <w:rFonts w:ascii="Times New Roman" w:eastAsia="SimSun" w:hAnsi="Times New Roman" w:cs="Times New Roman"/>
                <w:sz w:val="24"/>
                <w:szCs w:val="24"/>
                <w:lang w:val="ru-RU" w:eastAsia="ar-SA"/>
              </w:rPr>
              <w:t>«Роль дидактической игры в семье».</w:t>
            </w:r>
          </w:p>
        </w:tc>
      </w:tr>
      <w:tr w:rsidR="00EC7BEC" w:rsidRPr="00503B9A" w:rsidTr="00EC7BEC">
        <w:tc>
          <w:tcPr>
            <w:tcW w:w="2374" w:type="dxa"/>
            <w:vMerge/>
            <w:vAlign w:val="center"/>
          </w:tcPr>
          <w:p w:rsidR="00EC7BEC" w:rsidRPr="00F44E43" w:rsidRDefault="00EC7BEC" w:rsidP="002E145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val="ru-RU" w:eastAsia="ar-SA"/>
              </w:rPr>
            </w:pPr>
          </w:p>
        </w:tc>
        <w:tc>
          <w:tcPr>
            <w:tcW w:w="8258" w:type="dxa"/>
            <w:vAlign w:val="center"/>
          </w:tcPr>
          <w:p w:rsidR="00EC7BEC" w:rsidRPr="00503B9A" w:rsidRDefault="00EC7BEC" w:rsidP="00EC7BE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val="ru-RU" w:eastAsia="ar-SA"/>
              </w:rPr>
            </w:pPr>
            <w:r w:rsidRPr="00503B9A">
              <w:rPr>
                <w:rFonts w:ascii="Times New Roman" w:eastAsia="SimSun" w:hAnsi="Times New Roman" w:cs="Times New Roman"/>
                <w:sz w:val="24"/>
                <w:szCs w:val="24"/>
                <w:lang w:val="ru-RU" w:eastAsia="ar-SA"/>
              </w:rPr>
              <w:t>Родительское собрание:</w:t>
            </w:r>
            <w:r w:rsidRPr="00503B9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 </w:t>
            </w:r>
            <w:r w:rsidRPr="00503B9A">
              <w:rPr>
                <w:rFonts w:ascii="Times New Roman" w:eastAsia="SimSun" w:hAnsi="Times New Roman" w:cs="Times New Roman"/>
                <w:sz w:val="24"/>
                <w:szCs w:val="24"/>
                <w:lang w:val="ru-RU" w:eastAsia="ar-SA"/>
              </w:rPr>
              <w:t>«Пальцы помогают говорить».</w:t>
            </w:r>
          </w:p>
        </w:tc>
      </w:tr>
      <w:tr w:rsidR="00EC7BEC" w:rsidRPr="00503B9A" w:rsidTr="00EC7BEC">
        <w:tc>
          <w:tcPr>
            <w:tcW w:w="2374" w:type="dxa"/>
            <w:vMerge/>
            <w:vAlign w:val="center"/>
          </w:tcPr>
          <w:p w:rsidR="00EC7BEC" w:rsidRPr="00F44E43" w:rsidRDefault="00EC7BEC" w:rsidP="002E145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val="ru-RU" w:eastAsia="ar-SA"/>
              </w:rPr>
            </w:pPr>
          </w:p>
        </w:tc>
        <w:tc>
          <w:tcPr>
            <w:tcW w:w="8258" w:type="dxa"/>
            <w:vAlign w:val="center"/>
          </w:tcPr>
          <w:p w:rsidR="00EC7BEC" w:rsidRPr="00503B9A" w:rsidRDefault="00EC7BEC" w:rsidP="00EC7BE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ru-RU" w:eastAsia="ar-SA"/>
              </w:rPr>
            </w:pPr>
            <w:r w:rsidRPr="00503B9A">
              <w:rPr>
                <w:rFonts w:ascii="Times New Roman" w:eastAsia="SimSun" w:hAnsi="Times New Roman" w:cs="Times New Roman"/>
                <w:sz w:val="24"/>
                <w:szCs w:val="24"/>
                <w:lang w:val="ru-RU" w:eastAsia="ar-SA"/>
              </w:rPr>
              <w:t xml:space="preserve">Привлечение родителей к совместным с детьми наблюдениям за зимней </w:t>
            </w:r>
            <w:r w:rsidRPr="00503B9A">
              <w:rPr>
                <w:rFonts w:ascii="Times New Roman" w:eastAsia="SimSun" w:hAnsi="Times New Roman" w:cs="Times New Roman"/>
                <w:sz w:val="24"/>
                <w:szCs w:val="24"/>
                <w:lang w:val="ru-RU" w:eastAsia="ar-SA"/>
              </w:rPr>
              <w:lastRenderedPageBreak/>
              <w:t>природой, погодой, явлениями, изменениями в природе.</w:t>
            </w:r>
          </w:p>
        </w:tc>
      </w:tr>
      <w:tr w:rsidR="00EC7BEC" w:rsidRPr="00503B9A" w:rsidTr="00EC7BEC">
        <w:tc>
          <w:tcPr>
            <w:tcW w:w="2374" w:type="dxa"/>
            <w:vMerge w:val="restart"/>
            <w:vAlign w:val="center"/>
          </w:tcPr>
          <w:p w:rsidR="00EC7BEC" w:rsidRPr="00503B9A" w:rsidRDefault="00EC7BEC" w:rsidP="002E145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503B9A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ar-SA"/>
              </w:rPr>
              <w:lastRenderedPageBreak/>
              <w:t>Февраль</w:t>
            </w:r>
          </w:p>
        </w:tc>
        <w:tc>
          <w:tcPr>
            <w:tcW w:w="8258" w:type="dxa"/>
            <w:vAlign w:val="center"/>
          </w:tcPr>
          <w:p w:rsidR="00EC7BEC" w:rsidRPr="00503B9A" w:rsidRDefault="00EC7BEC" w:rsidP="00EC7BEC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онсультация:</w:t>
            </w:r>
            <w:r w:rsidRPr="00503B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503B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«Как провести выходной день с детьми»</w:t>
            </w:r>
          </w:p>
        </w:tc>
      </w:tr>
      <w:tr w:rsidR="00EC7BEC" w:rsidRPr="00503B9A" w:rsidTr="00EC7BEC">
        <w:tc>
          <w:tcPr>
            <w:tcW w:w="2374" w:type="dxa"/>
            <w:vMerge/>
          </w:tcPr>
          <w:p w:rsidR="00EC7BEC" w:rsidRPr="00F44E43" w:rsidRDefault="00EC7BEC" w:rsidP="00F416DE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val="ru-RU" w:eastAsia="ar-SA"/>
              </w:rPr>
            </w:pPr>
          </w:p>
        </w:tc>
        <w:tc>
          <w:tcPr>
            <w:tcW w:w="8258" w:type="dxa"/>
            <w:vAlign w:val="center"/>
          </w:tcPr>
          <w:p w:rsidR="00EC7BEC" w:rsidRPr="00503B9A" w:rsidRDefault="00EC7BEC" w:rsidP="00EC7BE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val="ru-RU" w:eastAsia="ar-SA"/>
              </w:rPr>
            </w:pPr>
            <w:r w:rsidRPr="00503B9A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val="ru-RU" w:eastAsia="ar-SA"/>
              </w:rPr>
              <w:t>Консультации:</w:t>
            </w:r>
            <w:r w:rsidRPr="00503B9A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503B9A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val="ru-RU" w:eastAsia="ar-SA"/>
              </w:rPr>
              <w:t>«Какие сказки читать детям»,</w:t>
            </w:r>
            <w:r w:rsidRPr="00503B9A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 </w:t>
            </w:r>
            <w:r w:rsidRPr="00503B9A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val="ru-RU" w:eastAsia="ar-SA"/>
              </w:rPr>
              <w:t>«Как правильно общаться с детьми».</w:t>
            </w:r>
          </w:p>
        </w:tc>
      </w:tr>
      <w:tr w:rsidR="00EC7BEC" w:rsidRPr="00503B9A" w:rsidTr="00EC7BEC">
        <w:tc>
          <w:tcPr>
            <w:tcW w:w="2374" w:type="dxa"/>
            <w:vMerge/>
          </w:tcPr>
          <w:p w:rsidR="00EC7BEC" w:rsidRPr="00F44E43" w:rsidRDefault="00EC7BEC" w:rsidP="00F416DE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val="ru-RU" w:eastAsia="ar-SA"/>
              </w:rPr>
            </w:pPr>
          </w:p>
        </w:tc>
        <w:tc>
          <w:tcPr>
            <w:tcW w:w="8258" w:type="dxa"/>
            <w:vAlign w:val="center"/>
          </w:tcPr>
          <w:p w:rsidR="00EC7BEC" w:rsidRPr="00503B9A" w:rsidRDefault="00EC7BEC" w:rsidP="00EC7BE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val="ru-RU" w:eastAsia="ar-SA"/>
              </w:rPr>
            </w:pPr>
            <w:r w:rsidRPr="00503B9A">
              <w:rPr>
                <w:rFonts w:ascii="Times New Roman" w:eastAsia="SimSun" w:hAnsi="Times New Roman" w:cs="Times New Roman"/>
                <w:sz w:val="24"/>
                <w:szCs w:val="24"/>
                <w:lang w:val="ru-RU" w:eastAsia="ar-SA"/>
              </w:rPr>
              <w:t>Выставка рисунков:</w:t>
            </w:r>
            <w:r w:rsidRPr="00503B9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 </w:t>
            </w:r>
            <w:r w:rsidRPr="00503B9A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ru-RU" w:eastAsia="ar-SA"/>
              </w:rPr>
              <w:t>«</w:t>
            </w:r>
            <w:r w:rsidRPr="00503B9A">
              <w:rPr>
                <w:rFonts w:ascii="Times New Roman" w:eastAsia="SimSun" w:hAnsi="Times New Roman" w:cs="Times New Roman"/>
                <w:sz w:val="24"/>
                <w:szCs w:val="24"/>
                <w:lang w:val="ru-RU" w:eastAsia="ar-SA"/>
              </w:rPr>
              <w:t>Мой папа самый лучший».</w:t>
            </w:r>
          </w:p>
        </w:tc>
      </w:tr>
      <w:tr w:rsidR="00EC7BEC" w:rsidRPr="00503B9A" w:rsidTr="00EC7BEC">
        <w:tc>
          <w:tcPr>
            <w:tcW w:w="2374" w:type="dxa"/>
            <w:vMerge/>
          </w:tcPr>
          <w:p w:rsidR="00EC7BEC" w:rsidRPr="00F44E43" w:rsidRDefault="00EC7BEC" w:rsidP="00F416DE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val="ru-RU" w:eastAsia="ar-SA"/>
              </w:rPr>
            </w:pPr>
          </w:p>
        </w:tc>
        <w:tc>
          <w:tcPr>
            <w:tcW w:w="8258" w:type="dxa"/>
            <w:vAlign w:val="center"/>
          </w:tcPr>
          <w:p w:rsidR="00EC7BEC" w:rsidRPr="00503B9A" w:rsidRDefault="00EC7BEC" w:rsidP="00EC7BE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503B9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Физкультурный праздник: «Дружная семейка».</w:t>
            </w:r>
          </w:p>
        </w:tc>
      </w:tr>
      <w:tr w:rsidR="00EC7BEC" w:rsidRPr="00503B9A" w:rsidTr="00EC7BEC">
        <w:tc>
          <w:tcPr>
            <w:tcW w:w="2374" w:type="dxa"/>
            <w:vMerge w:val="restart"/>
            <w:vAlign w:val="center"/>
          </w:tcPr>
          <w:p w:rsidR="00EC7BEC" w:rsidRPr="00503B9A" w:rsidRDefault="00EC7BEC" w:rsidP="002E145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503B9A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8258" w:type="dxa"/>
            <w:vAlign w:val="center"/>
          </w:tcPr>
          <w:p w:rsidR="00EC7BEC" w:rsidRPr="00503B9A" w:rsidRDefault="00EC7BEC" w:rsidP="00EC7BEC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Выставка поделок:</w:t>
            </w:r>
            <w:r w:rsidRPr="00503B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503B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«Поделочка для мамочки».</w:t>
            </w:r>
          </w:p>
        </w:tc>
      </w:tr>
      <w:tr w:rsidR="00EC7BEC" w:rsidRPr="00503B9A" w:rsidTr="00EC7BEC">
        <w:tc>
          <w:tcPr>
            <w:tcW w:w="2374" w:type="dxa"/>
            <w:vMerge/>
            <w:vAlign w:val="center"/>
          </w:tcPr>
          <w:p w:rsidR="00EC7BEC" w:rsidRPr="00F44E43" w:rsidRDefault="00EC7BEC" w:rsidP="002E145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val="ru-RU" w:eastAsia="ar-SA"/>
              </w:rPr>
            </w:pPr>
          </w:p>
        </w:tc>
        <w:tc>
          <w:tcPr>
            <w:tcW w:w="8258" w:type="dxa"/>
            <w:vAlign w:val="center"/>
          </w:tcPr>
          <w:p w:rsidR="00EC7BEC" w:rsidRPr="00503B9A" w:rsidRDefault="00EC7BEC" w:rsidP="00EC7BE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503B9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Праздник: «Мамины помощники».</w:t>
            </w:r>
          </w:p>
        </w:tc>
      </w:tr>
      <w:tr w:rsidR="00EC7BEC" w:rsidRPr="00503B9A" w:rsidTr="00EC7BEC">
        <w:tc>
          <w:tcPr>
            <w:tcW w:w="2374" w:type="dxa"/>
            <w:vMerge/>
            <w:vAlign w:val="center"/>
          </w:tcPr>
          <w:p w:rsidR="00EC7BEC" w:rsidRPr="00503B9A" w:rsidRDefault="00EC7BEC" w:rsidP="002E145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258" w:type="dxa"/>
            <w:vAlign w:val="center"/>
          </w:tcPr>
          <w:p w:rsidR="00EC7BEC" w:rsidRPr="00503B9A" w:rsidRDefault="00EC7BEC" w:rsidP="00EC7BE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val="ru-RU" w:eastAsia="ar-SA"/>
              </w:rPr>
            </w:pPr>
            <w:r w:rsidRPr="00503B9A">
              <w:rPr>
                <w:rFonts w:ascii="Times New Roman" w:eastAsia="SimSun" w:hAnsi="Times New Roman" w:cs="Times New Roman"/>
                <w:sz w:val="24"/>
                <w:szCs w:val="24"/>
                <w:lang w:val="ru-RU" w:eastAsia="ar-SA"/>
              </w:rPr>
              <w:t>Папка – передвижка:</w:t>
            </w:r>
            <w:r w:rsidRPr="00503B9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 </w:t>
            </w:r>
            <w:r w:rsidRPr="00503B9A">
              <w:rPr>
                <w:rFonts w:ascii="Times New Roman" w:eastAsia="SimSun" w:hAnsi="Times New Roman" w:cs="Times New Roman"/>
                <w:sz w:val="24"/>
                <w:szCs w:val="24"/>
                <w:lang w:val="ru-RU" w:eastAsia="ar-SA"/>
              </w:rPr>
              <w:t>«Этикет для малышей».</w:t>
            </w:r>
          </w:p>
        </w:tc>
      </w:tr>
      <w:tr w:rsidR="00EC7BEC" w:rsidRPr="00503B9A" w:rsidTr="00EC7BEC">
        <w:tc>
          <w:tcPr>
            <w:tcW w:w="2374" w:type="dxa"/>
            <w:vMerge/>
            <w:vAlign w:val="center"/>
          </w:tcPr>
          <w:p w:rsidR="00EC7BEC" w:rsidRPr="00F44E43" w:rsidRDefault="00EC7BEC" w:rsidP="002E145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val="ru-RU" w:eastAsia="ar-SA"/>
              </w:rPr>
            </w:pPr>
          </w:p>
        </w:tc>
        <w:tc>
          <w:tcPr>
            <w:tcW w:w="8258" w:type="dxa"/>
            <w:vAlign w:val="center"/>
          </w:tcPr>
          <w:p w:rsidR="00EC7BEC" w:rsidRPr="00503B9A" w:rsidRDefault="00EC7BEC" w:rsidP="00EC7BE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val="ru-RU" w:eastAsia="ar-SA"/>
              </w:rPr>
            </w:pPr>
            <w:r w:rsidRPr="00503B9A">
              <w:rPr>
                <w:rFonts w:ascii="Times New Roman" w:eastAsia="SimSun" w:hAnsi="Times New Roman" w:cs="Times New Roman"/>
                <w:sz w:val="24"/>
                <w:szCs w:val="24"/>
                <w:lang w:val="ru-RU" w:eastAsia="ar-SA"/>
              </w:rPr>
              <w:t>Рекомендация:</w:t>
            </w:r>
            <w:r w:rsidRPr="00503B9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 </w:t>
            </w:r>
            <w:r w:rsidRPr="00503B9A">
              <w:rPr>
                <w:rFonts w:ascii="Times New Roman" w:eastAsia="SimSun" w:hAnsi="Times New Roman" w:cs="Times New Roman"/>
                <w:sz w:val="24"/>
                <w:szCs w:val="24"/>
                <w:lang w:val="ru-RU" w:eastAsia="ar-SA"/>
              </w:rPr>
              <w:t>«Ребёнок на прогулке весной».</w:t>
            </w:r>
          </w:p>
        </w:tc>
      </w:tr>
      <w:tr w:rsidR="00EC7BEC" w:rsidRPr="00503B9A" w:rsidTr="00EC7BEC">
        <w:tc>
          <w:tcPr>
            <w:tcW w:w="2374" w:type="dxa"/>
            <w:vMerge w:val="restart"/>
            <w:vAlign w:val="center"/>
          </w:tcPr>
          <w:p w:rsidR="00EC7BEC" w:rsidRPr="00503B9A" w:rsidRDefault="00EC7BEC" w:rsidP="002E145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503B9A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8258" w:type="dxa"/>
            <w:vAlign w:val="center"/>
          </w:tcPr>
          <w:p w:rsidR="00EC7BEC" w:rsidRPr="00503B9A" w:rsidRDefault="00EC7BEC" w:rsidP="00EC7BEC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онсультации: «Игры для сенсорного развития детей</w:t>
            </w:r>
            <w:r w:rsidRPr="00503B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503B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младшего</w:t>
            </w:r>
            <w:r w:rsidRPr="00503B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503B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дошкольного возраста»,</w:t>
            </w:r>
            <w:r w:rsidRPr="00503B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503B9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 w:eastAsia="ru-RU"/>
              </w:rPr>
              <w:t>«</w:t>
            </w:r>
            <w:r w:rsidRPr="00503B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Учить цвета просто и весело».</w:t>
            </w:r>
          </w:p>
        </w:tc>
      </w:tr>
      <w:tr w:rsidR="00EC7BEC" w:rsidRPr="00503B9A" w:rsidTr="00EC7BEC">
        <w:tc>
          <w:tcPr>
            <w:tcW w:w="2374" w:type="dxa"/>
            <w:vMerge/>
          </w:tcPr>
          <w:p w:rsidR="00EC7BEC" w:rsidRPr="00F44E43" w:rsidRDefault="00EC7BEC" w:rsidP="00F416DE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val="ru-RU" w:eastAsia="ar-SA"/>
              </w:rPr>
            </w:pPr>
          </w:p>
        </w:tc>
        <w:tc>
          <w:tcPr>
            <w:tcW w:w="8258" w:type="dxa"/>
            <w:vAlign w:val="center"/>
          </w:tcPr>
          <w:p w:rsidR="00EC7BEC" w:rsidRPr="00503B9A" w:rsidRDefault="00EC7BEC" w:rsidP="00EC7BE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val="ru-RU" w:eastAsia="ar-SA"/>
              </w:rPr>
            </w:pPr>
            <w:r w:rsidRPr="00503B9A">
              <w:rPr>
                <w:rFonts w:ascii="Times New Roman" w:eastAsia="SimSun" w:hAnsi="Times New Roman" w:cs="Times New Roman"/>
                <w:sz w:val="24"/>
                <w:szCs w:val="24"/>
                <w:lang w:val="ru-RU" w:eastAsia="ar-SA"/>
              </w:rPr>
              <w:t>Нетрадиционное</w:t>
            </w:r>
            <w:r w:rsidRPr="00503B9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 </w:t>
            </w:r>
            <w:r w:rsidRPr="00503B9A">
              <w:rPr>
                <w:rFonts w:ascii="Times New Roman" w:eastAsia="SimSun" w:hAnsi="Times New Roman" w:cs="Times New Roman"/>
                <w:sz w:val="24"/>
                <w:szCs w:val="24"/>
                <w:lang w:val="ru-RU" w:eastAsia="ar-SA"/>
              </w:rPr>
              <w:t>родительское собрание</w:t>
            </w:r>
            <w:r w:rsidRPr="00503B9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ru-RU" w:eastAsia="ar-SA"/>
              </w:rPr>
              <w:t>:</w:t>
            </w:r>
            <w:r w:rsidRPr="00503B9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 </w:t>
            </w:r>
            <w:r w:rsidRPr="00503B9A">
              <w:rPr>
                <w:rFonts w:ascii="Times New Roman" w:eastAsia="SimSun" w:hAnsi="Times New Roman" w:cs="Times New Roman"/>
                <w:sz w:val="24"/>
                <w:szCs w:val="24"/>
                <w:lang w:val="ru-RU" w:eastAsia="ar-SA"/>
              </w:rPr>
              <w:t>игротека</w:t>
            </w:r>
            <w:r w:rsidRPr="00503B9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 </w:t>
            </w:r>
            <w:r w:rsidRPr="00503B9A">
              <w:rPr>
                <w:rFonts w:ascii="Times New Roman" w:eastAsia="SimSun" w:hAnsi="Times New Roman" w:cs="Times New Roman"/>
                <w:sz w:val="24"/>
                <w:szCs w:val="24"/>
                <w:lang w:val="ru-RU" w:eastAsia="ar-SA"/>
              </w:rPr>
              <w:t>«Путешествие в страну Сенсорика».</w:t>
            </w:r>
          </w:p>
        </w:tc>
      </w:tr>
      <w:tr w:rsidR="00EC7BEC" w:rsidRPr="00503B9A" w:rsidTr="00EC7BEC">
        <w:tc>
          <w:tcPr>
            <w:tcW w:w="2374" w:type="dxa"/>
            <w:vMerge/>
          </w:tcPr>
          <w:p w:rsidR="00EC7BEC" w:rsidRPr="00F44E43" w:rsidRDefault="00EC7BEC" w:rsidP="00F416DE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val="ru-RU" w:eastAsia="ar-SA"/>
              </w:rPr>
            </w:pPr>
          </w:p>
        </w:tc>
        <w:tc>
          <w:tcPr>
            <w:tcW w:w="8258" w:type="dxa"/>
            <w:vAlign w:val="center"/>
          </w:tcPr>
          <w:p w:rsidR="00EC7BEC" w:rsidRPr="00503B9A" w:rsidRDefault="00EC7BEC" w:rsidP="00EC7BE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503B9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Беседа: «Ребёнок на улице».</w:t>
            </w:r>
          </w:p>
        </w:tc>
      </w:tr>
      <w:tr w:rsidR="00EC7BEC" w:rsidRPr="00503B9A" w:rsidTr="00EC7BEC">
        <w:tc>
          <w:tcPr>
            <w:tcW w:w="2374" w:type="dxa"/>
            <w:vMerge/>
          </w:tcPr>
          <w:p w:rsidR="00EC7BEC" w:rsidRPr="00503B9A" w:rsidRDefault="00EC7BEC" w:rsidP="00F416DE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258" w:type="dxa"/>
            <w:vAlign w:val="center"/>
          </w:tcPr>
          <w:p w:rsidR="00EC7BEC" w:rsidRPr="00503B9A" w:rsidRDefault="00EC7BEC" w:rsidP="00EC7BE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val="ru-RU" w:eastAsia="ar-SA"/>
              </w:rPr>
            </w:pPr>
            <w:r w:rsidRPr="00503B9A">
              <w:rPr>
                <w:rFonts w:ascii="Times New Roman" w:eastAsia="SimSun" w:hAnsi="Times New Roman" w:cs="Times New Roman"/>
                <w:sz w:val="24"/>
                <w:szCs w:val="24"/>
                <w:lang w:val="ru-RU" w:eastAsia="ar-SA"/>
              </w:rPr>
              <w:t>Трудовой десант:</w:t>
            </w:r>
            <w:r w:rsidRPr="00503B9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 </w:t>
            </w:r>
            <w:r w:rsidRPr="00503B9A">
              <w:rPr>
                <w:rFonts w:ascii="Times New Roman" w:eastAsia="SimSun" w:hAnsi="Times New Roman" w:cs="Times New Roman"/>
                <w:sz w:val="24"/>
                <w:szCs w:val="24"/>
                <w:lang w:val="ru-RU" w:eastAsia="ar-SA"/>
              </w:rPr>
              <w:t>«Пришла весна, прилетели птицы».</w:t>
            </w:r>
          </w:p>
        </w:tc>
      </w:tr>
      <w:tr w:rsidR="00EC7BEC" w:rsidRPr="00503B9A" w:rsidTr="00EC7BEC">
        <w:tc>
          <w:tcPr>
            <w:tcW w:w="2374" w:type="dxa"/>
            <w:vMerge w:val="restart"/>
            <w:vAlign w:val="center"/>
          </w:tcPr>
          <w:p w:rsidR="00EC7BEC" w:rsidRPr="00503B9A" w:rsidRDefault="00EC7BEC" w:rsidP="002E1451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503B9A">
              <w:rPr>
                <w:rFonts w:ascii="Times New Roman" w:eastAsia="SimSun" w:hAnsi="Times New Roman" w:cs="Times New Roman"/>
                <w:bCs/>
                <w:iCs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8258" w:type="dxa"/>
            <w:vAlign w:val="center"/>
          </w:tcPr>
          <w:p w:rsidR="00EC7BEC" w:rsidRPr="00503B9A" w:rsidRDefault="00EC7BEC" w:rsidP="00EC7BEC">
            <w:pPr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503B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Консультации:</w:t>
            </w:r>
            <w:r w:rsidRPr="00503B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503B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«Наказание и поощрение»,</w:t>
            </w:r>
            <w:r w:rsidRPr="00503B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503B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«Согласие между</w:t>
            </w:r>
            <w:r w:rsidRPr="00503B9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503B9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родителями – это важно!»</w:t>
            </w:r>
          </w:p>
        </w:tc>
      </w:tr>
      <w:tr w:rsidR="00EC7BEC" w:rsidRPr="00503B9A" w:rsidTr="00EC7BEC">
        <w:tc>
          <w:tcPr>
            <w:tcW w:w="2374" w:type="dxa"/>
            <w:vMerge/>
          </w:tcPr>
          <w:p w:rsidR="00EC7BEC" w:rsidRPr="00F44E43" w:rsidRDefault="00EC7BEC" w:rsidP="00F416DE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val="ru-RU" w:eastAsia="ar-SA"/>
              </w:rPr>
            </w:pPr>
          </w:p>
        </w:tc>
        <w:tc>
          <w:tcPr>
            <w:tcW w:w="8258" w:type="dxa"/>
            <w:vAlign w:val="center"/>
          </w:tcPr>
          <w:p w:rsidR="00EC7BEC" w:rsidRPr="00503B9A" w:rsidRDefault="00EC7BEC" w:rsidP="00EC7BE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503B9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Выставка поделок: «День Победы!».</w:t>
            </w:r>
          </w:p>
        </w:tc>
      </w:tr>
      <w:tr w:rsidR="00EC7BEC" w:rsidRPr="00503B9A" w:rsidTr="00EC7BEC">
        <w:tc>
          <w:tcPr>
            <w:tcW w:w="2374" w:type="dxa"/>
            <w:vMerge/>
          </w:tcPr>
          <w:p w:rsidR="00EC7BEC" w:rsidRPr="00503B9A" w:rsidRDefault="00EC7BEC" w:rsidP="00F416DE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258" w:type="dxa"/>
            <w:vAlign w:val="center"/>
          </w:tcPr>
          <w:p w:rsidR="00EC7BEC" w:rsidRPr="00503B9A" w:rsidRDefault="00EC7BEC" w:rsidP="00EC7BE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val="ru-RU" w:eastAsia="ar-SA"/>
              </w:rPr>
            </w:pPr>
            <w:r w:rsidRPr="00503B9A">
              <w:rPr>
                <w:rFonts w:ascii="Times New Roman" w:eastAsia="SimSun" w:hAnsi="Times New Roman" w:cs="Times New Roman"/>
                <w:sz w:val="24"/>
                <w:szCs w:val="24"/>
                <w:lang w:val="ru-RU" w:eastAsia="ar-SA"/>
              </w:rPr>
              <w:t>День открытых дверей:</w:t>
            </w:r>
            <w:r w:rsidRPr="00503B9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 </w:t>
            </w:r>
            <w:r w:rsidRPr="00503B9A">
              <w:rPr>
                <w:rFonts w:ascii="Times New Roman" w:eastAsia="SimSun" w:hAnsi="Times New Roman" w:cs="Times New Roman"/>
                <w:sz w:val="24"/>
                <w:szCs w:val="24"/>
                <w:lang w:val="ru-RU" w:eastAsia="ar-SA"/>
              </w:rPr>
              <w:t>«Игры детей в детском саду».</w:t>
            </w:r>
          </w:p>
        </w:tc>
      </w:tr>
      <w:tr w:rsidR="00EC7BEC" w:rsidRPr="00503B9A" w:rsidTr="00EC7BEC">
        <w:tc>
          <w:tcPr>
            <w:tcW w:w="2374" w:type="dxa"/>
            <w:vMerge/>
          </w:tcPr>
          <w:p w:rsidR="00EC7BEC" w:rsidRPr="00F44E43" w:rsidRDefault="00EC7BEC" w:rsidP="00F416DE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val="ru-RU" w:eastAsia="ar-SA"/>
              </w:rPr>
            </w:pPr>
          </w:p>
        </w:tc>
        <w:tc>
          <w:tcPr>
            <w:tcW w:w="8258" w:type="dxa"/>
            <w:vAlign w:val="center"/>
          </w:tcPr>
          <w:p w:rsidR="00EC7BEC" w:rsidRPr="00503B9A" w:rsidRDefault="00EC7BEC" w:rsidP="00EC7BEC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iCs/>
                <w:sz w:val="24"/>
                <w:szCs w:val="24"/>
                <w:lang w:val="ru-RU" w:eastAsia="ar-SA"/>
              </w:rPr>
            </w:pPr>
            <w:r w:rsidRPr="00503B9A">
              <w:rPr>
                <w:rFonts w:ascii="Times New Roman" w:eastAsia="SimSun" w:hAnsi="Times New Roman" w:cs="Times New Roman"/>
                <w:sz w:val="24"/>
                <w:szCs w:val="24"/>
                <w:lang w:val="ru-RU" w:eastAsia="ar-SA"/>
              </w:rPr>
              <w:t>Родительское собрание:</w:t>
            </w:r>
            <w:r w:rsidRPr="00503B9A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 </w:t>
            </w:r>
            <w:r w:rsidRPr="00503B9A">
              <w:rPr>
                <w:rFonts w:ascii="Times New Roman" w:eastAsia="SimSun" w:hAnsi="Times New Roman" w:cs="Times New Roman"/>
                <w:sz w:val="24"/>
                <w:szCs w:val="24"/>
                <w:lang w:val="ru-RU" w:eastAsia="ar-SA"/>
              </w:rPr>
              <w:t>«Чему мы научились за год».</w:t>
            </w:r>
          </w:p>
        </w:tc>
      </w:tr>
    </w:tbl>
    <w:p w:rsidR="002E1451" w:rsidRPr="00503B9A" w:rsidRDefault="002E1451" w:rsidP="002E1451">
      <w:pPr>
        <w:spacing w:before="240"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7BEC" w:rsidRPr="00503B9A" w:rsidRDefault="00EC7BEC" w:rsidP="002E1451">
      <w:pPr>
        <w:spacing w:before="240"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7BEC" w:rsidRPr="00503B9A" w:rsidRDefault="00EC7BEC" w:rsidP="002E1451">
      <w:pPr>
        <w:spacing w:before="240"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7BEC" w:rsidRPr="00503B9A" w:rsidRDefault="00EC7BEC" w:rsidP="002E1451">
      <w:pPr>
        <w:spacing w:before="240"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7BEC" w:rsidRPr="00503B9A" w:rsidRDefault="00EC7BEC" w:rsidP="002E1451">
      <w:pPr>
        <w:spacing w:before="240"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7BEC" w:rsidRPr="00503B9A" w:rsidRDefault="00EC7BEC" w:rsidP="002E1451">
      <w:pPr>
        <w:spacing w:before="240"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16DE" w:rsidRPr="00503B9A" w:rsidRDefault="00F416DE" w:rsidP="002E1451">
      <w:pPr>
        <w:spacing w:before="240"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3B9A">
        <w:rPr>
          <w:rFonts w:ascii="Times New Roman" w:eastAsia="Calibri" w:hAnsi="Times New Roman" w:cs="Times New Roman"/>
          <w:b/>
          <w:sz w:val="24"/>
          <w:szCs w:val="24"/>
        </w:rPr>
        <w:t>Средняя группа</w:t>
      </w:r>
    </w:p>
    <w:p w:rsidR="002E1451" w:rsidRPr="00503B9A" w:rsidRDefault="002E1451" w:rsidP="002E1451">
      <w:pPr>
        <w:spacing w:before="240" w:after="0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462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9"/>
        <w:gridCol w:w="8123"/>
      </w:tblGrid>
      <w:tr w:rsidR="00F416DE" w:rsidRPr="00503B9A" w:rsidTr="00F416DE">
        <w:tc>
          <w:tcPr>
            <w:tcW w:w="1339" w:type="dxa"/>
          </w:tcPr>
          <w:p w:rsidR="00F416DE" w:rsidRPr="00503B9A" w:rsidRDefault="00F416DE" w:rsidP="00F41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8123" w:type="dxa"/>
          </w:tcPr>
          <w:p w:rsidR="00F416DE" w:rsidRPr="00503B9A" w:rsidRDefault="00F416DE" w:rsidP="00F41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16DE" w:rsidRPr="00503B9A" w:rsidTr="002E1451">
        <w:trPr>
          <w:trHeight w:val="2394"/>
        </w:trPr>
        <w:tc>
          <w:tcPr>
            <w:tcW w:w="1339" w:type="dxa"/>
            <w:vAlign w:val="center"/>
          </w:tcPr>
          <w:p w:rsidR="00F416DE" w:rsidRPr="00503B9A" w:rsidRDefault="00F416DE" w:rsidP="002E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F416DE" w:rsidRPr="00503B9A" w:rsidRDefault="00F416DE" w:rsidP="002E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16DE" w:rsidRPr="00503B9A" w:rsidRDefault="00F416DE" w:rsidP="002E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16DE" w:rsidRPr="00503B9A" w:rsidRDefault="00F416DE" w:rsidP="002E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16DE" w:rsidRPr="00503B9A" w:rsidRDefault="00F416DE" w:rsidP="002E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16DE" w:rsidRPr="00503B9A" w:rsidRDefault="00F416DE" w:rsidP="002E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16DE" w:rsidRPr="00503B9A" w:rsidRDefault="00F416DE" w:rsidP="002E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16DE" w:rsidRPr="00503B9A" w:rsidRDefault="00F416DE" w:rsidP="002E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F416DE" w:rsidRPr="00503B9A" w:rsidRDefault="00F416DE" w:rsidP="00F41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</w:rPr>
              <w:t>1.Составление социально – демографического паспорта семьи в средней группе</w:t>
            </w:r>
          </w:p>
          <w:p w:rsidR="00F416DE" w:rsidRPr="00503B9A" w:rsidRDefault="00F416DE" w:rsidP="00F41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</w:rPr>
              <w:t>2. Анкетирование  родителей «Паспорт вашей семьи»</w:t>
            </w:r>
          </w:p>
          <w:p w:rsidR="00F416DE" w:rsidRPr="00503B9A" w:rsidRDefault="00F416DE" w:rsidP="00F41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</w:rPr>
              <w:t>3. Родительское собрание «Возрастные особенно</w:t>
            </w:r>
            <w:r w:rsidR="00731C9F" w:rsidRPr="00503B9A">
              <w:rPr>
                <w:rFonts w:ascii="Times New Roman" w:eastAsia="Times New Roman" w:hAnsi="Times New Roman" w:cs="Times New Roman"/>
                <w:sz w:val="24"/>
                <w:szCs w:val="24"/>
              </w:rPr>
              <w:t>сти детей 4-5 лет. Планы на 2020 -2021</w:t>
            </w: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».</w:t>
            </w:r>
          </w:p>
          <w:p w:rsidR="00F416DE" w:rsidRPr="00503B9A" w:rsidRDefault="00F416DE" w:rsidP="00F41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</w:rPr>
              <w:t>4. Папки передвижки: «День знаний», «Времена года - осень»</w:t>
            </w:r>
          </w:p>
          <w:p w:rsidR="00F416DE" w:rsidRPr="00503B9A" w:rsidRDefault="00F416DE" w:rsidP="00F41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</w:rPr>
              <w:t>5. Консультация в родительском уголке «Когда начинать готовить малыша к школе?»</w:t>
            </w:r>
          </w:p>
        </w:tc>
      </w:tr>
      <w:tr w:rsidR="00F416DE" w:rsidRPr="00503B9A" w:rsidTr="002E1451">
        <w:trPr>
          <w:trHeight w:val="1973"/>
        </w:trPr>
        <w:tc>
          <w:tcPr>
            <w:tcW w:w="1339" w:type="dxa"/>
            <w:vAlign w:val="center"/>
          </w:tcPr>
          <w:p w:rsidR="00F416DE" w:rsidRPr="00503B9A" w:rsidRDefault="00F416DE" w:rsidP="002E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F416DE" w:rsidRPr="00503B9A" w:rsidRDefault="00F416DE" w:rsidP="002E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16DE" w:rsidRPr="00503B9A" w:rsidRDefault="00F416DE" w:rsidP="002E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16DE" w:rsidRPr="00503B9A" w:rsidRDefault="00F416DE" w:rsidP="002E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16DE" w:rsidRPr="00503B9A" w:rsidRDefault="00F416DE" w:rsidP="002E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16DE" w:rsidRPr="00503B9A" w:rsidRDefault="00F416DE" w:rsidP="002E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416DE" w:rsidRPr="00503B9A" w:rsidRDefault="00F416DE" w:rsidP="002E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3" w:type="dxa"/>
          </w:tcPr>
          <w:p w:rsidR="00F416DE" w:rsidRPr="00503B9A" w:rsidRDefault="00F416DE" w:rsidP="00F41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</w:rPr>
              <w:t>1.Информация в уголке для родителей на 2019-2020  учебный год (расписание ООД,  режим дня, возрастные особенности 4-5 лет, наши именинники).</w:t>
            </w:r>
          </w:p>
          <w:p w:rsidR="00F416DE" w:rsidRPr="00503B9A" w:rsidRDefault="00F416DE" w:rsidP="00F41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</w:rPr>
              <w:t>2. Памятки для родителей: «Ребенок в детском саду», «Что рассказать ребенку  о детском саде?»</w:t>
            </w:r>
          </w:p>
          <w:p w:rsidR="00F416DE" w:rsidRPr="00503B9A" w:rsidRDefault="00F416DE" w:rsidP="00F41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</w:rPr>
              <w:t>3. Конкурс поделок, рисунков детей с родителями «Осенняя фантазия»</w:t>
            </w:r>
          </w:p>
          <w:p w:rsidR="00F416DE" w:rsidRPr="00503B9A" w:rsidRDefault="00F416DE" w:rsidP="00F41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</w:rPr>
              <w:t>4. Буклеты родителям «Здоровье наших детей в наших руках».</w:t>
            </w:r>
          </w:p>
        </w:tc>
      </w:tr>
      <w:tr w:rsidR="00F416DE" w:rsidRPr="00503B9A" w:rsidTr="002E1451">
        <w:trPr>
          <w:trHeight w:val="839"/>
        </w:trPr>
        <w:tc>
          <w:tcPr>
            <w:tcW w:w="1339" w:type="dxa"/>
            <w:vAlign w:val="center"/>
          </w:tcPr>
          <w:p w:rsidR="00F416DE" w:rsidRPr="00503B9A" w:rsidRDefault="00F416DE" w:rsidP="002E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123" w:type="dxa"/>
          </w:tcPr>
          <w:p w:rsidR="00F416DE" w:rsidRPr="00503B9A" w:rsidRDefault="00F416DE" w:rsidP="00F41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</w:rPr>
              <w:t>1.Индивидуальное консультирование родителей по вопросам воспитания, развития и обучения детей среднего дошкольного возраста.</w:t>
            </w:r>
          </w:p>
          <w:p w:rsidR="00F416DE" w:rsidRPr="00503B9A" w:rsidRDefault="00F416DE" w:rsidP="00F41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</w:rPr>
              <w:t>2.Конкурс для детей с участием родителей «Лучший рассказ об осени».</w:t>
            </w:r>
          </w:p>
          <w:p w:rsidR="00F416DE" w:rsidRPr="00503B9A" w:rsidRDefault="00F416DE" w:rsidP="00F41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16DE" w:rsidRPr="00503B9A" w:rsidTr="002E1451">
        <w:trPr>
          <w:trHeight w:val="1436"/>
        </w:trPr>
        <w:tc>
          <w:tcPr>
            <w:tcW w:w="1339" w:type="dxa"/>
            <w:vAlign w:val="center"/>
          </w:tcPr>
          <w:p w:rsidR="00F416DE" w:rsidRPr="00503B9A" w:rsidRDefault="00F416DE" w:rsidP="002E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123" w:type="dxa"/>
          </w:tcPr>
          <w:p w:rsidR="00F416DE" w:rsidRPr="00503B9A" w:rsidRDefault="00F416DE" w:rsidP="00F41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</w:rPr>
              <w:t>1.Родительское собрание «Подготовка к новому году».</w:t>
            </w:r>
          </w:p>
          <w:p w:rsidR="00F416DE" w:rsidRPr="00503B9A" w:rsidRDefault="00F416DE" w:rsidP="00F41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</w:rPr>
              <w:t>2.Помощь в оформление группы к Новому году.</w:t>
            </w:r>
          </w:p>
          <w:p w:rsidR="00F416DE" w:rsidRPr="00503B9A" w:rsidRDefault="00F416DE" w:rsidP="00F41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</w:rPr>
              <w:t>3.Конкурс поделок, рисунков для детей и родителей «Мастерская Деда Мороза».</w:t>
            </w:r>
          </w:p>
          <w:p w:rsidR="00F416DE" w:rsidRPr="00503B9A" w:rsidRDefault="00F416DE" w:rsidP="00F41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</w:rPr>
              <w:t>4.Папки передвижки: «Времена года - зима», «Новый год – стихи, загадки»</w:t>
            </w:r>
          </w:p>
          <w:p w:rsidR="00F416DE" w:rsidRPr="00503B9A" w:rsidRDefault="00F416DE" w:rsidP="00F41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16DE" w:rsidRPr="00503B9A" w:rsidTr="002E1451">
        <w:trPr>
          <w:trHeight w:val="513"/>
        </w:trPr>
        <w:tc>
          <w:tcPr>
            <w:tcW w:w="1339" w:type="dxa"/>
            <w:vAlign w:val="center"/>
          </w:tcPr>
          <w:p w:rsidR="00F416DE" w:rsidRPr="00503B9A" w:rsidRDefault="00F416DE" w:rsidP="002E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123" w:type="dxa"/>
          </w:tcPr>
          <w:p w:rsidR="00F416DE" w:rsidRPr="00503B9A" w:rsidRDefault="00F416DE" w:rsidP="00F41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</w:rPr>
              <w:t>1.Консультации в уголке «Советы доктора Айболита»</w:t>
            </w:r>
          </w:p>
          <w:p w:rsidR="00F416DE" w:rsidRPr="00503B9A" w:rsidRDefault="00F416DE" w:rsidP="00F41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</w:rPr>
              <w:t>2.Буклет для родителей «Здоровое питание»</w:t>
            </w:r>
          </w:p>
          <w:p w:rsidR="00F416DE" w:rsidRPr="00503B9A" w:rsidRDefault="00F416DE" w:rsidP="00F41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</w:rPr>
              <w:t>3.Анкетирование родителей «Какое место занимает физическая культура в вашей семье»</w:t>
            </w:r>
          </w:p>
          <w:p w:rsidR="00F416DE" w:rsidRPr="00503B9A" w:rsidRDefault="00F416DE" w:rsidP="00F41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</w:rPr>
              <w:t>4.Изготовление кормушек для птиц из бросового материала.</w:t>
            </w:r>
          </w:p>
          <w:p w:rsidR="00F416DE" w:rsidRPr="00503B9A" w:rsidRDefault="00F416DE" w:rsidP="00F41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16DE" w:rsidRPr="00503B9A" w:rsidTr="002E1451">
        <w:trPr>
          <w:trHeight w:val="513"/>
        </w:trPr>
        <w:tc>
          <w:tcPr>
            <w:tcW w:w="1339" w:type="dxa"/>
            <w:vAlign w:val="center"/>
          </w:tcPr>
          <w:p w:rsidR="00F416DE" w:rsidRPr="00503B9A" w:rsidRDefault="00F416DE" w:rsidP="002E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123" w:type="dxa"/>
          </w:tcPr>
          <w:p w:rsidR="00F416DE" w:rsidRPr="00503B9A" w:rsidRDefault="00F416DE" w:rsidP="00F41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</w:rPr>
              <w:t>1.Папка передвижка: «День защитника отечества»</w:t>
            </w:r>
          </w:p>
          <w:p w:rsidR="00F416DE" w:rsidRPr="00503B9A" w:rsidRDefault="00F416DE" w:rsidP="00F41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</w:rPr>
              <w:t>2.Спортивный досуг детей и родителей «Мама, папа и я – спортивная семья»</w:t>
            </w:r>
          </w:p>
          <w:p w:rsidR="00F416DE" w:rsidRPr="00503B9A" w:rsidRDefault="00F416DE" w:rsidP="00F41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</w:rPr>
              <w:t>3. Праздник 23 февраля</w:t>
            </w:r>
          </w:p>
        </w:tc>
      </w:tr>
      <w:tr w:rsidR="00F416DE" w:rsidRPr="00503B9A" w:rsidTr="002E1451">
        <w:trPr>
          <w:trHeight w:val="513"/>
        </w:trPr>
        <w:tc>
          <w:tcPr>
            <w:tcW w:w="1339" w:type="dxa"/>
            <w:vAlign w:val="center"/>
          </w:tcPr>
          <w:p w:rsidR="00F416DE" w:rsidRPr="00503B9A" w:rsidRDefault="00F416DE" w:rsidP="002E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123" w:type="dxa"/>
          </w:tcPr>
          <w:p w:rsidR="00F416DE" w:rsidRPr="00503B9A" w:rsidRDefault="00F416DE" w:rsidP="00F41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</w:rPr>
              <w:t>1.Папки передвижки: «Времена года – весна» «Стихи для мам, бабушек»</w:t>
            </w:r>
          </w:p>
          <w:p w:rsidR="00F416DE" w:rsidRPr="00503B9A" w:rsidRDefault="00F416DE" w:rsidP="00F41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</w:rPr>
              <w:t>2.Беседа с родителями: «Детская агрессивность»</w:t>
            </w:r>
          </w:p>
          <w:p w:rsidR="00F416DE" w:rsidRPr="00503B9A" w:rsidRDefault="00F416DE" w:rsidP="00F41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</w:rPr>
              <w:t>3.Конкурс поделок, рисунков для детей и родителей «Весеннее чудо»</w:t>
            </w:r>
          </w:p>
          <w:p w:rsidR="00F416DE" w:rsidRPr="00503B9A" w:rsidRDefault="00F416DE" w:rsidP="00F41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</w:rPr>
              <w:t>4.Конкурс чтецов «Мамин праздник», «Весеннее настроение».</w:t>
            </w:r>
          </w:p>
          <w:p w:rsidR="00F416DE" w:rsidRPr="00503B9A" w:rsidRDefault="00F416DE" w:rsidP="00F41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16DE" w:rsidRPr="00503B9A" w:rsidTr="002E1451">
        <w:trPr>
          <w:trHeight w:val="513"/>
        </w:trPr>
        <w:tc>
          <w:tcPr>
            <w:tcW w:w="1339" w:type="dxa"/>
            <w:vAlign w:val="center"/>
          </w:tcPr>
          <w:p w:rsidR="00F416DE" w:rsidRPr="00503B9A" w:rsidRDefault="00F416DE" w:rsidP="002E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123" w:type="dxa"/>
          </w:tcPr>
          <w:p w:rsidR="00F416DE" w:rsidRPr="00503B9A" w:rsidRDefault="00F416DE" w:rsidP="00F41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</w:rPr>
              <w:t>1.Буклет для родителей «Профилактика заболеваний – прививки»</w:t>
            </w:r>
          </w:p>
          <w:p w:rsidR="00F416DE" w:rsidRPr="00503B9A" w:rsidRDefault="00F416DE" w:rsidP="00F41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</w:rPr>
              <w:t>2.Помощь в уборке группового участка на территории детского сада.</w:t>
            </w:r>
          </w:p>
          <w:p w:rsidR="00F416DE" w:rsidRPr="00503B9A" w:rsidRDefault="00F416DE" w:rsidP="00F41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</w:rPr>
              <w:t>3.Родительское собрание «Круглый стол – моя семья»</w:t>
            </w:r>
          </w:p>
        </w:tc>
      </w:tr>
      <w:tr w:rsidR="00F416DE" w:rsidRPr="00503B9A" w:rsidTr="002E1451">
        <w:trPr>
          <w:trHeight w:val="513"/>
        </w:trPr>
        <w:tc>
          <w:tcPr>
            <w:tcW w:w="1339" w:type="dxa"/>
            <w:vAlign w:val="center"/>
          </w:tcPr>
          <w:p w:rsidR="00F416DE" w:rsidRPr="00503B9A" w:rsidRDefault="00F416DE" w:rsidP="002E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123" w:type="dxa"/>
          </w:tcPr>
          <w:p w:rsidR="00F416DE" w:rsidRPr="00503B9A" w:rsidRDefault="00F416DE" w:rsidP="00F41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</w:rPr>
              <w:t>1.Консультация для родителей «Народная игрушка»</w:t>
            </w:r>
          </w:p>
          <w:p w:rsidR="00F416DE" w:rsidRPr="00503B9A" w:rsidRDefault="00F416DE" w:rsidP="00F41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</w:rPr>
              <w:t>2.Презентация для родителей: «Копилка добрых дел»</w:t>
            </w:r>
          </w:p>
          <w:p w:rsidR="00F416DE" w:rsidRPr="00503B9A" w:rsidRDefault="00F416DE" w:rsidP="00F41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</w:rPr>
              <w:t>3.Памятка для родителей «Как вести себя на природе?» «Что взять с собой в поход?»</w:t>
            </w:r>
          </w:p>
          <w:p w:rsidR="00F416DE" w:rsidRPr="00503B9A" w:rsidRDefault="00F416DE" w:rsidP="00F41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</w:rPr>
              <w:t>4.Конкурс рисунков детей с родителями «Ко дню Победы»</w:t>
            </w:r>
          </w:p>
        </w:tc>
      </w:tr>
      <w:tr w:rsidR="00F416DE" w:rsidRPr="00503B9A" w:rsidTr="002E1451">
        <w:trPr>
          <w:trHeight w:val="513"/>
        </w:trPr>
        <w:tc>
          <w:tcPr>
            <w:tcW w:w="1339" w:type="dxa"/>
            <w:vAlign w:val="center"/>
          </w:tcPr>
          <w:p w:rsidR="00F416DE" w:rsidRPr="00503B9A" w:rsidRDefault="00F416DE" w:rsidP="002E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123" w:type="dxa"/>
          </w:tcPr>
          <w:p w:rsidR="00F416DE" w:rsidRPr="00503B9A" w:rsidRDefault="00F416DE" w:rsidP="00F41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</w:rPr>
              <w:t>1.Конкурс чтецов среди детей группы о лете «К  дню защиты детей»</w:t>
            </w:r>
          </w:p>
          <w:p w:rsidR="00F416DE" w:rsidRPr="00503B9A" w:rsidRDefault="00F416DE" w:rsidP="00F41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</w:rPr>
              <w:t>2.Индивидуальные беседы «Одежда для прогулок в летний период»</w:t>
            </w:r>
          </w:p>
          <w:p w:rsidR="00F416DE" w:rsidRPr="00503B9A" w:rsidRDefault="00F416DE" w:rsidP="00F41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</w:rPr>
              <w:t>3.Родительское собрание «Организация летнего отдыха наших детей»</w:t>
            </w:r>
          </w:p>
        </w:tc>
      </w:tr>
      <w:tr w:rsidR="00F416DE" w:rsidRPr="00503B9A" w:rsidTr="002E1451">
        <w:trPr>
          <w:trHeight w:val="513"/>
        </w:trPr>
        <w:tc>
          <w:tcPr>
            <w:tcW w:w="1339" w:type="dxa"/>
            <w:vAlign w:val="center"/>
          </w:tcPr>
          <w:p w:rsidR="00F416DE" w:rsidRPr="00503B9A" w:rsidRDefault="00F416DE" w:rsidP="002E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123" w:type="dxa"/>
          </w:tcPr>
          <w:p w:rsidR="00F416DE" w:rsidRPr="00503B9A" w:rsidRDefault="00F416DE" w:rsidP="00F41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</w:rPr>
              <w:t>1.Папка передвижка «Времена  года – лето», «Солнце, воздух и вода наши лучшие друзья»</w:t>
            </w:r>
          </w:p>
          <w:p w:rsidR="00F416DE" w:rsidRPr="00503B9A" w:rsidRDefault="00F416DE" w:rsidP="00F41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</w:rPr>
              <w:t>2.Помощь родителей в оформлении игрового участка новыми постройками.</w:t>
            </w:r>
          </w:p>
          <w:p w:rsidR="00F416DE" w:rsidRPr="00503B9A" w:rsidRDefault="00F416DE" w:rsidP="00F41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</w:rPr>
              <w:t>3.Консультации «Растения нашего края», «Съедобное – несъедобное», «Как правильно выбрать обувь»</w:t>
            </w:r>
          </w:p>
        </w:tc>
      </w:tr>
      <w:tr w:rsidR="00F416DE" w:rsidRPr="00503B9A" w:rsidTr="002E1451">
        <w:trPr>
          <w:trHeight w:val="513"/>
        </w:trPr>
        <w:tc>
          <w:tcPr>
            <w:tcW w:w="1339" w:type="dxa"/>
            <w:vAlign w:val="center"/>
          </w:tcPr>
          <w:p w:rsidR="00F416DE" w:rsidRPr="00503B9A" w:rsidRDefault="00F416DE" w:rsidP="002E1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8123" w:type="dxa"/>
          </w:tcPr>
          <w:p w:rsidR="00F416DE" w:rsidRPr="00503B9A" w:rsidRDefault="00F416DE" w:rsidP="00F41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</w:rPr>
              <w:t>1.Конкурс рисунков на асфальте – закупка родителями цветных мелков.</w:t>
            </w:r>
          </w:p>
          <w:p w:rsidR="00F416DE" w:rsidRPr="00503B9A" w:rsidRDefault="00F416DE" w:rsidP="00F41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eastAsia="Times New Roman" w:hAnsi="Times New Roman" w:cs="Times New Roman"/>
                <w:sz w:val="24"/>
                <w:szCs w:val="24"/>
              </w:rPr>
              <w:t>2.Презентация о прошедшем учебном годе.</w:t>
            </w:r>
          </w:p>
        </w:tc>
      </w:tr>
    </w:tbl>
    <w:p w:rsidR="002E1451" w:rsidRPr="00503B9A" w:rsidRDefault="002E1451" w:rsidP="002E1451">
      <w:pPr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16DE" w:rsidRPr="00503B9A" w:rsidRDefault="00F416DE" w:rsidP="002E1451">
      <w:pPr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3B9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таршая/подготовительная группа</w:t>
      </w:r>
    </w:p>
    <w:p w:rsidR="002E1451" w:rsidRPr="00503B9A" w:rsidRDefault="002E1451" w:rsidP="002E1451">
      <w:pPr>
        <w:spacing w:before="240"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465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9"/>
        <w:gridCol w:w="8126"/>
      </w:tblGrid>
      <w:tr w:rsidR="00EC7BEC" w:rsidRPr="00503B9A" w:rsidTr="00EC7BEC">
        <w:tc>
          <w:tcPr>
            <w:tcW w:w="1339" w:type="dxa"/>
          </w:tcPr>
          <w:p w:rsidR="00EC7BEC" w:rsidRPr="00503B9A" w:rsidRDefault="00EC7BEC" w:rsidP="00F416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bookmarkStart w:id="0" w:name="_Hlk526583379"/>
            <w:r w:rsidRPr="00503B9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есяц</w:t>
            </w:r>
          </w:p>
        </w:tc>
        <w:tc>
          <w:tcPr>
            <w:tcW w:w="8126" w:type="dxa"/>
          </w:tcPr>
          <w:p w:rsidR="00EC7BEC" w:rsidRPr="00503B9A" w:rsidRDefault="00EC7BEC" w:rsidP="00F416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ема</w:t>
            </w:r>
          </w:p>
        </w:tc>
      </w:tr>
      <w:tr w:rsidR="00EC7BEC" w:rsidRPr="00503B9A" w:rsidTr="00EC7BEC">
        <w:tc>
          <w:tcPr>
            <w:tcW w:w="1339" w:type="dxa"/>
            <w:vMerge w:val="restart"/>
            <w:vAlign w:val="center"/>
          </w:tcPr>
          <w:p w:rsidR="00EC7BEC" w:rsidRPr="00503B9A" w:rsidRDefault="00EC7BEC" w:rsidP="002E1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8126" w:type="dxa"/>
            <w:vAlign w:val="center"/>
          </w:tcPr>
          <w:p w:rsidR="00EC7BEC" w:rsidRPr="00503B9A" w:rsidRDefault="00EC7BEC" w:rsidP="00EC7BE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формление родительского уголка по теме «Осень»</w:t>
            </w:r>
          </w:p>
        </w:tc>
      </w:tr>
      <w:tr w:rsidR="00EC7BEC" w:rsidRPr="00503B9A" w:rsidTr="00EC7BEC">
        <w:tc>
          <w:tcPr>
            <w:tcW w:w="1339" w:type="dxa"/>
            <w:vMerge/>
            <w:vAlign w:val="center"/>
          </w:tcPr>
          <w:p w:rsidR="00EC7BEC" w:rsidRPr="00503B9A" w:rsidRDefault="00EC7BEC" w:rsidP="002E1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126" w:type="dxa"/>
            <w:vAlign w:val="center"/>
          </w:tcPr>
          <w:p w:rsidR="00EC7BEC" w:rsidRPr="00503B9A" w:rsidRDefault="00EC7BEC" w:rsidP="00EC7BE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екомендации по домашнему чтению (в течении месяца)</w:t>
            </w:r>
          </w:p>
        </w:tc>
      </w:tr>
      <w:tr w:rsidR="00EC7BEC" w:rsidRPr="00503B9A" w:rsidTr="00EC7BEC">
        <w:tc>
          <w:tcPr>
            <w:tcW w:w="1339" w:type="dxa"/>
            <w:vMerge/>
            <w:vAlign w:val="center"/>
          </w:tcPr>
          <w:p w:rsidR="00EC7BEC" w:rsidRPr="00503B9A" w:rsidRDefault="00EC7BEC" w:rsidP="002E1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126" w:type="dxa"/>
            <w:vAlign w:val="center"/>
          </w:tcPr>
          <w:p w:rsidR="00EC7BEC" w:rsidRPr="00503B9A" w:rsidRDefault="00EC7BEC" w:rsidP="00EC7BE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екомендации родителям по подбору музыкальных произведений для прослушивания с детьми.</w:t>
            </w:r>
          </w:p>
        </w:tc>
      </w:tr>
      <w:tr w:rsidR="00EC7BEC" w:rsidRPr="00503B9A" w:rsidTr="00EC7BEC">
        <w:tc>
          <w:tcPr>
            <w:tcW w:w="1339" w:type="dxa"/>
            <w:vMerge w:val="restart"/>
            <w:vAlign w:val="center"/>
          </w:tcPr>
          <w:p w:rsidR="00EC7BEC" w:rsidRPr="00503B9A" w:rsidRDefault="00EC7BEC" w:rsidP="002E1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ктябрь</w:t>
            </w:r>
          </w:p>
        </w:tc>
        <w:tc>
          <w:tcPr>
            <w:tcW w:w="8126" w:type="dxa"/>
            <w:vAlign w:val="center"/>
          </w:tcPr>
          <w:p w:rsidR="00EC7BEC" w:rsidRPr="00503B9A" w:rsidRDefault="00EC7BEC" w:rsidP="00EC7BE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екомендации родителям пособий для домашних занятий с детьми</w:t>
            </w:r>
          </w:p>
        </w:tc>
      </w:tr>
      <w:tr w:rsidR="00EC7BEC" w:rsidRPr="00503B9A" w:rsidTr="00EC7BEC">
        <w:tc>
          <w:tcPr>
            <w:tcW w:w="1339" w:type="dxa"/>
            <w:vMerge/>
            <w:vAlign w:val="center"/>
          </w:tcPr>
          <w:p w:rsidR="00EC7BEC" w:rsidRPr="00503B9A" w:rsidRDefault="00EC7BEC" w:rsidP="002E1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126" w:type="dxa"/>
            <w:vAlign w:val="center"/>
          </w:tcPr>
          <w:p w:rsidR="00EC7BEC" w:rsidRPr="00503B9A" w:rsidRDefault="00EC7BEC" w:rsidP="00EC7BE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нформирование родителей о ходе образовательного процесса.</w:t>
            </w:r>
          </w:p>
        </w:tc>
      </w:tr>
      <w:tr w:rsidR="00EC7BEC" w:rsidRPr="00503B9A" w:rsidTr="00EC7BEC">
        <w:tc>
          <w:tcPr>
            <w:tcW w:w="1339" w:type="dxa"/>
            <w:vMerge/>
            <w:vAlign w:val="center"/>
          </w:tcPr>
          <w:p w:rsidR="00EC7BEC" w:rsidRPr="00503B9A" w:rsidRDefault="00EC7BEC" w:rsidP="002E1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126" w:type="dxa"/>
            <w:vAlign w:val="center"/>
          </w:tcPr>
          <w:p w:rsidR="00EC7BEC" w:rsidRPr="00503B9A" w:rsidRDefault="00EC7BEC" w:rsidP="00EC7BE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формление родительского уголка по теме «День народного единства»</w:t>
            </w:r>
          </w:p>
        </w:tc>
      </w:tr>
      <w:tr w:rsidR="00EC7BEC" w:rsidRPr="00503B9A" w:rsidTr="00EC7BEC">
        <w:tc>
          <w:tcPr>
            <w:tcW w:w="1339" w:type="dxa"/>
            <w:vMerge/>
            <w:vAlign w:val="center"/>
          </w:tcPr>
          <w:p w:rsidR="00EC7BEC" w:rsidRPr="00503B9A" w:rsidRDefault="00EC7BEC" w:rsidP="002E1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126" w:type="dxa"/>
            <w:vAlign w:val="center"/>
          </w:tcPr>
          <w:p w:rsidR="00EC7BEC" w:rsidRPr="00503B9A" w:rsidRDefault="00EC7BEC" w:rsidP="00EC7BE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екомендации родителям по подбору музыкальных произведений для прослушивания с детьми.</w:t>
            </w:r>
          </w:p>
        </w:tc>
      </w:tr>
      <w:tr w:rsidR="00EC7BEC" w:rsidRPr="00503B9A" w:rsidTr="00EC7BEC">
        <w:tc>
          <w:tcPr>
            <w:tcW w:w="1339" w:type="dxa"/>
            <w:vMerge w:val="restart"/>
            <w:vAlign w:val="center"/>
          </w:tcPr>
          <w:p w:rsidR="00EC7BEC" w:rsidRPr="00503B9A" w:rsidRDefault="00EC7BEC" w:rsidP="002E1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оябрь</w:t>
            </w:r>
          </w:p>
        </w:tc>
        <w:tc>
          <w:tcPr>
            <w:tcW w:w="8126" w:type="dxa"/>
            <w:vAlign w:val="center"/>
          </w:tcPr>
          <w:p w:rsidR="00EC7BEC" w:rsidRPr="00503B9A" w:rsidRDefault="00EC7BEC" w:rsidP="00EC7BE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вместное с родителями планирование маршрутов выходного дня к историческим, памятным местам, местам отдыха (сельчан)</w:t>
            </w:r>
          </w:p>
        </w:tc>
      </w:tr>
      <w:tr w:rsidR="00EC7BEC" w:rsidRPr="00503B9A" w:rsidTr="00EC7BEC">
        <w:tc>
          <w:tcPr>
            <w:tcW w:w="1339" w:type="dxa"/>
            <w:vMerge/>
            <w:vAlign w:val="center"/>
          </w:tcPr>
          <w:p w:rsidR="00EC7BEC" w:rsidRPr="00503B9A" w:rsidRDefault="00EC7BEC" w:rsidP="002E1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126" w:type="dxa"/>
            <w:vAlign w:val="center"/>
          </w:tcPr>
          <w:p w:rsidR="00EC7BEC" w:rsidRPr="00503B9A" w:rsidRDefault="00EC7BEC" w:rsidP="00EC7BE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ивлечение родителей к проведению праздника «День Матери»</w:t>
            </w:r>
          </w:p>
        </w:tc>
      </w:tr>
      <w:tr w:rsidR="00EC7BEC" w:rsidRPr="00503B9A" w:rsidTr="00EC7BEC">
        <w:tc>
          <w:tcPr>
            <w:tcW w:w="1339" w:type="dxa"/>
            <w:vMerge/>
            <w:vAlign w:val="center"/>
          </w:tcPr>
          <w:p w:rsidR="00EC7BEC" w:rsidRPr="00503B9A" w:rsidRDefault="00EC7BEC" w:rsidP="002E1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126" w:type="dxa"/>
            <w:vAlign w:val="center"/>
          </w:tcPr>
          <w:p w:rsidR="00EC7BEC" w:rsidRPr="00503B9A" w:rsidRDefault="00EC7BEC" w:rsidP="00EC7BE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ивлечение родителей к совместным с детьми наблюдениям за осенней природой, погодой, явлениями, изменениями в природе.</w:t>
            </w:r>
          </w:p>
        </w:tc>
      </w:tr>
      <w:tr w:rsidR="00EC7BEC" w:rsidRPr="00503B9A" w:rsidTr="00EC7BEC">
        <w:tc>
          <w:tcPr>
            <w:tcW w:w="1339" w:type="dxa"/>
            <w:vMerge/>
            <w:vAlign w:val="center"/>
          </w:tcPr>
          <w:p w:rsidR="00EC7BEC" w:rsidRPr="00503B9A" w:rsidRDefault="00EC7BEC" w:rsidP="002E1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126" w:type="dxa"/>
            <w:vAlign w:val="center"/>
          </w:tcPr>
          <w:p w:rsidR="00EC7BEC" w:rsidRPr="00503B9A" w:rsidRDefault="00EC7BEC" w:rsidP="00EC7BE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Беседы с родителями о профилактике простудных заболеваний.</w:t>
            </w:r>
          </w:p>
        </w:tc>
      </w:tr>
      <w:tr w:rsidR="00EC7BEC" w:rsidRPr="00503B9A" w:rsidTr="00EC7BEC">
        <w:tc>
          <w:tcPr>
            <w:tcW w:w="1339" w:type="dxa"/>
            <w:vMerge w:val="restart"/>
            <w:vAlign w:val="center"/>
          </w:tcPr>
          <w:p w:rsidR="00EC7BEC" w:rsidRPr="00503B9A" w:rsidRDefault="00EC7BEC" w:rsidP="002E1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Декабрь</w:t>
            </w:r>
          </w:p>
        </w:tc>
        <w:tc>
          <w:tcPr>
            <w:tcW w:w="8126" w:type="dxa"/>
            <w:vAlign w:val="center"/>
          </w:tcPr>
          <w:p w:rsidR="00EC7BEC" w:rsidRPr="00503B9A" w:rsidRDefault="00EC7BEC" w:rsidP="00EC7BE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формление родительского уголка по теме «Скоро новый год»</w:t>
            </w:r>
          </w:p>
        </w:tc>
      </w:tr>
      <w:tr w:rsidR="00EC7BEC" w:rsidRPr="00503B9A" w:rsidTr="00EC7BEC">
        <w:tc>
          <w:tcPr>
            <w:tcW w:w="1339" w:type="dxa"/>
            <w:vMerge/>
            <w:vAlign w:val="center"/>
          </w:tcPr>
          <w:p w:rsidR="00EC7BEC" w:rsidRPr="00503B9A" w:rsidRDefault="00EC7BEC" w:rsidP="002E1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126" w:type="dxa"/>
            <w:vAlign w:val="center"/>
          </w:tcPr>
          <w:p w:rsidR="00EC7BEC" w:rsidRPr="00503B9A" w:rsidRDefault="00EC7BEC" w:rsidP="00EC7BE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ивлечение родителей к подготовке новогодней елки (разучивание с детьми песен и стихов, изготовление новогодней атрибутики)</w:t>
            </w:r>
          </w:p>
        </w:tc>
      </w:tr>
      <w:tr w:rsidR="00EC7BEC" w:rsidRPr="00503B9A" w:rsidTr="00EC7BEC">
        <w:tc>
          <w:tcPr>
            <w:tcW w:w="1339" w:type="dxa"/>
            <w:vMerge/>
          </w:tcPr>
          <w:p w:rsidR="00EC7BEC" w:rsidRPr="00503B9A" w:rsidRDefault="00EC7BEC" w:rsidP="00F416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126" w:type="dxa"/>
          </w:tcPr>
          <w:p w:rsidR="00EC7BEC" w:rsidRPr="00503B9A" w:rsidRDefault="00EC7BEC" w:rsidP="00EC7BE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ивлечение родителей к подготовке новогодней елки (елочных украшений, карнавальных костюмов)</w:t>
            </w:r>
          </w:p>
        </w:tc>
      </w:tr>
      <w:tr w:rsidR="00EC7BEC" w:rsidRPr="00503B9A" w:rsidTr="00EC7BEC">
        <w:tc>
          <w:tcPr>
            <w:tcW w:w="1339" w:type="dxa"/>
            <w:vMerge/>
          </w:tcPr>
          <w:p w:rsidR="00EC7BEC" w:rsidRPr="00503B9A" w:rsidRDefault="00EC7BEC" w:rsidP="00F416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126" w:type="dxa"/>
          </w:tcPr>
          <w:p w:rsidR="00EC7BEC" w:rsidRPr="00503B9A" w:rsidRDefault="00EC7BEC" w:rsidP="00EC7BEC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ивлечение родителей к проведению новогоднего карнавала.</w:t>
            </w:r>
          </w:p>
        </w:tc>
      </w:tr>
      <w:tr w:rsidR="00EC7BEC" w:rsidRPr="00503B9A" w:rsidTr="00EC7BEC">
        <w:tc>
          <w:tcPr>
            <w:tcW w:w="1339" w:type="dxa"/>
            <w:vMerge w:val="restart"/>
            <w:vAlign w:val="center"/>
          </w:tcPr>
          <w:p w:rsidR="00EC7BEC" w:rsidRPr="00503B9A" w:rsidRDefault="00EC7BEC" w:rsidP="002E1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Январь</w:t>
            </w:r>
          </w:p>
        </w:tc>
        <w:tc>
          <w:tcPr>
            <w:tcW w:w="8126" w:type="dxa"/>
            <w:vAlign w:val="center"/>
          </w:tcPr>
          <w:p w:rsidR="00EC7BEC" w:rsidRPr="00503B9A" w:rsidRDefault="00EC7BEC" w:rsidP="00EC7BE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формление родительского уголка по теме «Зима»</w:t>
            </w:r>
          </w:p>
        </w:tc>
      </w:tr>
      <w:tr w:rsidR="00EC7BEC" w:rsidRPr="00503B9A" w:rsidTr="00EC7BEC">
        <w:tc>
          <w:tcPr>
            <w:tcW w:w="1339" w:type="dxa"/>
            <w:vMerge/>
            <w:vAlign w:val="center"/>
          </w:tcPr>
          <w:p w:rsidR="00EC7BEC" w:rsidRPr="00503B9A" w:rsidRDefault="00EC7BEC" w:rsidP="002E1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126" w:type="dxa"/>
            <w:vAlign w:val="center"/>
          </w:tcPr>
          <w:p w:rsidR="00EC7BEC" w:rsidRPr="00503B9A" w:rsidRDefault="00EC7BEC" w:rsidP="00EC7BE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екомендации родителям, касающиеся активного отдыха с детьми (катание на санках, коньках) и формирующие навыки безопасного поведения во время отдыха.</w:t>
            </w:r>
          </w:p>
        </w:tc>
      </w:tr>
      <w:tr w:rsidR="00EC7BEC" w:rsidRPr="00503B9A" w:rsidTr="00EC7BEC">
        <w:tc>
          <w:tcPr>
            <w:tcW w:w="1339" w:type="dxa"/>
            <w:vMerge/>
            <w:vAlign w:val="center"/>
          </w:tcPr>
          <w:p w:rsidR="00EC7BEC" w:rsidRPr="00503B9A" w:rsidRDefault="00EC7BEC" w:rsidP="002E1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126" w:type="dxa"/>
            <w:vAlign w:val="center"/>
          </w:tcPr>
          <w:p w:rsidR="00EC7BEC" w:rsidRPr="00503B9A" w:rsidRDefault="00EC7BEC" w:rsidP="00EC7BE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екомендации родителям, касающиеся активного отдыха с детьми (катание на лыжах, прогулки) и формирующие навыки безопасного поведения во время отдыха.</w:t>
            </w:r>
          </w:p>
        </w:tc>
      </w:tr>
      <w:tr w:rsidR="00EC7BEC" w:rsidRPr="00503B9A" w:rsidTr="00EC7BEC">
        <w:tc>
          <w:tcPr>
            <w:tcW w:w="1339" w:type="dxa"/>
            <w:vMerge/>
            <w:vAlign w:val="center"/>
          </w:tcPr>
          <w:p w:rsidR="00EC7BEC" w:rsidRPr="00503B9A" w:rsidRDefault="00EC7BEC" w:rsidP="002E1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126" w:type="dxa"/>
            <w:vAlign w:val="center"/>
          </w:tcPr>
          <w:p w:rsidR="00EC7BEC" w:rsidRPr="00503B9A" w:rsidRDefault="00EC7BEC" w:rsidP="00EC7BE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риентирование родителей в выборе художественных и мультипликационных фильмов, направленных на развитие художественного вкуса ребенка.</w:t>
            </w:r>
          </w:p>
        </w:tc>
      </w:tr>
      <w:tr w:rsidR="00EC7BEC" w:rsidRPr="00503B9A" w:rsidTr="00EC7BEC">
        <w:tc>
          <w:tcPr>
            <w:tcW w:w="1339" w:type="dxa"/>
            <w:vMerge w:val="restart"/>
            <w:vAlign w:val="center"/>
          </w:tcPr>
          <w:p w:rsidR="00EC7BEC" w:rsidRPr="00503B9A" w:rsidRDefault="00EC7BEC" w:rsidP="002E1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евраль</w:t>
            </w:r>
          </w:p>
        </w:tc>
        <w:tc>
          <w:tcPr>
            <w:tcW w:w="8126" w:type="dxa"/>
            <w:vAlign w:val="center"/>
          </w:tcPr>
          <w:p w:rsidR="00EC7BEC" w:rsidRPr="00503B9A" w:rsidRDefault="00EC7BEC" w:rsidP="00EC7BE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формление родительского уголка по теме «День защитника Отечества»</w:t>
            </w:r>
          </w:p>
        </w:tc>
      </w:tr>
      <w:tr w:rsidR="00EC7BEC" w:rsidRPr="00503B9A" w:rsidTr="00EC7BEC">
        <w:tc>
          <w:tcPr>
            <w:tcW w:w="1339" w:type="dxa"/>
            <w:vMerge/>
            <w:vAlign w:val="center"/>
          </w:tcPr>
          <w:p w:rsidR="00EC7BEC" w:rsidRPr="00503B9A" w:rsidRDefault="00EC7BEC" w:rsidP="002E1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126" w:type="dxa"/>
            <w:vAlign w:val="center"/>
          </w:tcPr>
          <w:p w:rsidR="00EC7BEC" w:rsidRPr="00503B9A" w:rsidRDefault="00EC7BEC" w:rsidP="00EC7BE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ивлечение родителей к подготовке праздника «День защитника Отечества» (разучивание с детьми песен и стихов, изготовление праздничной атрибутики)</w:t>
            </w:r>
          </w:p>
        </w:tc>
      </w:tr>
      <w:tr w:rsidR="00EC7BEC" w:rsidRPr="00503B9A" w:rsidTr="00EC7BEC">
        <w:tc>
          <w:tcPr>
            <w:tcW w:w="1339" w:type="dxa"/>
            <w:vMerge/>
            <w:vAlign w:val="center"/>
          </w:tcPr>
          <w:p w:rsidR="00EC7BEC" w:rsidRPr="00503B9A" w:rsidRDefault="00EC7BEC" w:rsidP="002E1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126" w:type="dxa"/>
            <w:vAlign w:val="center"/>
          </w:tcPr>
          <w:p w:rsidR="00EC7BEC" w:rsidRPr="00503B9A" w:rsidRDefault="00EC7BEC" w:rsidP="00EC7BE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ивлечение родителей к совместному проведению праздника.</w:t>
            </w:r>
          </w:p>
        </w:tc>
      </w:tr>
      <w:tr w:rsidR="00EC7BEC" w:rsidRPr="00503B9A" w:rsidTr="00EC7BEC">
        <w:tc>
          <w:tcPr>
            <w:tcW w:w="1339" w:type="dxa"/>
            <w:vMerge/>
            <w:vAlign w:val="center"/>
          </w:tcPr>
          <w:p w:rsidR="00EC7BEC" w:rsidRPr="00503B9A" w:rsidRDefault="00EC7BEC" w:rsidP="002E1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126" w:type="dxa"/>
            <w:vAlign w:val="center"/>
          </w:tcPr>
          <w:p w:rsidR="00EC7BEC" w:rsidRPr="00503B9A" w:rsidRDefault="00EC7BEC" w:rsidP="00EC7BE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Оформление папки передвижки по теме </w:t>
            </w:r>
            <w:r w:rsidRPr="00503B9A">
              <w:rPr>
                <w:rFonts w:ascii="Times New Roman" w:eastAsia="Calibri" w:hAnsi="Times New Roman" w:cs="Times New Roman"/>
                <w:sz w:val="24"/>
                <w:szCs w:val="24"/>
              </w:rPr>
              <w:t>«Широкая Масленица. Проводы зимы»</w:t>
            </w:r>
          </w:p>
        </w:tc>
      </w:tr>
      <w:tr w:rsidR="00EC7BEC" w:rsidRPr="00503B9A" w:rsidTr="00EC7BEC">
        <w:tc>
          <w:tcPr>
            <w:tcW w:w="1339" w:type="dxa"/>
            <w:vMerge w:val="restart"/>
            <w:vAlign w:val="center"/>
          </w:tcPr>
          <w:p w:rsidR="00EC7BEC" w:rsidRPr="00503B9A" w:rsidRDefault="00EC7BEC" w:rsidP="002E1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рт</w:t>
            </w:r>
          </w:p>
        </w:tc>
        <w:tc>
          <w:tcPr>
            <w:tcW w:w="8126" w:type="dxa"/>
            <w:vAlign w:val="center"/>
          </w:tcPr>
          <w:p w:rsidR="00EC7BEC" w:rsidRPr="00503B9A" w:rsidRDefault="00EC7BEC" w:rsidP="00EC7BE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формление родительского уголка по теме «Международный женский день»</w:t>
            </w:r>
          </w:p>
        </w:tc>
      </w:tr>
      <w:tr w:rsidR="00EC7BEC" w:rsidRPr="00503B9A" w:rsidTr="00EC7BEC">
        <w:tc>
          <w:tcPr>
            <w:tcW w:w="1339" w:type="dxa"/>
            <w:vMerge/>
            <w:vAlign w:val="center"/>
          </w:tcPr>
          <w:p w:rsidR="00EC7BEC" w:rsidRPr="00503B9A" w:rsidRDefault="00EC7BEC" w:rsidP="002E1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126" w:type="dxa"/>
            <w:vAlign w:val="center"/>
          </w:tcPr>
          <w:p w:rsidR="00EC7BEC" w:rsidRPr="00503B9A" w:rsidRDefault="00EC7BEC" w:rsidP="00EC7BE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ивлечение родителей к совместному проведению праздника «8 марта»</w:t>
            </w:r>
          </w:p>
        </w:tc>
      </w:tr>
      <w:tr w:rsidR="00EC7BEC" w:rsidRPr="00503B9A" w:rsidTr="00EC7BEC">
        <w:tc>
          <w:tcPr>
            <w:tcW w:w="1339" w:type="dxa"/>
            <w:vMerge/>
            <w:vAlign w:val="center"/>
          </w:tcPr>
          <w:p w:rsidR="00EC7BEC" w:rsidRPr="00503B9A" w:rsidRDefault="00EC7BEC" w:rsidP="002E1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126" w:type="dxa"/>
            <w:vAlign w:val="center"/>
          </w:tcPr>
          <w:p w:rsidR="00EC7BEC" w:rsidRPr="00503B9A" w:rsidRDefault="00EC7BEC" w:rsidP="00EC7BE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ивлечение родителей к совместным с детьми наблюдениями в природе.</w:t>
            </w:r>
          </w:p>
        </w:tc>
      </w:tr>
      <w:tr w:rsidR="00EC7BEC" w:rsidRPr="00503B9A" w:rsidTr="00EC7BEC">
        <w:tc>
          <w:tcPr>
            <w:tcW w:w="1339" w:type="dxa"/>
            <w:vMerge w:val="restart"/>
            <w:vAlign w:val="center"/>
          </w:tcPr>
          <w:p w:rsidR="00EC7BEC" w:rsidRPr="00503B9A" w:rsidRDefault="00EC7BEC" w:rsidP="002E1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8126" w:type="dxa"/>
            <w:vAlign w:val="center"/>
          </w:tcPr>
          <w:p w:rsidR="00EC7BEC" w:rsidRPr="00503B9A" w:rsidRDefault="00EC7BEC" w:rsidP="00EC7BE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формление родительского уголка по теме «Весна»</w:t>
            </w:r>
          </w:p>
        </w:tc>
      </w:tr>
      <w:tr w:rsidR="00EC7BEC" w:rsidRPr="00503B9A" w:rsidTr="00EC7BEC">
        <w:tc>
          <w:tcPr>
            <w:tcW w:w="1339" w:type="dxa"/>
            <w:vMerge/>
            <w:vAlign w:val="center"/>
          </w:tcPr>
          <w:p w:rsidR="00EC7BEC" w:rsidRPr="00503B9A" w:rsidRDefault="00EC7BEC" w:rsidP="002E1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126" w:type="dxa"/>
            <w:vAlign w:val="center"/>
          </w:tcPr>
          <w:p w:rsidR="00EC7BEC" w:rsidRPr="00503B9A" w:rsidRDefault="00EC7BEC" w:rsidP="00EC7BE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ивлечение родителей к совместным с детьми исследовательской, проектной и продуктивной деятельности в детском саду и дома, способствующей возникновению познавательной активности.</w:t>
            </w:r>
          </w:p>
        </w:tc>
      </w:tr>
      <w:tr w:rsidR="00EC7BEC" w:rsidRPr="00503B9A" w:rsidTr="00EC7BEC">
        <w:tc>
          <w:tcPr>
            <w:tcW w:w="1339" w:type="dxa"/>
            <w:vMerge/>
            <w:vAlign w:val="center"/>
          </w:tcPr>
          <w:p w:rsidR="00EC7BEC" w:rsidRPr="00503B9A" w:rsidRDefault="00EC7BEC" w:rsidP="002E1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126" w:type="dxa"/>
            <w:vAlign w:val="center"/>
          </w:tcPr>
          <w:p w:rsidR="00EC7BEC" w:rsidRPr="00503B9A" w:rsidRDefault="00EC7BEC" w:rsidP="00EC7BE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нформирование родителей о достижениях детей за год.</w:t>
            </w:r>
          </w:p>
        </w:tc>
      </w:tr>
      <w:tr w:rsidR="00EC7BEC" w:rsidRPr="00503B9A" w:rsidTr="00EC7BEC">
        <w:tc>
          <w:tcPr>
            <w:tcW w:w="1339" w:type="dxa"/>
            <w:vMerge w:val="restart"/>
            <w:vAlign w:val="center"/>
          </w:tcPr>
          <w:p w:rsidR="00EC7BEC" w:rsidRPr="00503B9A" w:rsidRDefault="00EC7BEC" w:rsidP="002E1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8126" w:type="dxa"/>
            <w:vAlign w:val="center"/>
          </w:tcPr>
          <w:p w:rsidR="00EC7BEC" w:rsidRPr="00503B9A" w:rsidRDefault="00EC7BEC" w:rsidP="00EC7BE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формление родительского уголка по теме «День Победы»</w:t>
            </w:r>
          </w:p>
        </w:tc>
      </w:tr>
      <w:tr w:rsidR="00EC7BEC" w:rsidRPr="00503B9A" w:rsidTr="00EC7BEC">
        <w:tc>
          <w:tcPr>
            <w:tcW w:w="1339" w:type="dxa"/>
            <w:vMerge/>
            <w:vAlign w:val="center"/>
          </w:tcPr>
          <w:p w:rsidR="00EC7BEC" w:rsidRPr="00503B9A" w:rsidRDefault="00EC7BEC" w:rsidP="002E1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126" w:type="dxa"/>
            <w:vAlign w:val="center"/>
          </w:tcPr>
          <w:p w:rsidR="00EC7BEC" w:rsidRPr="00503B9A" w:rsidRDefault="00EC7BEC" w:rsidP="00EC7BE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ивлечение родителей к совместному проведению праздника.</w:t>
            </w:r>
          </w:p>
        </w:tc>
      </w:tr>
      <w:tr w:rsidR="00EC7BEC" w:rsidRPr="00503B9A" w:rsidTr="00EC7BEC">
        <w:tc>
          <w:tcPr>
            <w:tcW w:w="1339" w:type="dxa"/>
            <w:vMerge/>
            <w:vAlign w:val="center"/>
          </w:tcPr>
          <w:p w:rsidR="00EC7BEC" w:rsidRPr="00503B9A" w:rsidRDefault="00EC7BEC" w:rsidP="002E1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126" w:type="dxa"/>
            <w:vAlign w:val="center"/>
          </w:tcPr>
          <w:p w:rsidR="00EC7BEC" w:rsidRPr="00503B9A" w:rsidRDefault="00EC7BEC" w:rsidP="00EC7BE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екомендации родителям по правильному планированию летних каникул.</w:t>
            </w:r>
          </w:p>
        </w:tc>
      </w:tr>
      <w:tr w:rsidR="00EC7BEC" w:rsidRPr="00503B9A" w:rsidTr="00EC7BEC">
        <w:tc>
          <w:tcPr>
            <w:tcW w:w="1339" w:type="dxa"/>
            <w:vMerge/>
            <w:vAlign w:val="center"/>
          </w:tcPr>
          <w:p w:rsidR="00EC7BEC" w:rsidRPr="00503B9A" w:rsidRDefault="00EC7BEC" w:rsidP="002E145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126" w:type="dxa"/>
            <w:vAlign w:val="center"/>
          </w:tcPr>
          <w:p w:rsidR="00EC7BEC" w:rsidRPr="00503B9A" w:rsidRDefault="00EC7BEC" w:rsidP="00EC7BE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503B9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ивлечение родителей к совместному проведению «Выпускного бала»</w:t>
            </w:r>
          </w:p>
        </w:tc>
      </w:tr>
      <w:bookmarkEnd w:id="0"/>
    </w:tbl>
    <w:p w:rsidR="00F416DE" w:rsidRPr="00503B9A" w:rsidRDefault="00F416DE" w:rsidP="00F416DE">
      <w:pPr>
        <w:spacing w:before="240"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5793" w:rsidRPr="00503B9A" w:rsidRDefault="00EB5793" w:rsidP="00EB57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3B9A">
        <w:rPr>
          <w:rFonts w:ascii="Times New Roman" w:hAnsi="Times New Roman" w:cs="Times New Roman"/>
          <w:b/>
          <w:sz w:val="24"/>
          <w:szCs w:val="24"/>
        </w:rPr>
        <w:t>План  работы по преемственностью со школой</w:t>
      </w: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5"/>
        <w:gridCol w:w="1418"/>
        <w:gridCol w:w="2267"/>
      </w:tblGrid>
      <w:tr w:rsidR="00EB5793" w:rsidRPr="00503B9A" w:rsidTr="00EB5793">
        <w:trPr>
          <w:trHeight w:val="714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93" w:rsidRPr="00503B9A" w:rsidRDefault="00EB5793" w:rsidP="00EB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93" w:rsidRPr="00503B9A" w:rsidRDefault="00EB5793" w:rsidP="00EB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793" w:rsidRPr="00503B9A" w:rsidRDefault="00EB5793" w:rsidP="00EB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B5793" w:rsidRPr="00503B9A" w:rsidTr="00EB5793">
        <w:trPr>
          <w:trHeight w:val="85"/>
        </w:trPr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793" w:rsidRPr="00503B9A" w:rsidRDefault="00EB5793" w:rsidP="00A46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5793" w:rsidRPr="00503B9A" w:rsidRDefault="00EB5793" w:rsidP="00A4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с детьми</w:t>
            </w:r>
          </w:p>
        </w:tc>
      </w:tr>
      <w:tr w:rsidR="00EB5793" w:rsidRPr="00503B9A" w:rsidTr="00EB5793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93" w:rsidRPr="00503B9A" w:rsidRDefault="00EB5793" w:rsidP="00A4687A">
            <w:pPr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hAnsi="Times New Roman" w:cs="Times New Roman"/>
                <w:sz w:val="24"/>
                <w:szCs w:val="24"/>
              </w:rPr>
              <w:t>Экскурсии в школу;</w:t>
            </w:r>
          </w:p>
          <w:p w:rsidR="00EB5793" w:rsidRPr="00503B9A" w:rsidRDefault="00EB5793" w:rsidP="00A4687A">
            <w:pPr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hAnsi="Times New Roman" w:cs="Times New Roman"/>
                <w:sz w:val="24"/>
                <w:szCs w:val="24"/>
              </w:rPr>
              <w:t>Посещение школьной библиотеки, школьного музея;</w:t>
            </w:r>
          </w:p>
          <w:p w:rsidR="00EB5793" w:rsidRPr="00503B9A" w:rsidRDefault="00EB5793" w:rsidP="00A4687A">
            <w:pPr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hAnsi="Times New Roman" w:cs="Times New Roman"/>
                <w:sz w:val="24"/>
                <w:szCs w:val="24"/>
              </w:rPr>
              <w:t>Знакомство и взаимодействие дошкольников с учителями и учениками начальной школы;</w:t>
            </w:r>
          </w:p>
          <w:p w:rsidR="00EB5793" w:rsidRPr="00503B9A" w:rsidRDefault="00EB5793" w:rsidP="00A4687A">
            <w:pPr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hAnsi="Times New Roman" w:cs="Times New Roman"/>
                <w:sz w:val="24"/>
                <w:szCs w:val="24"/>
              </w:rPr>
              <w:t>Участие в совместной образовательной деятельности, игровых программах;</w:t>
            </w:r>
          </w:p>
          <w:p w:rsidR="00EB5793" w:rsidRPr="00503B9A" w:rsidRDefault="00EB5793" w:rsidP="00A4687A">
            <w:pPr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hAnsi="Times New Roman" w:cs="Times New Roman"/>
                <w:sz w:val="24"/>
                <w:szCs w:val="24"/>
              </w:rPr>
              <w:t>Выставки рисунков и поделок;</w:t>
            </w:r>
          </w:p>
          <w:p w:rsidR="00EB5793" w:rsidRPr="00503B9A" w:rsidRDefault="00EB5793" w:rsidP="00A4687A">
            <w:pPr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hAnsi="Times New Roman" w:cs="Times New Roman"/>
                <w:sz w:val="24"/>
                <w:szCs w:val="24"/>
              </w:rPr>
              <w:t>Совместные праздники и соревн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93" w:rsidRPr="00503B9A" w:rsidRDefault="00EB5793" w:rsidP="00EB57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5793" w:rsidRPr="00503B9A" w:rsidRDefault="00EB5793" w:rsidP="00EB57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5793" w:rsidRPr="00503B9A" w:rsidRDefault="00EB5793" w:rsidP="00EB57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5793" w:rsidRPr="00503B9A" w:rsidRDefault="00EB5793" w:rsidP="00EB57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5793" w:rsidRPr="00503B9A" w:rsidRDefault="00EB5793" w:rsidP="00EB57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B9A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93" w:rsidRPr="00503B9A" w:rsidRDefault="00EB5793" w:rsidP="00A4687A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5793" w:rsidRPr="00503B9A" w:rsidRDefault="00EB5793" w:rsidP="00A4687A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5793" w:rsidRPr="00503B9A" w:rsidRDefault="00EB5793" w:rsidP="00A4687A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5793" w:rsidRPr="00503B9A" w:rsidRDefault="00EB5793" w:rsidP="00A4687A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5793" w:rsidRPr="00503B9A" w:rsidRDefault="00EB5793" w:rsidP="00A4687A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B9A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  <w:p w:rsidR="00EB5793" w:rsidRPr="00503B9A" w:rsidRDefault="00EB5793" w:rsidP="00A4687A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5793" w:rsidRPr="00503B9A" w:rsidTr="00EB5793"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93" w:rsidRPr="00503B9A" w:rsidRDefault="00EB5793" w:rsidP="00A468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793" w:rsidRPr="00503B9A" w:rsidRDefault="00EB5793" w:rsidP="00A4687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hAnsi="Times New Roman" w:cs="Times New Roman"/>
                <w:sz w:val="24"/>
                <w:szCs w:val="24"/>
              </w:rPr>
              <w:t>Взаимодействие педагогов:</w:t>
            </w:r>
          </w:p>
        </w:tc>
      </w:tr>
      <w:tr w:rsidR="00EB5793" w:rsidRPr="00503B9A" w:rsidTr="00EB5793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93" w:rsidRPr="00503B9A" w:rsidRDefault="00EB5793" w:rsidP="00A4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hAnsi="Times New Roman" w:cs="Times New Roman"/>
                <w:sz w:val="24"/>
                <w:szCs w:val="24"/>
              </w:rPr>
              <w:t>Посещение открытых уроков в школе;</w:t>
            </w:r>
          </w:p>
          <w:p w:rsidR="00EB5793" w:rsidRPr="00503B9A" w:rsidRDefault="00EB5793" w:rsidP="00A4687A">
            <w:pPr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по определению готовности к школе.</w:t>
            </w:r>
          </w:p>
          <w:p w:rsidR="00EB5793" w:rsidRPr="00503B9A" w:rsidRDefault="00EB5793" w:rsidP="00A4687A">
            <w:pPr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93" w:rsidRPr="00503B9A" w:rsidRDefault="00EB5793" w:rsidP="00A46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5793" w:rsidRPr="00503B9A" w:rsidRDefault="00EB5793" w:rsidP="00A46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B9A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93" w:rsidRPr="00503B9A" w:rsidRDefault="00EB5793" w:rsidP="00A4687A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5793" w:rsidRPr="00503B9A" w:rsidRDefault="00EB5793" w:rsidP="00A4687A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B9A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  <w:p w:rsidR="00EB5793" w:rsidRPr="00503B9A" w:rsidRDefault="00EB5793" w:rsidP="00A4687A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B5793" w:rsidRPr="00503B9A" w:rsidTr="00EB5793"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93" w:rsidRPr="00503B9A" w:rsidRDefault="00EB5793" w:rsidP="00A46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793" w:rsidRPr="00503B9A" w:rsidRDefault="00EB5793" w:rsidP="00A46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B9A">
              <w:rPr>
                <w:rFonts w:ascii="Times New Roman" w:hAnsi="Times New Roman" w:cs="Times New Roman"/>
                <w:sz w:val="24"/>
                <w:szCs w:val="24"/>
              </w:rPr>
              <w:t>Сотрудничество с родителями</w:t>
            </w:r>
          </w:p>
        </w:tc>
      </w:tr>
      <w:tr w:rsidR="00EB5793" w:rsidRPr="00503B9A" w:rsidTr="00EC7BEC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93" w:rsidRPr="00503B9A" w:rsidRDefault="00EB5793" w:rsidP="00A4687A">
            <w:pPr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hAnsi="Times New Roman" w:cs="Times New Roman"/>
                <w:sz w:val="24"/>
                <w:szCs w:val="24"/>
              </w:rPr>
              <w:t>Совместные родительские собрания с воспитателями ДОУ и учителями школы;</w:t>
            </w:r>
          </w:p>
          <w:p w:rsidR="00EB5793" w:rsidRPr="00503B9A" w:rsidRDefault="00EB5793" w:rsidP="00A4687A">
            <w:pPr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с воспитателями ДОУ и учителями </w:t>
            </w:r>
            <w:r w:rsidRPr="00503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, в том числе и заочные, с использованием ИКТ;</w:t>
            </w:r>
          </w:p>
          <w:p w:rsidR="00EB5793" w:rsidRPr="00503B9A" w:rsidRDefault="00EB5793" w:rsidP="00A4687A">
            <w:pPr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hAnsi="Times New Roman" w:cs="Times New Roman"/>
                <w:sz w:val="24"/>
                <w:szCs w:val="24"/>
              </w:rPr>
              <w:t>Встречи родителей с будущими учителями;</w:t>
            </w:r>
          </w:p>
          <w:p w:rsidR="00EB5793" w:rsidRPr="00503B9A" w:rsidRDefault="00EB5793" w:rsidP="00A4687A">
            <w:pPr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9A">
              <w:rPr>
                <w:rFonts w:ascii="Times New Roman" w:hAnsi="Times New Roman" w:cs="Times New Roman"/>
                <w:sz w:val="24"/>
                <w:szCs w:val="24"/>
              </w:rPr>
              <w:t>Дни открытых дверей;</w:t>
            </w:r>
          </w:p>
          <w:p w:rsidR="00EB5793" w:rsidRPr="00503B9A" w:rsidRDefault="00EB5793" w:rsidP="00A4687A">
            <w:pPr>
              <w:ind w:left="3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B9A">
              <w:rPr>
                <w:rFonts w:ascii="Times New Roman" w:hAnsi="Times New Roman" w:cs="Times New Roman"/>
                <w:sz w:val="24"/>
                <w:szCs w:val="24"/>
              </w:rPr>
              <w:t>Анкетирование и тестирование родите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93" w:rsidRPr="00503B9A" w:rsidRDefault="00EB5793" w:rsidP="00A46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5793" w:rsidRPr="00503B9A" w:rsidRDefault="00EB5793" w:rsidP="00A46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5793" w:rsidRPr="00503B9A" w:rsidRDefault="00EB5793" w:rsidP="00A468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B9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793" w:rsidRPr="00503B9A" w:rsidRDefault="00EB5793" w:rsidP="00A4687A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5793" w:rsidRPr="00503B9A" w:rsidRDefault="00EB5793" w:rsidP="00A4687A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5793" w:rsidRPr="00503B9A" w:rsidRDefault="00EB5793" w:rsidP="00A4687A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B5793" w:rsidRPr="00503B9A" w:rsidRDefault="00EB5793" w:rsidP="00A4687A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B9A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и</w:t>
            </w:r>
          </w:p>
          <w:p w:rsidR="00EB5793" w:rsidRPr="00503B9A" w:rsidRDefault="00EB5793" w:rsidP="00A4687A">
            <w:pPr>
              <w:pStyle w:val="21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416DE" w:rsidRPr="00503B9A" w:rsidRDefault="00F416DE">
      <w:pPr>
        <w:rPr>
          <w:rFonts w:ascii="Times New Roman" w:hAnsi="Times New Roman" w:cs="Times New Roman"/>
          <w:sz w:val="24"/>
          <w:szCs w:val="24"/>
        </w:rPr>
      </w:pPr>
    </w:p>
    <w:sectPr w:rsidR="00F416DE" w:rsidRPr="00503B9A" w:rsidSect="00373F45">
      <w:pgSz w:w="11906" w:h="16838"/>
      <w:pgMar w:top="1134" w:right="707" w:bottom="993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C2D" w:rsidRDefault="00374C2D" w:rsidP="00942DB0">
      <w:pPr>
        <w:spacing w:after="0" w:line="240" w:lineRule="auto"/>
      </w:pPr>
      <w:r>
        <w:separator/>
      </w:r>
    </w:p>
  </w:endnote>
  <w:endnote w:type="continuationSeparator" w:id="1">
    <w:p w:rsidR="00374C2D" w:rsidRDefault="00374C2D" w:rsidP="0094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C2D" w:rsidRDefault="00374C2D" w:rsidP="00942DB0">
      <w:pPr>
        <w:spacing w:after="0" w:line="240" w:lineRule="auto"/>
      </w:pPr>
      <w:r>
        <w:separator/>
      </w:r>
    </w:p>
  </w:footnote>
  <w:footnote w:type="continuationSeparator" w:id="1">
    <w:p w:rsidR="00374C2D" w:rsidRDefault="00374C2D" w:rsidP="00942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841"/>
    <w:multiLevelType w:val="multilevel"/>
    <w:tmpl w:val="11E6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B309E"/>
    <w:multiLevelType w:val="multilevel"/>
    <w:tmpl w:val="CE42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661DA"/>
    <w:multiLevelType w:val="multilevel"/>
    <w:tmpl w:val="7478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D25ABA"/>
    <w:multiLevelType w:val="multilevel"/>
    <w:tmpl w:val="A4C0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0E1981"/>
    <w:multiLevelType w:val="multilevel"/>
    <w:tmpl w:val="25DE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F571F8"/>
    <w:multiLevelType w:val="multilevel"/>
    <w:tmpl w:val="F1642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9A25D9"/>
    <w:multiLevelType w:val="multilevel"/>
    <w:tmpl w:val="4E08D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9C2BDF"/>
    <w:multiLevelType w:val="multilevel"/>
    <w:tmpl w:val="9E629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9B65AE"/>
    <w:multiLevelType w:val="multilevel"/>
    <w:tmpl w:val="FEF4A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842120"/>
    <w:multiLevelType w:val="hybridMultilevel"/>
    <w:tmpl w:val="52445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E7ED1"/>
    <w:multiLevelType w:val="hybridMultilevel"/>
    <w:tmpl w:val="4F143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52619"/>
    <w:multiLevelType w:val="multilevel"/>
    <w:tmpl w:val="97228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D939B4"/>
    <w:multiLevelType w:val="multilevel"/>
    <w:tmpl w:val="E6003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A519F3"/>
    <w:multiLevelType w:val="hybridMultilevel"/>
    <w:tmpl w:val="3456315A"/>
    <w:lvl w:ilvl="0" w:tplc="041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4ED753A0"/>
    <w:multiLevelType w:val="multilevel"/>
    <w:tmpl w:val="C96E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C27251"/>
    <w:multiLevelType w:val="multilevel"/>
    <w:tmpl w:val="AC7209D4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16">
    <w:nsid w:val="564D093F"/>
    <w:multiLevelType w:val="hybridMultilevel"/>
    <w:tmpl w:val="3ABEE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E7E6F"/>
    <w:multiLevelType w:val="multilevel"/>
    <w:tmpl w:val="6A804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127F61"/>
    <w:multiLevelType w:val="hybridMultilevel"/>
    <w:tmpl w:val="A9CA5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3A0CB2"/>
    <w:multiLevelType w:val="multilevel"/>
    <w:tmpl w:val="6EB0C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0951B2"/>
    <w:multiLevelType w:val="multilevel"/>
    <w:tmpl w:val="9C32A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B17C0D"/>
    <w:multiLevelType w:val="multilevel"/>
    <w:tmpl w:val="9E6E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D92C7F"/>
    <w:multiLevelType w:val="multilevel"/>
    <w:tmpl w:val="9B0A5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201E9E"/>
    <w:multiLevelType w:val="multilevel"/>
    <w:tmpl w:val="98E2A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447A17"/>
    <w:multiLevelType w:val="multilevel"/>
    <w:tmpl w:val="15BE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804437"/>
    <w:multiLevelType w:val="multilevel"/>
    <w:tmpl w:val="648C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B02A1F"/>
    <w:multiLevelType w:val="multilevel"/>
    <w:tmpl w:val="63867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20"/>
  </w:num>
  <w:num w:numId="5">
    <w:abstractNumId w:val="3"/>
  </w:num>
  <w:num w:numId="6">
    <w:abstractNumId w:val="10"/>
  </w:num>
  <w:num w:numId="7">
    <w:abstractNumId w:val="7"/>
  </w:num>
  <w:num w:numId="8">
    <w:abstractNumId w:val="17"/>
  </w:num>
  <w:num w:numId="9">
    <w:abstractNumId w:val="12"/>
  </w:num>
  <w:num w:numId="10">
    <w:abstractNumId w:val="23"/>
  </w:num>
  <w:num w:numId="11">
    <w:abstractNumId w:val="5"/>
  </w:num>
  <w:num w:numId="12">
    <w:abstractNumId w:val="6"/>
  </w:num>
  <w:num w:numId="13">
    <w:abstractNumId w:val="26"/>
  </w:num>
  <w:num w:numId="14">
    <w:abstractNumId w:val="24"/>
  </w:num>
  <w:num w:numId="15">
    <w:abstractNumId w:val="15"/>
  </w:num>
  <w:num w:numId="16">
    <w:abstractNumId w:val="4"/>
  </w:num>
  <w:num w:numId="17">
    <w:abstractNumId w:val="22"/>
  </w:num>
  <w:num w:numId="18">
    <w:abstractNumId w:val="21"/>
  </w:num>
  <w:num w:numId="19">
    <w:abstractNumId w:val="14"/>
  </w:num>
  <w:num w:numId="20">
    <w:abstractNumId w:val="25"/>
  </w:num>
  <w:num w:numId="21">
    <w:abstractNumId w:val="2"/>
  </w:num>
  <w:num w:numId="22">
    <w:abstractNumId w:val="9"/>
  </w:num>
  <w:num w:numId="23">
    <w:abstractNumId w:val="19"/>
  </w:num>
  <w:num w:numId="24">
    <w:abstractNumId w:val="1"/>
  </w:num>
  <w:num w:numId="25">
    <w:abstractNumId w:val="16"/>
  </w:num>
  <w:num w:numId="26">
    <w:abstractNumId w:val="18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10B1"/>
    <w:rsid w:val="00004919"/>
    <w:rsid w:val="000470F7"/>
    <w:rsid w:val="00047945"/>
    <w:rsid w:val="0006773F"/>
    <w:rsid w:val="0007674B"/>
    <w:rsid w:val="00090651"/>
    <w:rsid w:val="00093866"/>
    <w:rsid w:val="0010702C"/>
    <w:rsid w:val="00126DC9"/>
    <w:rsid w:val="00194C77"/>
    <w:rsid w:val="0019790A"/>
    <w:rsid w:val="00231B53"/>
    <w:rsid w:val="002D30A3"/>
    <w:rsid w:val="002E1451"/>
    <w:rsid w:val="002F4B72"/>
    <w:rsid w:val="003050E1"/>
    <w:rsid w:val="00344AEE"/>
    <w:rsid w:val="0034675D"/>
    <w:rsid w:val="00373F45"/>
    <w:rsid w:val="00374C2D"/>
    <w:rsid w:val="003810B1"/>
    <w:rsid w:val="003C6DED"/>
    <w:rsid w:val="0040517B"/>
    <w:rsid w:val="004511C6"/>
    <w:rsid w:val="004824F1"/>
    <w:rsid w:val="0048469F"/>
    <w:rsid w:val="00495866"/>
    <w:rsid w:val="004C07FE"/>
    <w:rsid w:val="004C4CF0"/>
    <w:rsid w:val="00503B9A"/>
    <w:rsid w:val="0058043D"/>
    <w:rsid w:val="006206F0"/>
    <w:rsid w:val="006510DE"/>
    <w:rsid w:val="00652946"/>
    <w:rsid w:val="00680C06"/>
    <w:rsid w:val="006828E0"/>
    <w:rsid w:val="00691230"/>
    <w:rsid w:val="00692400"/>
    <w:rsid w:val="006A3F40"/>
    <w:rsid w:val="006A55D8"/>
    <w:rsid w:val="006C7C51"/>
    <w:rsid w:val="006D5A45"/>
    <w:rsid w:val="007020B2"/>
    <w:rsid w:val="0072008D"/>
    <w:rsid w:val="00731C9F"/>
    <w:rsid w:val="00763E0A"/>
    <w:rsid w:val="007712E0"/>
    <w:rsid w:val="00776F4A"/>
    <w:rsid w:val="00777458"/>
    <w:rsid w:val="00786B5D"/>
    <w:rsid w:val="0079369E"/>
    <w:rsid w:val="007A7244"/>
    <w:rsid w:val="0080617F"/>
    <w:rsid w:val="0083214F"/>
    <w:rsid w:val="00860C64"/>
    <w:rsid w:val="00892A1E"/>
    <w:rsid w:val="008B5683"/>
    <w:rsid w:val="008B77F5"/>
    <w:rsid w:val="008D0E4C"/>
    <w:rsid w:val="008D3C73"/>
    <w:rsid w:val="008D74D5"/>
    <w:rsid w:val="008E07E7"/>
    <w:rsid w:val="0092048E"/>
    <w:rsid w:val="00942DB0"/>
    <w:rsid w:val="0094736A"/>
    <w:rsid w:val="00972DDC"/>
    <w:rsid w:val="00977C8C"/>
    <w:rsid w:val="00982C2E"/>
    <w:rsid w:val="009D21C5"/>
    <w:rsid w:val="00A120EF"/>
    <w:rsid w:val="00A4687A"/>
    <w:rsid w:val="00A60330"/>
    <w:rsid w:val="00A820F7"/>
    <w:rsid w:val="00A94B0B"/>
    <w:rsid w:val="00B11CDC"/>
    <w:rsid w:val="00B25AEE"/>
    <w:rsid w:val="00B431BA"/>
    <w:rsid w:val="00B54A7C"/>
    <w:rsid w:val="00B86CDC"/>
    <w:rsid w:val="00BC6054"/>
    <w:rsid w:val="00BD212A"/>
    <w:rsid w:val="00C307A6"/>
    <w:rsid w:val="00C73A54"/>
    <w:rsid w:val="00C9448B"/>
    <w:rsid w:val="00CB312B"/>
    <w:rsid w:val="00CD69BE"/>
    <w:rsid w:val="00D715BE"/>
    <w:rsid w:val="00D91A63"/>
    <w:rsid w:val="00DC0274"/>
    <w:rsid w:val="00DC6A0B"/>
    <w:rsid w:val="00DF412B"/>
    <w:rsid w:val="00E0129C"/>
    <w:rsid w:val="00E20362"/>
    <w:rsid w:val="00E735C7"/>
    <w:rsid w:val="00EA0EFB"/>
    <w:rsid w:val="00EB5793"/>
    <w:rsid w:val="00EC7BEC"/>
    <w:rsid w:val="00F07770"/>
    <w:rsid w:val="00F416DE"/>
    <w:rsid w:val="00F44E43"/>
    <w:rsid w:val="00FC2844"/>
    <w:rsid w:val="00FE5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C77"/>
  </w:style>
  <w:style w:type="paragraph" w:styleId="1">
    <w:name w:val="heading 1"/>
    <w:basedOn w:val="a"/>
    <w:link w:val="10"/>
    <w:uiPriority w:val="9"/>
    <w:qFormat/>
    <w:rsid w:val="000906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0906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06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906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0651"/>
  </w:style>
  <w:style w:type="character" w:styleId="a3">
    <w:name w:val="Hyperlink"/>
    <w:basedOn w:val="a0"/>
    <w:uiPriority w:val="99"/>
    <w:semiHidden/>
    <w:unhideWhenUsed/>
    <w:rsid w:val="0009065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90651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090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065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065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77458"/>
    <w:pPr>
      <w:ind w:left="720"/>
      <w:contextualSpacing/>
    </w:pPr>
  </w:style>
  <w:style w:type="table" w:customStyle="1" w:styleId="110">
    <w:name w:val="Сетка таблицы11"/>
    <w:basedOn w:val="a1"/>
    <w:next w:val="a9"/>
    <w:uiPriority w:val="59"/>
    <w:rsid w:val="00F416DE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F41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42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42DB0"/>
  </w:style>
  <w:style w:type="paragraph" w:styleId="ac">
    <w:name w:val="footer"/>
    <w:basedOn w:val="a"/>
    <w:link w:val="ad"/>
    <w:uiPriority w:val="99"/>
    <w:unhideWhenUsed/>
    <w:rsid w:val="00942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2DB0"/>
  </w:style>
  <w:style w:type="paragraph" w:styleId="ae">
    <w:name w:val="Body Text"/>
    <w:basedOn w:val="a"/>
    <w:link w:val="af"/>
    <w:semiHidden/>
    <w:unhideWhenUsed/>
    <w:rsid w:val="00731C9F"/>
    <w:pPr>
      <w:spacing w:after="0" w:line="240" w:lineRule="auto"/>
      <w:jc w:val="center"/>
    </w:pPr>
    <w:rPr>
      <w:rFonts w:ascii="Calibri" w:eastAsia="Times New Roman" w:hAnsi="Calibri" w:cs="Times New Roman"/>
      <w:b/>
      <w:sz w:val="48"/>
      <w:szCs w:val="24"/>
      <w:lang w:val="en-US" w:bidi="en-US"/>
    </w:rPr>
  </w:style>
  <w:style w:type="character" w:customStyle="1" w:styleId="af">
    <w:name w:val="Основной текст Знак"/>
    <w:basedOn w:val="a0"/>
    <w:link w:val="ae"/>
    <w:semiHidden/>
    <w:rsid w:val="00731C9F"/>
    <w:rPr>
      <w:rFonts w:ascii="Calibri" w:eastAsia="Times New Roman" w:hAnsi="Calibri" w:cs="Times New Roman"/>
      <w:b/>
      <w:sz w:val="48"/>
      <w:szCs w:val="24"/>
      <w:lang w:val="en-US" w:bidi="en-US"/>
    </w:rPr>
  </w:style>
  <w:style w:type="paragraph" w:styleId="21">
    <w:name w:val="Body Text 2"/>
    <w:basedOn w:val="a"/>
    <w:link w:val="22"/>
    <w:uiPriority w:val="99"/>
    <w:semiHidden/>
    <w:unhideWhenUsed/>
    <w:rsid w:val="00EB579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B57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465346">
      <w:bodyDiv w:val="1"/>
      <w:marLeft w:val="0"/>
      <w:marRight w:val="0"/>
      <w:marTop w:val="3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01175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3803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0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418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5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5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97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8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9F8B4-6162-469B-AC50-2D651579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7080</Words>
  <Characters>4036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3</cp:revision>
  <cp:lastPrinted>2021-03-25T10:02:00Z</cp:lastPrinted>
  <dcterms:created xsi:type="dcterms:W3CDTF">2022-10-20T10:28:00Z</dcterms:created>
  <dcterms:modified xsi:type="dcterms:W3CDTF">2022-10-20T10:43:00Z</dcterms:modified>
</cp:coreProperties>
</file>